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E1B3" w14:textId="77777777" w:rsidR="009E68EE" w:rsidRPr="00F55FD9" w:rsidRDefault="009E68EE" w:rsidP="009E68EE">
      <w:pPr>
        <w:rPr>
          <w:rFonts w:ascii="Helvetica" w:hAnsi="Helvetica"/>
          <w:b/>
          <w:bCs/>
          <w:color w:val="505050"/>
          <w:sz w:val="18"/>
          <w:szCs w:val="18"/>
          <w:shd w:val="clear" w:color="auto" w:fill="FFFFFF"/>
          <w:lang w:val="en-IN"/>
        </w:rPr>
      </w:pPr>
      <w:r w:rsidRPr="00F55FD9">
        <w:rPr>
          <w:rFonts w:ascii="Helvetica" w:hAnsi="Helvetica"/>
          <w:b/>
          <w:bCs/>
          <w:color w:val="505050"/>
          <w:sz w:val="18"/>
          <w:szCs w:val="18"/>
          <w:shd w:val="clear" w:color="auto" w:fill="FFFFFF"/>
          <w:lang w:val="en-IN"/>
        </w:rPr>
        <w:t>Objective: How are the APIs going to be used?</w:t>
      </w:r>
    </w:p>
    <w:p w14:paraId="25B54048" w14:textId="664A2050" w:rsidR="009E68EE" w:rsidRDefault="009E68EE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  <w:lang w:val="en-IN"/>
        </w:rPr>
      </w:pPr>
      <w:r w:rsidRPr="00F55FD9">
        <w:rPr>
          <w:rFonts w:ascii="Helvetica" w:hAnsi="Helvetica"/>
          <w:color w:val="505050"/>
          <w:sz w:val="18"/>
          <w:szCs w:val="18"/>
          <w:shd w:val="clear" w:color="auto" w:fill="FFFFFF"/>
          <w:lang w:val="en-IN"/>
        </w:rPr>
        <w:t xml:space="preserve">These APIs are internal and will not be exposed to the customers. The purpose is to enable </w:t>
      </w:r>
      <w:r w:rsidR="00525BA5">
        <w:rPr>
          <w:rFonts w:ascii="Helvetica" w:hAnsi="Helvetica"/>
          <w:color w:val="505050"/>
          <w:sz w:val="18"/>
          <w:szCs w:val="18"/>
          <w:shd w:val="clear" w:color="auto" w:fill="FFFFFF"/>
          <w:lang w:val="en-IN"/>
        </w:rPr>
        <w:t xml:space="preserve">access SORA SLM data using </w:t>
      </w:r>
      <w:r w:rsidR="00D34423">
        <w:rPr>
          <w:rFonts w:ascii="Helvetica" w:hAnsi="Helvetica"/>
          <w:color w:val="505050"/>
          <w:sz w:val="18"/>
          <w:szCs w:val="18"/>
          <w:shd w:val="clear" w:color="auto" w:fill="FFFFFF"/>
          <w:lang w:val="en-IN"/>
        </w:rPr>
        <w:t>APIs</w:t>
      </w:r>
      <w:r w:rsidR="00525BA5">
        <w:rPr>
          <w:rFonts w:ascii="Helvetica" w:hAnsi="Helvetica"/>
          <w:color w:val="505050"/>
          <w:sz w:val="18"/>
          <w:szCs w:val="18"/>
          <w:shd w:val="clear" w:color="auto" w:fill="FFFFFF"/>
          <w:lang w:val="en-IN"/>
        </w:rPr>
        <w:t xml:space="preserve"> for internal purpose.</w:t>
      </w:r>
    </w:p>
    <w:p w14:paraId="356FE319" w14:textId="77777777" w:rsidR="009E68EE" w:rsidRPr="00F55FD9" w:rsidRDefault="009E68EE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  <w:lang w:val="en-IN"/>
        </w:rPr>
      </w:pPr>
    </w:p>
    <w:p w14:paraId="206800DD" w14:textId="77777777" w:rsidR="009E68EE" w:rsidRDefault="009E68EE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CA02E9">
        <w:rPr>
          <w:rFonts w:ascii="Helvetica" w:hAnsi="Helvetica"/>
          <w:b/>
          <w:bCs/>
          <w:color w:val="505050"/>
          <w:sz w:val="18"/>
          <w:szCs w:val="18"/>
          <w:shd w:val="clear" w:color="auto" w:fill="FFFFFF"/>
        </w:rPr>
        <w:t>Authentication</w:t>
      </w:r>
    </w:p>
    <w:p w14:paraId="50F5DC66" w14:textId="77777777" w:rsidR="009E68EE" w:rsidRPr="00573243" w:rsidRDefault="009E68EE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573243">
        <w:rPr>
          <w:rFonts w:ascii="Helvetica" w:hAnsi="Helvetica"/>
          <w:color w:val="505050"/>
          <w:sz w:val="18"/>
          <w:szCs w:val="18"/>
          <w:shd w:val="clear" w:color="auto" w:fill="FFFFFF"/>
        </w:rPr>
        <w:t>The API mechanism for user authentication:</w:t>
      </w:r>
    </w:p>
    <w:p w14:paraId="03152527" w14:textId="77777777" w:rsidR="009E68EE" w:rsidRPr="00573243" w:rsidRDefault="009E68EE" w:rsidP="009E68EE">
      <w:pPr>
        <w:numPr>
          <w:ilvl w:val="0"/>
          <w:numId w:val="2"/>
        </w:num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573243">
        <w:rPr>
          <w:rFonts w:ascii="Helvetica" w:hAnsi="Helvetica"/>
          <w:color w:val="505050"/>
          <w:sz w:val="18"/>
          <w:szCs w:val="18"/>
          <w:shd w:val="clear" w:color="auto" w:fill="FFFFFF"/>
        </w:rPr>
        <w:t>OAuth2 - Secure OAuth2 Access tokens via Cisco Cloud SSO (using Ping Identity as a provider)</w:t>
      </w:r>
    </w:p>
    <w:p w14:paraId="5D3EF274" w14:textId="77777777" w:rsidR="009E68EE" w:rsidRDefault="009E68EE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52E82934" w14:textId="77777777" w:rsidR="009E68EE" w:rsidRPr="00035098" w:rsidRDefault="009E68EE" w:rsidP="009E68EE">
      <w:pPr>
        <w:rPr>
          <w:rFonts w:ascii="Helvetica" w:hAnsi="Helvetica"/>
          <w:b/>
          <w:bCs/>
          <w:color w:val="505050"/>
          <w:sz w:val="18"/>
          <w:szCs w:val="18"/>
          <w:shd w:val="clear" w:color="auto" w:fill="FFFFFF"/>
        </w:rPr>
      </w:pPr>
      <w:r w:rsidRPr="00035098">
        <w:rPr>
          <w:rFonts w:ascii="Helvetica" w:hAnsi="Helvetica"/>
          <w:b/>
          <w:bCs/>
          <w:color w:val="505050"/>
          <w:sz w:val="18"/>
          <w:szCs w:val="18"/>
          <w:shd w:val="clear" w:color="auto" w:fill="FFFFFF"/>
        </w:rPr>
        <w:t>OAuth2</w:t>
      </w:r>
    </w:p>
    <w:p w14:paraId="2F81914C" w14:textId="77777777" w:rsidR="009E68EE" w:rsidRPr="00035098" w:rsidRDefault="009E68EE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035098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This API supports OAuth2 Authentication and will validate tokens provided by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below </w:t>
      </w:r>
      <w:r w:rsidRPr="00035098">
        <w:rPr>
          <w:rFonts w:ascii="Helvetica" w:hAnsi="Helvetica"/>
          <w:color w:val="505050"/>
          <w:sz w:val="18"/>
          <w:szCs w:val="18"/>
          <w:shd w:val="clear" w:color="auto" w:fill="FFFFFF"/>
        </w:rPr>
        <w:t>grant types:</w:t>
      </w:r>
    </w:p>
    <w:p w14:paraId="18AFEF8C" w14:textId="77777777" w:rsidR="009E68EE" w:rsidRDefault="009E68EE" w:rsidP="009E68EE">
      <w:pPr>
        <w:numPr>
          <w:ilvl w:val="0"/>
          <w:numId w:val="3"/>
        </w:num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035098">
        <w:rPr>
          <w:rFonts w:ascii="Helvetica" w:hAnsi="Helvetica"/>
          <w:color w:val="505050"/>
          <w:sz w:val="18"/>
          <w:szCs w:val="18"/>
          <w:shd w:val="clear" w:color="auto" w:fill="FFFFFF"/>
        </w:rPr>
        <w:t>Resource Owner or Password 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Credentials</w:t>
      </w:r>
      <w:r w:rsidRPr="00035098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: for logging in with a username and password. </w:t>
      </w:r>
    </w:p>
    <w:p w14:paraId="308586A8" w14:textId="77777777" w:rsidR="009E68EE" w:rsidRPr="00BF0415" w:rsidRDefault="009E68EE" w:rsidP="009E68EE">
      <w:pPr>
        <w:ind w:left="7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A25DC0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To make requests to this API that leverage OAuth2, each request must contain an Authorization header providing a valid Bearer token (the OAuth2 access token). </w:t>
      </w:r>
      <w:proofErr w:type="gramStart"/>
      <w:r w:rsidRPr="00A25DC0">
        <w:rPr>
          <w:rFonts w:ascii="Helvetica" w:hAnsi="Helvetica"/>
          <w:color w:val="505050"/>
          <w:sz w:val="18"/>
          <w:szCs w:val="18"/>
          <w:shd w:val="clear" w:color="auto" w:fill="FFFFFF"/>
        </w:rPr>
        <w:t>In order to</w:t>
      </w:r>
      <w:proofErr w:type="gramEnd"/>
      <w:r w:rsidRPr="00A25DC0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get</w:t>
      </w:r>
      <w:r w:rsidRPr="00A25DC0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OAuth2 access token, you must follow the procedure associated with the grant type chosen by your client.</w:t>
      </w:r>
    </w:p>
    <w:p w14:paraId="0D8BA8BC" w14:textId="77777777" w:rsidR="009E68EE" w:rsidRPr="00573243" w:rsidRDefault="009E68EE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573243">
        <w:rPr>
          <w:rFonts w:ascii="Helvetica" w:hAnsi="Helvetica"/>
          <w:color w:val="505050"/>
          <w:sz w:val="18"/>
          <w:szCs w:val="18"/>
          <w:shd w:val="clear" w:color="auto" w:fill="FFFFFF"/>
        </w:rPr>
        <w:t>Authenticating via OAuth requires the following steps:</w:t>
      </w:r>
    </w:p>
    <w:p w14:paraId="41D4F5A2" w14:textId="77777777" w:rsidR="009E68EE" w:rsidRPr="00573243" w:rsidRDefault="009E68EE" w:rsidP="009E68EE">
      <w:pPr>
        <w:numPr>
          <w:ilvl w:val="0"/>
          <w:numId w:val="1"/>
        </w:num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573243">
        <w:rPr>
          <w:rFonts w:ascii="Helvetica" w:hAnsi="Helvetica"/>
          <w:color w:val="505050"/>
          <w:sz w:val="18"/>
          <w:szCs w:val="18"/>
          <w:shd w:val="clear" w:color="auto" w:fill="FFFFFF"/>
        </w:rPr>
        <w:t>Create a client</w:t>
      </w:r>
    </w:p>
    <w:p w14:paraId="21E030AE" w14:textId="77777777" w:rsidR="009E68EE" w:rsidRPr="00573243" w:rsidRDefault="009E68EE" w:rsidP="009E68EE">
      <w:pPr>
        <w:numPr>
          <w:ilvl w:val="0"/>
          <w:numId w:val="1"/>
        </w:num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573243">
        <w:rPr>
          <w:rFonts w:ascii="Helvetica" w:hAnsi="Helvetica"/>
          <w:color w:val="505050"/>
          <w:sz w:val="18"/>
          <w:szCs w:val="18"/>
          <w:shd w:val="clear" w:color="auto" w:fill="FFFFFF"/>
        </w:rPr>
        <w:t>Generate a Token</w:t>
      </w:r>
    </w:p>
    <w:p w14:paraId="26C067FB" w14:textId="03637FCB" w:rsidR="009E68EE" w:rsidRPr="00AE135D" w:rsidRDefault="009E68EE" w:rsidP="000F07C1">
      <w:pPr>
        <w:numPr>
          <w:ilvl w:val="0"/>
          <w:numId w:val="1"/>
        </w:num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AE135D">
        <w:rPr>
          <w:rFonts w:ascii="Helvetica" w:hAnsi="Helvetica"/>
          <w:color w:val="505050"/>
          <w:sz w:val="18"/>
          <w:szCs w:val="18"/>
          <w:shd w:val="clear" w:color="auto" w:fill="FFFFFF"/>
        </w:rPr>
        <w:t>Make Authenticated Requests</w:t>
      </w:r>
    </w:p>
    <w:p w14:paraId="3E61D49C" w14:textId="77777777" w:rsidR="009E68EE" w:rsidRDefault="009E68EE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05133D">
        <w:rPr>
          <w:rFonts w:ascii="Helvetica" w:hAnsi="Helvetica"/>
          <w:b/>
          <w:bCs/>
          <w:color w:val="505050"/>
          <w:sz w:val="18"/>
          <w:szCs w:val="18"/>
          <w:shd w:val="clear" w:color="auto" w:fill="FFFFFF"/>
        </w:rPr>
        <w:t>Create client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: </w:t>
      </w:r>
    </w:p>
    <w:p w14:paraId="4A264900" w14:textId="77777777" w:rsidR="009E68EE" w:rsidRDefault="009E68EE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00002B">
        <w:rPr>
          <w:rFonts w:ascii="Helvetica" w:hAnsi="Helvetica"/>
          <w:color w:val="505050"/>
          <w:sz w:val="18"/>
          <w:szCs w:val="18"/>
          <w:shd w:val="clear" w:color="auto" w:fill="FFFFFF"/>
        </w:rPr>
        <w:t>Internal Users are recommended to use the </w:t>
      </w:r>
      <w:hyperlink r:id="rId8" w:anchor="/oauth/clients" w:history="1">
        <w:r w:rsidRPr="0000002B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Policy Management Tool - PMT</w:t>
        </w:r>
      </w:hyperlink>
      <w:r w:rsidRPr="0000002B">
        <w:rPr>
          <w:rFonts w:ascii="Helvetica" w:hAnsi="Helvetica"/>
          <w:color w:val="505050"/>
          <w:sz w:val="18"/>
          <w:szCs w:val="18"/>
          <w:shd w:val="clear" w:color="auto" w:fill="FFFFFF"/>
        </w:rPr>
        <w:t> to create a new OAuth2 client.</w:t>
      </w:r>
    </w:p>
    <w:p w14:paraId="7A0A28ED" w14:textId="72D10CE6" w:rsidR="0003398F" w:rsidRDefault="0003398F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337BDE99" w14:textId="77777777" w:rsidR="00AE135D" w:rsidRDefault="0003398F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1: Navigate to OAuth Clients</w:t>
      </w:r>
    </w:p>
    <w:p w14:paraId="45CB110E" w14:textId="77777777" w:rsidR="00AE135D" w:rsidRDefault="00AE135D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58E8B6AF" w14:textId="32176003" w:rsidR="0003398F" w:rsidRDefault="00AE135D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7EB06DD" wp14:editId="55AF5280">
            <wp:extent cx="5416952" cy="2878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6516" cy="28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30E1" w14:textId="4566954B" w:rsidR="0003398F" w:rsidRDefault="0003398F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lastRenderedPageBreak/>
        <w:t>2: Click Create OAuth client</w:t>
      </w:r>
      <w:r w:rsidR="00581114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0B7A3611" w14:textId="107C86A1" w:rsidR="00581114" w:rsidRPr="00027216" w:rsidRDefault="00581114" w:rsidP="00027216">
      <w:pPr>
        <w:pStyle w:val="ListParagraph"/>
        <w:numPr>
          <w:ilvl w:val="1"/>
          <w:numId w:val="4"/>
        </w:num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027216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Select prod environment </w:t>
      </w:r>
    </w:p>
    <w:p w14:paraId="5B48FCCF" w14:textId="0FB12A98" w:rsidR="00581114" w:rsidRPr="00027216" w:rsidRDefault="00581114" w:rsidP="00027216">
      <w:pPr>
        <w:pStyle w:val="ListParagraph"/>
        <w:numPr>
          <w:ilvl w:val="1"/>
          <w:numId w:val="4"/>
        </w:num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027216">
        <w:rPr>
          <w:rFonts w:ascii="Helvetica" w:hAnsi="Helvetica"/>
          <w:color w:val="505050"/>
          <w:sz w:val="18"/>
          <w:szCs w:val="18"/>
          <w:shd w:val="clear" w:color="auto" w:fill="FFFFFF"/>
        </w:rPr>
        <w:t>Select Resource owner credentials</w:t>
      </w:r>
    </w:p>
    <w:p w14:paraId="443F8ACB" w14:textId="2ACA63F5" w:rsidR="00581114" w:rsidRPr="00027216" w:rsidRDefault="00581114" w:rsidP="00027216">
      <w:pPr>
        <w:pStyle w:val="ListParagraph"/>
        <w:numPr>
          <w:ilvl w:val="1"/>
          <w:numId w:val="4"/>
        </w:num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027216">
        <w:rPr>
          <w:rFonts w:ascii="Helvetica" w:hAnsi="Helvetica"/>
          <w:color w:val="505050"/>
          <w:sz w:val="18"/>
          <w:szCs w:val="18"/>
          <w:shd w:val="clear" w:color="auto" w:fill="FFFFFF"/>
        </w:rPr>
        <w:t>Access Token validation</w:t>
      </w:r>
    </w:p>
    <w:p w14:paraId="50D57459" w14:textId="071363D6" w:rsidR="00581114" w:rsidRPr="00027216" w:rsidRDefault="00581114" w:rsidP="00027216">
      <w:pPr>
        <w:pStyle w:val="ListParagraph"/>
        <w:numPr>
          <w:ilvl w:val="1"/>
          <w:numId w:val="4"/>
        </w:num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027216">
        <w:rPr>
          <w:rFonts w:ascii="Helvetica" w:hAnsi="Helvetica"/>
          <w:color w:val="505050"/>
          <w:sz w:val="18"/>
          <w:szCs w:val="18"/>
          <w:shd w:val="clear" w:color="auto" w:fill="FFFFFF"/>
        </w:rPr>
        <w:t>Refresh Token</w:t>
      </w:r>
    </w:p>
    <w:p w14:paraId="4DE814EB" w14:textId="6BD50EA8" w:rsidR="00581114" w:rsidRPr="00027216" w:rsidRDefault="00581114" w:rsidP="00027216">
      <w:pPr>
        <w:pStyle w:val="ListParagraph"/>
        <w:numPr>
          <w:ilvl w:val="1"/>
          <w:numId w:val="4"/>
        </w:num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027216">
        <w:rPr>
          <w:rFonts w:ascii="Helvetica" w:hAnsi="Helvetica"/>
          <w:color w:val="505050"/>
          <w:sz w:val="18"/>
          <w:szCs w:val="18"/>
          <w:shd w:val="clear" w:color="auto" w:fill="FFFFFF"/>
        </w:rPr>
        <w:t>Scopes : profile, email</w:t>
      </w:r>
    </w:p>
    <w:p w14:paraId="65631747" w14:textId="40233ED5" w:rsidR="00581114" w:rsidRPr="00027216" w:rsidRDefault="00581114" w:rsidP="00027216">
      <w:pPr>
        <w:pStyle w:val="ListParagraph"/>
        <w:numPr>
          <w:ilvl w:val="1"/>
          <w:numId w:val="4"/>
        </w:num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027216">
        <w:rPr>
          <w:rFonts w:ascii="Helvetica" w:hAnsi="Helvetica"/>
          <w:color w:val="505050"/>
          <w:sz w:val="18"/>
          <w:szCs w:val="18"/>
          <w:shd w:val="clear" w:color="auto" w:fill="FFFFFF"/>
        </w:rPr>
        <w:t>Owners :</w:t>
      </w:r>
      <w:r w:rsidR="007A3CB8" w:rsidRPr="00027216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Enter</w:t>
      </w:r>
      <w:r w:rsidRPr="00027216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Pr="00027216">
        <w:rPr>
          <w:rFonts w:ascii="Helvetica" w:hAnsi="Helvetica"/>
          <w:color w:val="505050"/>
          <w:sz w:val="18"/>
          <w:szCs w:val="18"/>
          <w:shd w:val="clear" w:color="auto" w:fill="FFFFFF"/>
        </w:rPr>
        <w:t>cecid</w:t>
      </w:r>
      <w:proofErr w:type="spellEnd"/>
      <w:r w:rsidRPr="00027216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or group </w:t>
      </w:r>
      <w:r w:rsidR="007A3CB8" w:rsidRPr="00027216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and click on search and then select. </w:t>
      </w:r>
    </w:p>
    <w:p w14:paraId="0138D867" w14:textId="3A46629E" w:rsidR="00581114" w:rsidRDefault="00F525AB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ab/>
      </w:r>
    </w:p>
    <w:p w14:paraId="39421B52" w14:textId="3EDB534A" w:rsidR="00F525AB" w:rsidRDefault="00FF7CDB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7F172355" wp14:editId="23A8D8A0">
            <wp:extent cx="5943600" cy="3157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4272" w14:textId="4807C123" w:rsidR="00581114" w:rsidRDefault="00581114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6C893CF8" w14:textId="77777777" w:rsidR="00F525AB" w:rsidRDefault="00F525AB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4B41416C" w14:textId="2675CF50" w:rsidR="009E68EE" w:rsidRDefault="0003398F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3: </w:t>
      </w:r>
      <w:r w:rsidR="009E68EE" w:rsidRPr="0005133D">
        <w:rPr>
          <w:rFonts w:ascii="Helvetica" w:hAnsi="Helvetica"/>
          <w:b/>
          <w:bCs/>
          <w:color w:val="505050"/>
          <w:sz w:val="18"/>
          <w:szCs w:val="18"/>
          <w:shd w:val="clear" w:color="auto" w:fill="FFFFFF"/>
        </w:rPr>
        <w:t>Generate token</w:t>
      </w:r>
      <w:r w:rsidR="009E68EE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: </w:t>
      </w:r>
    </w:p>
    <w:p w14:paraId="109EEB09" w14:textId="77777777" w:rsidR="00E66310" w:rsidRDefault="00E66310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2177A88C" w14:textId="77777777" w:rsidR="009E68EE" w:rsidRDefault="009E68EE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Resource Owner/Password Grant Type Example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:</w:t>
      </w:r>
    </w:p>
    <w:p w14:paraId="0689D44F" w14:textId="77777777" w:rsidR="009E68EE" w:rsidRPr="00182288" w:rsidRDefault="009E68EE" w:rsidP="009E68EE">
      <w:pPr>
        <w:ind w:left="7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curl -X POST -H "Content-Type: application/x-www-form-</w:t>
      </w:r>
      <w:proofErr w:type="spellStart"/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urlencoded</w:t>
      </w:r>
      <w:proofErr w:type="spellEnd"/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"\</w:t>
      </w:r>
    </w:p>
    <w:p w14:paraId="70A29F2E" w14:textId="13AC9B9B" w:rsidR="009E68EE" w:rsidRPr="00182288" w:rsidRDefault="009E68EE" w:rsidP="009E68EE">
      <w:pPr>
        <w:ind w:left="7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-d "</w:t>
      </w:r>
      <w:proofErr w:type="spellStart"/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grant</w:t>
      </w:r>
      <w:r w:rsidR="006E7779">
        <w:rPr>
          <w:rFonts w:ascii="Helvetica" w:hAnsi="Helvetica"/>
          <w:color w:val="505050"/>
          <w:sz w:val="18"/>
          <w:szCs w:val="18"/>
          <w:shd w:val="clear" w:color="auto" w:fill="FFFFFF"/>
        </w:rPr>
        <w:t>_</w:t>
      </w:r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type</w:t>
      </w:r>
      <w:proofErr w:type="spellEnd"/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=password" -d "</w:t>
      </w:r>
      <w:proofErr w:type="spellStart"/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client</w:t>
      </w:r>
      <w:r w:rsidR="006E7779">
        <w:rPr>
          <w:rFonts w:ascii="Helvetica" w:hAnsi="Helvetica"/>
          <w:color w:val="505050"/>
          <w:sz w:val="18"/>
          <w:szCs w:val="18"/>
          <w:shd w:val="clear" w:color="auto" w:fill="FFFFFF"/>
        </w:rPr>
        <w:t>_</w:t>
      </w:r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id</w:t>
      </w:r>
      <w:proofErr w:type="spellEnd"/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=$(</w:t>
      </w:r>
      <w:proofErr w:type="spellStart"/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clientid</w:t>
      </w:r>
      <w:proofErr w:type="spellEnd"/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)"\</w:t>
      </w:r>
    </w:p>
    <w:p w14:paraId="29C1A8AA" w14:textId="5FDA37FD" w:rsidR="009E68EE" w:rsidRPr="00182288" w:rsidRDefault="009E68EE" w:rsidP="009E68EE">
      <w:pPr>
        <w:ind w:left="7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-d "</w:t>
      </w:r>
      <w:proofErr w:type="spellStart"/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client</w:t>
      </w:r>
      <w:r w:rsidR="006E7779">
        <w:rPr>
          <w:rFonts w:ascii="Helvetica" w:hAnsi="Helvetica"/>
          <w:color w:val="505050"/>
          <w:sz w:val="18"/>
          <w:szCs w:val="18"/>
          <w:shd w:val="clear" w:color="auto" w:fill="FFFFFF"/>
        </w:rPr>
        <w:t>_</w:t>
      </w:r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secret</w:t>
      </w:r>
      <w:proofErr w:type="spellEnd"/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=$(</w:t>
      </w:r>
      <w:proofErr w:type="spellStart"/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clientsecret</w:t>
      </w:r>
      <w:proofErr w:type="spellEnd"/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)" -d "scope=</w:t>
      </w:r>
      <w:proofErr w:type="spellStart"/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profile+email</w:t>
      </w:r>
      <w:proofErr w:type="spellEnd"/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"\</w:t>
      </w:r>
    </w:p>
    <w:p w14:paraId="05704C77" w14:textId="77777777" w:rsidR="009E68EE" w:rsidRPr="00182288" w:rsidRDefault="009E68EE" w:rsidP="009E68EE">
      <w:pPr>
        <w:ind w:left="7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-d "username=$(</w:t>
      </w:r>
      <w:proofErr w:type="spellStart"/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userid</w:t>
      </w:r>
      <w:proofErr w:type="spellEnd"/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>)" -d "password=$(password)"\</w:t>
      </w:r>
    </w:p>
    <w:p w14:paraId="40322861" w14:textId="77777777" w:rsidR="009E68EE" w:rsidRDefault="009E68EE" w:rsidP="009E68EE">
      <w:pPr>
        <w:ind w:left="7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182288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</w:t>
      </w:r>
      <w:hyperlink r:id="rId11" w:history="1">
        <w:r w:rsidRPr="00182288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cloudsso.cisco.com/as/token.oauth2</w:t>
        </w:r>
      </w:hyperlink>
    </w:p>
    <w:p w14:paraId="5F43DF16" w14:textId="77777777" w:rsidR="009E68EE" w:rsidRDefault="009E68EE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49D244A1" w14:textId="77777777" w:rsidR="009E68EE" w:rsidRPr="006F6E57" w:rsidRDefault="009E68EE" w:rsidP="009E68EE">
      <w:pPr>
        <w:ind w:left="7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6F6E57">
        <w:rPr>
          <w:rFonts w:ascii="Helvetica" w:hAnsi="Helvetica"/>
          <w:color w:val="505050"/>
          <w:sz w:val="18"/>
          <w:szCs w:val="18"/>
          <w:shd w:val="clear" w:color="auto" w:fill="FFFFFF"/>
        </w:rPr>
        <w:t>Token Response Example</w:t>
      </w:r>
    </w:p>
    <w:p w14:paraId="229FB513" w14:textId="77777777" w:rsidR="009E68EE" w:rsidRPr="006F6E57" w:rsidRDefault="009E68EE" w:rsidP="009E68EE">
      <w:pPr>
        <w:ind w:left="7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6F6E57">
        <w:rPr>
          <w:rFonts w:ascii="Helvetica" w:hAnsi="Helvetica"/>
          <w:color w:val="505050"/>
          <w:sz w:val="18"/>
          <w:szCs w:val="18"/>
          <w:shd w:val="clear" w:color="auto" w:fill="FFFFFF"/>
        </w:rPr>
        <w:t>{</w:t>
      </w:r>
    </w:p>
    <w:p w14:paraId="63F2528C" w14:textId="00E1993E" w:rsidR="009E68EE" w:rsidRPr="006F6E57" w:rsidRDefault="009E68EE" w:rsidP="009E68EE">
      <w:pPr>
        <w:ind w:left="7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6F6E57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"</w:t>
      </w:r>
      <w:proofErr w:type="spellStart"/>
      <w:r w:rsidRPr="006F6E57">
        <w:rPr>
          <w:rFonts w:ascii="Helvetica" w:hAnsi="Helvetica"/>
          <w:color w:val="505050"/>
          <w:sz w:val="18"/>
          <w:szCs w:val="18"/>
          <w:shd w:val="clear" w:color="auto" w:fill="FFFFFF"/>
        </w:rPr>
        <w:t>accesstoken</w:t>
      </w:r>
      <w:proofErr w:type="spellEnd"/>
      <w:r w:rsidRPr="006F6E57">
        <w:rPr>
          <w:rFonts w:ascii="Helvetica" w:hAnsi="Helvetica"/>
          <w:color w:val="505050"/>
          <w:sz w:val="18"/>
          <w:szCs w:val="18"/>
          <w:shd w:val="clear" w:color="auto" w:fill="FFFFFF"/>
        </w:rPr>
        <w:t>": "7mJ1sGjaWcqq2Tm6yI6dX0GEcFrZ",</w:t>
      </w:r>
    </w:p>
    <w:p w14:paraId="6255AAFC" w14:textId="69C09EB0" w:rsidR="009E68EE" w:rsidRPr="006F6E57" w:rsidRDefault="009E68EE" w:rsidP="009E68EE">
      <w:pPr>
        <w:ind w:left="7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6F6E57">
        <w:rPr>
          <w:rFonts w:ascii="Helvetica" w:hAnsi="Helvetica"/>
          <w:color w:val="505050"/>
          <w:sz w:val="18"/>
          <w:szCs w:val="18"/>
          <w:shd w:val="clear" w:color="auto" w:fill="FFFFFF"/>
        </w:rPr>
        <w:lastRenderedPageBreak/>
        <w:t xml:space="preserve">  "</w:t>
      </w:r>
      <w:proofErr w:type="spellStart"/>
      <w:r w:rsidRPr="006F6E57">
        <w:rPr>
          <w:rFonts w:ascii="Helvetica" w:hAnsi="Helvetica"/>
          <w:color w:val="505050"/>
          <w:sz w:val="18"/>
          <w:szCs w:val="18"/>
          <w:shd w:val="clear" w:color="auto" w:fill="FFFFFF"/>
        </w:rPr>
        <w:t>refreshtoken</w:t>
      </w:r>
      <w:proofErr w:type="spellEnd"/>
      <w:r w:rsidRPr="006F6E57">
        <w:rPr>
          <w:rFonts w:ascii="Helvetica" w:hAnsi="Helvetica"/>
          <w:color w:val="505050"/>
          <w:sz w:val="18"/>
          <w:szCs w:val="18"/>
          <w:shd w:val="clear" w:color="auto" w:fill="FFFFFF"/>
        </w:rPr>
        <w:t>": "kNiKgYcVQmYKOpgBzOzatrbei6fiZMGXgG89O4K0z1",</w:t>
      </w:r>
    </w:p>
    <w:p w14:paraId="0B8D757E" w14:textId="1D94A480" w:rsidR="009E68EE" w:rsidRPr="006F6E57" w:rsidRDefault="009E68EE" w:rsidP="009E68EE">
      <w:pPr>
        <w:ind w:left="7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6F6E57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"</w:t>
      </w:r>
      <w:proofErr w:type="spellStart"/>
      <w:r w:rsidRPr="006F6E57">
        <w:rPr>
          <w:rFonts w:ascii="Helvetica" w:hAnsi="Helvetica"/>
          <w:color w:val="505050"/>
          <w:sz w:val="18"/>
          <w:szCs w:val="18"/>
          <w:shd w:val="clear" w:color="auto" w:fill="FFFFFF"/>
        </w:rPr>
        <w:t>tokentype</w:t>
      </w:r>
      <w:proofErr w:type="spellEnd"/>
      <w:r w:rsidRPr="006F6E57">
        <w:rPr>
          <w:rFonts w:ascii="Helvetica" w:hAnsi="Helvetica"/>
          <w:color w:val="505050"/>
          <w:sz w:val="18"/>
          <w:szCs w:val="18"/>
          <w:shd w:val="clear" w:color="auto" w:fill="FFFFFF"/>
        </w:rPr>
        <w:t>": "Bearer",</w:t>
      </w:r>
    </w:p>
    <w:p w14:paraId="4CE1247C" w14:textId="6A778A47" w:rsidR="009E68EE" w:rsidRPr="006F6E57" w:rsidRDefault="009E68EE" w:rsidP="009E68EE">
      <w:pPr>
        <w:ind w:left="7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6F6E57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"</w:t>
      </w:r>
      <w:proofErr w:type="spellStart"/>
      <w:r w:rsidRPr="006F6E57">
        <w:rPr>
          <w:rFonts w:ascii="Helvetica" w:hAnsi="Helvetica"/>
          <w:color w:val="505050"/>
          <w:sz w:val="18"/>
          <w:szCs w:val="18"/>
          <w:shd w:val="clear" w:color="auto" w:fill="FFFFFF"/>
        </w:rPr>
        <w:t>expiresin</w:t>
      </w:r>
      <w:proofErr w:type="spellEnd"/>
      <w:r w:rsidRPr="006F6E57">
        <w:rPr>
          <w:rFonts w:ascii="Helvetica" w:hAnsi="Helvetica"/>
          <w:color w:val="505050"/>
          <w:sz w:val="18"/>
          <w:szCs w:val="18"/>
          <w:shd w:val="clear" w:color="auto" w:fill="FFFFFF"/>
        </w:rPr>
        <w:t>": 3599</w:t>
      </w:r>
    </w:p>
    <w:p w14:paraId="74418E59" w14:textId="77777777" w:rsidR="009E68EE" w:rsidRPr="006F6E57" w:rsidRDefault="009E68EE" w:rsidP="009E68EE">
      <w:pPr>
        <w:ind w:left="7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6F6E57">
        <w:rPr>
          <w:rFonts w:ascii="Helvetica" w:hAnsi="Helvetica"/>
          <w:color w:val="505050"/>
          <w:sz w:val="18"/>
          <w:szCs w:val="18"/>
          <w:shd w:val="clear" w:color="auto" w:fill="FFFFFF"/>
        </w:rPr>
        <w:t>}</w:t>
      </w:r>
    </w:p>
    <w:p w14:paraId="11FEDC5A" w14:textId="77777777" w:rsidR="009E68EE" w:rsidRPr="00182288" w:rsidRDefault="009E68EE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79583173" w14:textId="3940EF3E" w:rsidR="009E68EE" w:rsidRDefault="009E68EE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731AC7">
        <w:rPr>
          <w:rFonts w:ascii="Helvetica" w:hAnsi="Helvetica"/>
          <w:color w:val="505050"/>
          <w:sz w:val="18"/>
          <w:szCs w:val="18"/>
          <w:shd w:val="clear" w:color="auto" w:fill="FFFFFF"/>
        </w:rPr>
        <w:t>curl -H "Authorization: Bearer 7mJ1sGjaWcqq2Tm6yI6dX0GEcFrZ" \</w:t>
      </w:r>
    </w:p>
    <w:p w14:paraId="0B26E65B" w14:textId="7E06A352" w:rsidR="00E7381B" w:rsidRDefault="00E7381B" w:rsidP="009E68EE">
      <w:pPr>
        <w:rPr>
          <w:rStyle w:val="Hyperlink"/>
        </w:rPr>
      </w:pPr>
      <w:r w:rsidRPr="006A329F">
        <w:rPr>
          <w:rStyle w:val="Hyperlink"/>
        </w:rPr>
        <w:t>https://api-supplychain.cisco.com/pdafapp/common/1.0/getBugApplicability?osType=I&amp;osPlatform=NA&amp;release=15.2.2-E5a&amp;limit=10&amp;prodFamily=Cisco Catalyst 4500 Series Switches</w:t>
      </w:r>
    </w:p>
    <w:p w14:paraId="5FB47899" w14:textId="77777777" w:rsidR="00E7381B" w:rsidRPr="00731AC7" w:rsidRDefault="00E7381B" w:rsidP="009E68E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6B8D6382" w14:textId="5B2C885B" w:rsidR="00837F24" w:rsidRPr="00110C17" w:rsidRDefault="006B7F5C" w:rsidP="006B7F5C">
      <w:pPr>
        <w:spacing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hd w:val="clear" w:color="auto" w:fill="FFFFFF"/>
        </w:rPr>
        <w:t xml:space="preserve">API 1 : </w:t>
      </w:r>
      <w:r w:rsidR="00837F24" w:rsidRPr="00110C1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Given a </w:t>
      </w:r>
      <w:proofErr w:type="spellStart"/>
      <w:r w:rsidR="00837F2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SType</w:t>
      </w:r>
      <w:proofErr w:type="spellEnd"/>
      <w:r w:rsidR="00837F2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, </w:t>
      </w:r>
      <w:r w:rsidR="00837F24" w:rsidRPr="00110C1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Product Family, </w:t>
      </w:r>
      <w:proofErr w:type="gramStart"/>
      <w:r w:rsidR="00837F24" w:rsidRPr="00110C1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lease</w:t>
      </w:r>
      <w:proofErr w:type="gramEnd"/>
      <w:r w:rsidR="00837F24" w:rsidRPr="00110C1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we would like to know whether the bug(s) is applicable or not. </w:t>
      </w:r>
    </w:p>
    <w:p w14:paraId="2A2F671E" w14:textId="77777777" w:rsidR="00837F24" w:rsidRPr="00110C17" w:rsidRDefault="00837F24" w:rsidP="00837F24">
      <w:pPr>
        <w:spacing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10C1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 w:rsidRPr="00110C1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or the above combination if output is empty then there are two possibilities</w:t>
      </w:r>
    </w:p>
    <w:p w14:paraId="7793B6B2" w14:textId="77777777" w:rsidR="00837F24" w:rsidRPr="00110C17" w:rsidRDefault="00837F24" w:rsidP="00837F24">
      <w:pPr>
        <w:spacing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10C1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 xml:space="preserve">a ) There is no MP for the </w:t>
      </w:r>
      <w:proofErr w:type="spellStart"/>
      <w:r w:rsidRPr="00110C1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F,Release</w:t>
      </w:r>
      <w:proofErr w:type="spellEnd"/>
      <w:r w:rsidRPr="00110C1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combinatio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14:paraId="78D4D1D5" w14:textId="77777777" w:rsidR="00837F24" w:rsidRDefault="00837F24" w:rsidP="00837F24">
      <w:pPr>
        <w:spacing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10C1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 xml:space="preserve">b ) If the MP is present but the bug is not present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14:paraId="4E221A4D" w14:textId="77777777" w:rsidR="00837F24" w:rsidRDefault="00837F24" w:rsidP="008E5CA6">
      <w:pPr>
        <w:rPr>
          <w:rFonts w:ascii="CiscoSans TT Regular" w:hAnsi="CiscoSans TT Regular"/>
          <w:b/>
          <w:bCs/>
          <w:color w:val="464646"/>
          <w:sz w:val="29"/>
          <w:szCs w:val="29"/>
        </w:rPr>
      </w:pPr>
    </w:p>
    <w:p w14:paraId="5B650CE9" w14:textId="5D17E561" w:rsidR="008D2663" w:rsidRPr="008D2663" w:rsidRDefault="006C463D" w:rsidP="00491FCE">
      <w:pPr>
        <w:rPr>
          <w:rStyle w:val="Hyperlink"/>
        </w:rPr>
      </w:pPr>
      <w:r w:rsidRPr="008E5CA6">
        <w:rPr>
          <w:rFonts w:ascii="Helvetica" w:hAnsi="Helvetica"/>
          <w:b/>
          <w:bCs/>
          <w:color w:val="505050"/>
          <w:sz w:val="18"/>
          <w:szCs w:val="18"/>
          <w:shd w:val="clear" w:color="auto" w:fill="FFFFFF"/>
        </w:rPr>
        <w:t>GET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: </w:t>
      </w:r>
      <w:r w:rsidR="00491FCE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="008D2663" w:rsidRPr="008D2663">
        <w:rPr>
          <w:rStyle w:val="Hyperlink"/>
        </w:rPr>
        <w:t>https://api-supplychain.cisco.com/pdafapp/common/1.0/</w:t>
      </w:r>
      <w:r w:rsidR="001425CF" w:rsidRPr="001425CF">
        <w:rPr>
          <w:rStyle w:val="Hyperlink"/>
        </w:rPr>
        <w:t xml:space="preserve"> </w:t>
      </w:r>
      <w:proofErr w:type="spellStart"/>
      <w:r w:rsidR="001425CF" w:rsidRPr="001425CF">
        <w:rPr>
          <w:rStyle w:val="Hyperlink"/>
        </w:rPr>
        <w:t>getMPBugDetails</w:t>
      </w:r>
      <w:r w:rsidR="008D2663" w:rsidRPr="008D2663">
        <w:rPr>
          <w:rStyle w:val="Hyperlink"/>
        </w:rPr>
        <w:t>?osType</w:t>
      </w:r>
      <w:proofErr w:type="spellEnd"/>
      <w:r w:rsidR="008D2663" w:rsidRPr="008D2663">
        <w:rPr>
          <w:rStyle w:val="Hyperlink"/>
        </w:rPr>
        <w:t>=</w:t>
      </w:r>
      <w:proofErr w:type="spellStart"/>
      <w:r w:rsidR="008D2663" w:rsidRPr="008D2663">
        <w:rPr>
          <w:rStyle w:val="Hyperlink"/>
        </w:rPr>
        <w:t>N&amp;release</w:t>
      </w:r>
      <w:proofErr w:type="spellEnd"/>
      <w:r w:rsidR="008D2663" w:rsidRPr="008D2663">
        <w:rPr>
          <w:rStyle w:val="Hyperlink"/>
        </w:rPr>
        <w:t>=7.3(1)D1(1)&amp;</w:t>
      </w:r>
      <w:proofErr w:type="spellStart"/>
      <w:r w:rsidR="008D2663" w:rsidRPr="008D2663">
        <w:rPr>
          <w:rStyle w:val="Hyperlink"/>
        </w:rPr>
        <w:t>prodFamily</w:t>
      </w:r>
      <w:proofErr w:type="spellEnd"/>
      <w:r w:rsidR="008D2663" w:rsidRPr="008D2663">
        <w:rPr>
          <w:rStyle w:val="Hyperlink"/>
        </w:rPr>
        <w:t xml:space="preserve">=Cisco Nexus 7000 Series </w:t>
      </w:r>
      <w:proofErr w:type="spellStart"/>
      <w:r w:rsidR="008D2663" w:rsidRPr="008D2663">
        <w:rPr>
          <w:rStyle w:val="Hyperlink"/>
        </w:rPr>
        <w:t>Switches&amp;limit</w:t>
      </w:r>
      <w:proofErr w:type="spellEnd"/>
      <w:r w:rsidR="008D2663" w:rsidRPr="008D2663">
        <w:rPr>
          <w:rStyle w:val="Hyperlink"/>
        </w:rPr>
        <w:t>=10</w:t>
      </w:r>
    </w:p>
    <w:p w14:paraId="3FBF4D55" w14:textId="77777777" w:rsidR="008D2663" w:rsidRDefault="008D2663" w:rsidP="007256AE">
      <w:pPr>
        <w:tabs>
          <w:tab w:val="left" w:pos="6708"/>
        </w:tabs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3AD4576F" w14:textId="59480A8A" w:rsidR="00947C74" w:rsidRDefault="00F65FB9" w:rsidP="007256AE">
      <w:pPr>
        <w:tabs>
          <w:tab w:val="left" w:pos="6708"/>
        </w:tabs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Note : </w:t>
      </w:r>
      <w:r w:rsidR="007256A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14:paraId="164B5958" w14:textId="7C7D8607" w:rsidR="006702FC" w:rsidRDefault="00282067" w:rsidP="008E5CA6">
      <w:pPr>
        <w:rPr>
          <w:rFonts w:ascii="CiscoSans TT Regular" w:hAnsi="CiscoSans TT Regular"/>
          <w:color w:val="464646"/>
          <w:sz w:val="20"/>
          <w:szCs w:val="20"/>
        </w:rPr>
      </w:pPr>
      <w:r>
        <w:rPr>
          <w:rFonts w:ascii="CiscoSans TT Regular" w:hAnsi="CiscoSans TT Regular"/>
          <w:color w:val="464646"/>
          <w:sz w:val="20"/>
          <w:szCs w:val="20"/>
        </w:rPr>
        <w:t>L</w:t>
      </w:r>
      <w:r w:rsidR="00232F22" w:rsidRPr="007D78F9">
        <w:rPr>
          <w:rFonts w:ascii="CiscoSans TT Regular" w:hAnsi="CiscoSans TT Regular"/>
          <w:color w:val="464646"/>
          <w:sz w:val="20"/>
          <w:szCs w:val="20"/>
        </w:rPr>
        <w:t xml:space="preserve">imit is mandatory value which limits the number of records the </w:t>
      </w:r>
      <w:proofErr w:type="spellStart"/>
      <w:r w:rsidR="00232F22" w:rsidRPr="007D78F9">
        <w:rPr>
          <w:rFonts w:ascii="CiscoSans TT Regular" w:hAnsi="CiscoSans TT Regular"/>
          <w:color w:val="464646"/>
          <w:sz w:val="20"/>
          <w:szCs w:val="20"/>
        </w:rPr>
        <w:t>api</w:t>
      </w:r>
      <w:proofErr w:type="spellEnd"/>
      <w:r w:rsidR="00232F22" w:rsidRPr="007D78F9">
        <w:rPr>
          <w:rFonts w:ascii="CiscoSans TT Regular" w:hAnsi="CiscoSans TT Regular"/>
          <w:color w:val="464646"/>
          <w:sz w:val="20"/>
          <w:szCs w:val="20"/>
        </w:rPr>
        <w:t xml:space="preserve"> returns. Limit =0 will fetch all records.</w:t>
      </w:r>
    </w:p>
    <w:p w14:paraId="0ABE40A3" w14:textId="7E35B7E1" w:rsidR="00F65FB9" w:rsidRDefault="00F65FB9" w:rsidP="008E5CA6">
      <w:pPr>
        <w:rPr>
          <w:rFonts w:ascii="CiscoSans TT Regular" w:hAnsi="CiscoSans TT Regular"/>
          <w:color w:val="464646"/>
          <w:sz w:val="20"/>
          <w:szCs w:val="20"/>
        </w:rPr>
      </w:pPr>
      <w:r>
        <w:rPr>
          <w:rFonts w:ascii="CiscoSans TT Regular" w:hAnsi="CiscoSans TT Regular"/>
          <w:color w:val="464646"/>
          <w:sz w:val="20"/>
          <w:szCs w:val="20"/>
        </w:rPr>
        <w:t xml:space="preserve">Prefixing ‘/’  will do partial match. For example, </w:t>
      </w:r>
      <w:proofErr w:type="spellStart"/>
      <w:r w:rsidR="00531918" w:rsidRPr="006A329F">
        <w:rPr>
          <w:rStyle w:val="Hyperlink"/>
        </w:rPr>
        <w:t>prodFamily</w:t>
      </w:r>
      <w:proofErr w:type="spellEnd"/>
      <w:r w:rsidR="00531918" w:rsidRPr="006A329F">
        <w:rPr>
          <w:rStyle w:val="Hyperlink"/>
        </w:rPr>
        <w:t>=</w:t>
      </w:r>
      <w:r w:rsidR="00531918">
        <w:rPr>
          <w:rStyle w:val="Hyperlink"/>
        </w:rPr>
        <w:t>/</w:t>
      </w:r>
      <w:r w:rsidR="00647D33">
        <w:rPr>
          <w:rStyle w:val="Hyperlink"/>
        </w:rPr>
        <w:t>70</w:t>
      </w:r>
      <w:r w:rsidR="00531918" w:rsidRPr="006A329F">
        <w:rPr>
          <w:rStyle w:val="Hyperlink"/>
        </w:rPr>
        <w:t>00 Series Switches</w:t>
      </w:r>
      <w:r w:rsidR="00531918" w:rsidRPr="00531918">
        <w:rPr>
          <w:rStyle w:val="Hyperlink"/>
          <w:u w:val="none"/>
        </w:rPr>
        <w:t xml:space="preserve"> </w:t>
      </w:r>
      <w:r>
        <w:rPr>
          <w:rFonts w:ascii="CiscoSans TT Regular" w:hAnsi="CiscoSans TT Regular"/>
          <w:color w:val="464646"/>
          <w:sz w:val="20"/>
          <w:szCs w:val="20"/>
        </w:rPr>
        <w:t xml:space="preserve">it will match all </w:t>
      </w:r>
      <w:proofErr w:type="spellStart"/>
      <w:r>
        <w:rPr>
          <w:rFonts w:ascii="CiscoSans TT Regular" w:hAnsi="CiscoSans TT Regular"/>
          <w:color w:val="464646"/>
          <w:sz w:val="20"/>
          <w:szCs w:val="20"/>
        </w:rPr>
        <w:t>prodFamily</w:t>
      </w:r>
      <w:proofErr w:type="spellEnd"/>
      <w:r>
        <w:rPr>
          <w:rFonts w:ascii="CiscoSans TT Regular" w:hAnsi="CiscoSans TT Regular"/>
          <w:color w:val="464646"/>
          <w:sz w:val="20"/>
          <w:szCs w:val="20"/>
        </w:rPr>
        <w:t xml:space="preserve"> having substring 4500 </w:t>
      </w:r>
      <w:r w:rsidRPr="00F65FB9">
        <w:rPr>
          <w:rFonts w:ascii="CiscoSans TT Regular" w:hAnsi="CiscoSans TT Regular"/>
          <w:color w:val="464646"/>
          <w:sz w:val="20"/>
          <w:szCs w:val="20"/>
        </w:rPr>
        <w:t>Series Switches</w:t>
      </w:r>
    </w:p>
    <w:p w14:paraId="2849D037" w14:textId="77777777" w:rsidR="00676780" w:rsidRDefault="00676780" w:rsidP="008E5CA6">
      <w:pPr>
        <w:rPr>
          <w:rFonts w:ascii="CiscoSans TT Regular" w:hAnsi="CiscoSans TT Regular"/>
          <w:color w:val="464646"/>
          <w:sz w:val="20"/>
          <w:szCs w:val="20"/>
        </w:rPr>
      </w:pPr>
    </w:p>
    <w:p w14:paraId="0F6EA094" w14:textId="6CF91E48" w:rsidR="004F56B5" w:rsidRDefault="008E5CA6" w:rsidP="008E5CA6">
      <w:pPr>
        <w:rPr>
          <w:rFonts w:ascii="CiscoSans TT Regular" w:hAnsi="CiscoSans TT Regular"/>
          <w:b/>
          <w:bCs/>
          <w:color w:val="464646"/>
          <w:sz w:val="29"/>
          <w:szCs w:val="29"/>
        </w:rPr>
      </w:pPr>
      <w:r w:rsidRPr="004F56B5">
        <w:rPr>
          <w:rFonts w:ascii="CiscoSans TT Regular" w:hAnsi="CiscoSans TT Regular"/>
          <w:b/>
          <w:bCs/>
          <w:color w:val="464646"/>
          <w:sz w:val="29"/>
          <w:szCs w:val="29"/>
        </w:rPr>
        <w:t>Query Parameters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2189"/>
        <w:gridCol w:w="1177"/>
        <w:gridCol w:w="1177"/>
        <w:gridCol w:w="4902"/>
      </w:tblGrid>
      <w:tr w:rsidR="00982A1D" w:rsidRPr="00672011" w14:paraId="3F23FF06" w14:textId="2DDED47F" w:rsidTr="00982A1D">
        <w:trPr>
          <w:trHeight w:val="25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043978D2" w14:textId="77777777" w:rsidR="00982A1D" w:rsidRPr="00672011" w:rsidRDefault="00982A1D" w:rsidP="00672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72011"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BDCD35A" w14:textId="77777777" w:rsidR="00982A1D" w:rsidRPr="00672011" w:rsidRDefault="00982A1D" w:rsidP="00672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72011">
              <w:rPr>
                <w:rFonts w:ascii="Calibri" w:eastAsia="Times New Roman" w:hAnsi="Calibri" w:cs="Calibri"/>
                <w:b/>
                <w:bCs/>
                <w:color w:val="FFFFFF"/>
              </w:rPr>
              <w:t>Typ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1A4ECF9" w14:textId="77777777" w:rsidR="00982A1D" w:rsidRPr="00672011" w:rsidRDefault="00982A1D" w:rsidP="00672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72011">
              <w:rPr>
                <w:rFonts w:ascii="Calibri" w:eastAsia="Times New Roman" w:hAnsi="Calibri" w:cs="Calibri"/>
                <w:b/>
                <w:bCs/>
                <w:color w:val="FFFFFF"/>
              </w:rPr>
              <w:t>Required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</w:tcPr>
          <w:p w14:paraId="588ADBAC" w14:textId="3CBB378B" w:rsidR="00982A1D" w:rsidRPr="00672011" w:rsidRDefault="00982A1D" w:rsidP="00672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omments</w:t>
            </w:r>
          </w:p>
        </w:tc>
      </w:tr>
      <w:tr w:rsidR="00982A1D" w:rsidRPr="00672011" w14:paraId="39218684" w14:textId="54216589" w:rsidTr="00982A1D">
        <w:trPr>
          <w:trHeight w:val="25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FB589A" w14:textId="283D2BE0" w:rsidR="00982A1D" w:rsidRPr="00672011" w:rsidRDefault="0012021E" w:rsidP="0067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021E">
              <w:rPr>
                <w:rFonts w:ascii="Calibri" w:eastAsia="Times New Roman" w:hAnsi="Calibri" w:cs="Calibri"/>
                <w:color w:val="000000"/>
              </w:rPr>
              <w:t>osTyp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82FA77" w14:textId="77777777" w:rsidR="00982A1D" w:rsidRPr="00672011" w:rsidRDefault="00982A1D" w:rsidP="0067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011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CF7DFF" w14:textId="77777777" w:rsidR="00982A1D" w:rsidRPr="00672011" w:rsidRDefault="00982A1D" w:rsidP="0067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01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20412D83" w14:textId="77777777" w:rsidR="00982A1D" w:rsidRPr="00672011" w:rsidRDefault="00982A1D" w:rsidP="0067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82A1D" w:rsidRPr="00672011" w14:paraId="1A1AF382" w14:textId="1494F171" w:rsidTr="00982A1D">
        <w:trPr>
          <w:trHeight w:val="25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387D" w14:textId="14AA4168" w:rsidR="00982A1D" w:rsidRPr="00672011" w:rsidRDefault="0012021E" w:rsidP="0067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021E">
              <w:rPr>
                <w:rFonts w:ascii="Calibri" w:eastAsia="Times New Roman" w:hAnsi="Calibri" w:cs="Calibri"/>
                <w:color w:val="000000"/>
              </w:rPr>
              <w:t>productFamily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F8A3" w14:textId="77777777" w:rsidR="00982A1D" w:rsidRPr="00672011" w:rsidRDefault="00982A1D" w:rsidP="0067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011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6E44" w14:textId="77777777" w:rsidR="00982A1D" w:rsidRPr="00672011" w:rsidRDefault="00982A1D" w:rsidP="0067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01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4987" w14:textId="77777777" w:rsidR="00982A1D" w:rsidRPr="00672011" w:rsidRDefault="00982A1D" w:rsidP="0067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82A1D" w:rsidRPr="00672011" w14:paraId="2B254B20" w14:textId="21005799" w:rsidTr="00982A1D">
        <w:trPr>
          <w:trHeight w:val="25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FC7CAC" w14:textId="107D6CEC" w:rsidR="00982A1D" w:rsidRPr="00672011" w:rsidRDefault="0012021E" w:rsidP="0067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021E">
              <w:rPr>
                <w:rFonts w:ascii="Calibri" w:eastAsia="Times New Roman" w:hAnsi="Calibri" w:cs="Calibri"/>
                <w:color w:val="000000"/>
              </w:rPr>
              <w:t>releaseDetail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47A008" w14:textId="77777777" w:rsidR="00982A1D" w:rsidRPr="00672011" w:rsidRDefault="00982A1D" w:rsidP="0067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011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D35309" w14:textId="77777777" w:rsidR="00982A1D" w:rsidRPr="00672011" w:rsidRDefault="00982A1D" w:rsidP="0067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01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14:paraId="252D59F5" w14:textId="77777777" w:rsidR="00982A1D" w:rsidRPr="00672011" w:rsidRDefault="00982A1D" w:rsidP="0067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82A1D" w:rsidRPr="00672011" w14:paraId="24EBE1C3" w14:textId="3F4920CC" w:rsidTr="00982A1D">
        <w:trPr>
          <w:trHeight w:val="251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CFB5" w14:textId="5CA1D35F" w:rsidR="00982A1D" w:rsidRPr="00672011" w:rsidRDefault="00E61D8B" w:rsidP="0067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latform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3EB9" w14:textId="77777777" w:rsidR="00982A1D" w:rsidRPr="00672011" w:rsidRDefault="00982A1D" w:rsidP="0067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2011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3598" w14:textId="0BF83FDC" w:rsidR="00982A1D" w:rsidRPr="00672011" w:rsidRDefault="00680451" w:rsidP="00672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21B" w14:textId="6F321784" w:rsidR="00982A1D" w:rsidRDefault="00535E93" w:rsidP="00982A1D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ample : </w:t>
            </w:r>
            <w:r w:rsidR="00982A1D">
              <w:rPr>
                <w:rFonts w:ascii="Calibri" w:eastAsia="Times New Roman" w:hAnsi="Calibri" w:cs="Calibri"/>
                <w:color w:val="000000"/>
              </w:rPr>
              <w:t xml:space="preserve"> IOS -&gt; </w:t>
            </w:r>
            <w:r w:rsidR="00982A1D" w:rsidRPr="00672011">
              <w:rPr>
                <w:rFonts w:ascii="Calibri" w:eastAsia="Times New Roman" w:hAnsi="Calibri" w:cs="Calibri"/>
                <w:color w:val="000000"/>
              </w:rPr>
              <w:t xml:space="preserve">OSPLATFORM </w:t>
            </w:r>
            <w:r w:rsidR="00982A1D">
              <w:rPr>
                <w:rFonts w:ascii="Calibri" w:eastAsia="Times New Roman" w:hAnsi="Calibri" w:cs="Calibri"/>
                <w:color w:val="000000"/>
              </w:rPr>
              <w:t>is NA</w:t>
            </w:r>
          </w:p>
          <w:p w14:paraId="737C0C2C" w14:textId="6FBD0F12" w:rsidR="00982A1D" w:rsidRPr="00672011" w:rsidRDefault="00982A1D" w:rsidP="00982A1D">
            <w:pPr>
              <w:tabs>
                <w:tab w:val="left" w:pos="1681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xu</w:t>
            </w:r>
            <w:r w:rsidR="00535E93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-&gt; </w:t>
            </w:r>
            <w:r w:rsidRPr="00672011">
              <w:rPr>
                <w:rFonts w:ascii="Calibri" w:eastAsia="Times New Roman" w:hAnsi="Calibri" w:cs="Calibri"/>
                <w:color w:val="000000"/>
              </w:rPr>
              <w:t xml:space="preserve">OSPLATFORM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s 1K,3K,5K,7K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</w:p>
        </w:tc>
      </w:tr>
    </w:tbl>
    <w:p w14:paraId="5286670F" w14:textId="2013ED8A" w:rsidR="00CD391D" w:rsidRDefault="00CD391D" w:rsidP="00910858">
      <w:pPr>
        <w:rPr>
          <w:rFonts w:ascii="CiscoSans TT Regular" w:hAnsi="CiscoSans TT Regular"/>
          <w:b/>
          <w:bCs/>
          <w:color w:val="464646"/>
          <w:sz w:val="20"/>
          <w:szCs w:val="20"/>
        </w:rPr>
      </w:pPr>
    </w:p>
    <w:p w14:paraId="378C9D73" w14:textId="10C8AFE0" w:rsidR="00544942" w:rsidRDefault="00544942" w:rsidP="00910858">
      <w:pPr>
        <w:rPr>
          <w:rFonts w:ascii="CiscoSans TT Regular" w:hAnsi="CiscoSans TT Regular"/>
          <w:b/>
          <w:bCs/>
          <w:color w:val="464646"/>
          <w:sz w:val="20"/>
          <w:szCs w:val="20"/>
        </w:rPr>
      </w:pPr>
    </w:p>
    <w:p w14:paraId="7E0FE6E8" w14:textId="431A5DDF" w:rsidR="00D31E5A" w:rsidRDefault="00D31E5A" w:rsidP="00910858">
      <w:pPr>
        <w:rPr>
          <w:rFonts w:ascii="CiscoSans TT Regular" w:hAnsi="CiscoSans TT Regular"/>
          <w:b/>
          <w:bCs/>
          <w:color w:val="464646"/>
          <w:sz w:val="20"/>
          <w:szCs w:val="20"/>
        </w:rPr>
      </w:pPr>
    </w:p>
    <w:p w14:paraId="65901D22" w14:textId="77777777" w:rsidR="00D31E5A" w:rsidRDefault="00D31E5A" w:rsidP="00910858">
      <w:pPr>
        <w:rPr>
          <w:rFonts w:ascii="CiscoSans TT Regular" w:hAnsi="CiscoSans TT Regular"/>
          <w:b/>
          <w:bCs/>
          <w:color w:val="464646"/>
          <w:sz w:val="20"/>
          <w:szCs w:val="20"/>
        </w:rPr>
      </w:pPr>
    </w:p>
    <w:p w14:paraId="3D0C521D" w14:textId="748120ED" w:rsidR="00D161F5" w:rsidRDefault="00292152" w:rsidP="00BB76F4">
      <w:pPr>
        <w:rPr>
          <w:rFonts w:ascii="CiscoSans TT Regular" w:hAnsi="CiscoSans TT Regular"/>
          <w:b/>
          <w:bCs/>
          <w:color w:val="464646"/>
          <w:sz w:val="29"/>
          <w:szCs w:val="29"/>
        </w:rPr>
      </w:pPr>
      <w:r w:rsidRPr="00292152">
        <w:rPr>
          <w:rFonts w:ascii="CiscoSans TT Regular" w:hAnsi="CiscoSans TT Regular"/>
          <w:b/>
          <w:bCs/>
          <w:color w:val="464646"/>
          <w:sz w:val="29"/>
          <w:szCs w:val="29"/>
        </w:rPr>
        <w:lastRenderedPageBreak/>
        <w:t>Response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2860"/>
        <w:gridCol w:w="960"/>
        <w:gridCol w:w="4580"/>
      </w:tblGrid>
      <w:tr w:rsidR="00D23484" w:rsidRPr="00D23484" w14:paraId="1B0B8DD4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21EF241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23484"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8405B29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23484">
              <w:rPr>
                <w:rFonts w:ascii="Calibri" w:eastAsia="Times New Roman" w:hAnsi="Calibri" w:cs="Calibri"/>
                <w:b/>
                <w:bCs/>
                <w:color w:val="FFFFFF"/>
              </w:rPr>
              <w:t>Type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7F632E6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23484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D23484" w:rsidRPr="00D23484" w14:paraId="4908A3ED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4CC38D" w14:textId="349A2FFF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C3DF4">
              <w:rPr>
                <w:rFonts w:ascii="Calibri" w:eastAsia="Times New Roman" w:hAnsi="Calibri" w:cs="Calibri"/>
                <w:color w:val="000000"/>
              </w:rPr>
              <w:t>workaroundRecover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F6C148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619E73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As a workaround, reload the standby WLC.</w:t>
            </w:r>
          </w:p>
        </w:tc>
      </w:tr>
      <w:tr w:rsidR="00D23484" w:rsidRPr="00D23484" w14:paraId="2E0EB96A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A891" w14:textId="58CBDB80" w:rsidR="00D23484" w:rsidRPr="00D23484" w:rsidRDefault="00C67BC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i</w:t>
            </w:r>
            <w:r w:rsidR="00D23484" w:rsidRPr="00D23484">
              <w:rPr>
                <w:rFonts w:ascii="Calibri" w:eastAsia="Times New Roman" w:hAnsi="Calibri" w:cs="Calibri"/>
                <w:color w:val="000000"/>
              </w:rPr>
              <w:t xml:space="preserve">   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AAFB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0CAB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 xml:space="preserve">^router </w:t>
            </w:r>
            <w:proofErr w:type="spellStart"/>
            <w:r w:rsidRPr="00D23484">
              <w:rPr>
                <w:rFonts w:ascii="Calibri" w:eastAsia="Times New Roman" w:hAnsi="Calibri" w:cs="Calibri"/>
                <w:color w:val="000000"/>
              </w:rPr>
              <w:t>bgp</w:t>
            </w:r>
            <w:proofErr w:type="spellEnd"/>
            <w:r w:rsidRPr="00D23484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D23484" w:rsidRPr="00D23484" w14:paraId="5928861B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EBECD1" w14:textId="40C39A2A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C3DF4">
              <w:rPr>
                <w:rFonts w:ascii="Calibri" w:eastAsia="Times New Roman" w:hAnsi="Calibri" w:cs="Calibri"/>
                <w:color w:val="000000"/>
              </w:rPr>
              <w:t>impactCategor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E8CCD4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06BA5E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Traffic impact</w:t>
            </w:r>
          </w:p>
        </w:tc>
      </w:tr>
      <w:tr w:rsidR="00D23484" w:rsidRPr="00D23484" w14:paraId="471DFB8C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F49F1D" w14:textId="30D0A491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C3DF4">
              <w:rPr>
                <w:rFonts w:ascii="Calibri" w:eastAsia="Times New Roman" w:hAnsi="Calibri" w:cs="Calibri"/>
                <w:color w:val="000000"/>
              </w:rPr>
              <w:t>bug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8914B2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EBBF7D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CSCui67227</w:t>
            </w:r>
          </w:p>
        </w:tc>
      </w:tr>
      <w:tr w:rsidR="00D23484" w:rsidRPr="00D23484" w14:paraId="0A52BF30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FB3B" w14:textId="4131F658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DF4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EA50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DDC5" w14:textId="10DF616C" w:rsidR="00D23484" w:rsidRPr="00D23484" w:rsidRDefault="00CD391D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N</w:t>
            </w:r>
            <w:r w:rsidR="00D23484" w:rsidRPr="00D23484">
              <w:rPr>
                <w:rFonts w:ascii="Calibri" w:eastAsia="Times New Roman" w:hAnsi="Calibri" w:cs="Calibri"/>
                <w:color w:val="000000"/>
              </w:rPr>
              <w:t>ull</w:t>
            </w:r>
          </w:p>
        </w:tc>
      </w:tr>
      <w:tr w:rsidR="00D23484" w:rsidRPr="00D23484" w14:paraId="2F9163C8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7D4824" w14:textId="5E952F4E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C3DF4">
              <w:rPr>
                <w:rFonts w:ascii="Calibri" w:eastAsia="Times New Roman" w:hAnsi="Calibri" w:cs="Calibri"/>
                <w:color w:val="000000"/>
              </w:rPr>
              <w:t>osPlatfor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454D4B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B30346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7K</w:t>
            </w:r>
          </w:p>
        </w:tc>
      </w:tr>
      <w:tr w:rsidR="00D23484" w:rsidRPr="00D23484" w14:paraId="4744A0F4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8A42" w14:textId="16FE1B9F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DF4">
              <w:rPr>
                <w:rFonts w:ascii="Calibri" w:eastAsia="Times New Roman" w:hAnsi="Calibri" w:cs="Calibri"/>
                <w:color w:val="000000"/>
              </w:rPr>
              <w:t>summar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00A2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2E08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23484">
              <w:rPr>
                <w:rFonts w:ascii="Calibri" w:eastAsia="Times New Roman" w:hAnsi="Calibri" w:cs="Calibri"/>
                <w:color w:val="000000"/>
              </w:rPr>
              <w:t>vPC</w:t>
            </w:r>
            <w:proofErr w:type="spellEnd"/>
            <w:r w:rsidRPr="00D23484">
              <w:rPr>
                <w:rFonts w:ascii="Calibri" w:eastAsia="Times New Roman" w:hAnsi="Calibri" w:cs="Calibri"/>
                <w:color w:val="000000"/>
              </w:rPr>
              <w:t xml:space="preserve"> (Virtual Port Channel) split brain is observed</w:t>
            </w:r>
          </w:p>
        </w:tc>
      </w:tr>
      <w:tr w:rsidR="00D23484" w:rsidRPr="00D23484" w14:paraId="53EC037C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DF8563" w14:textId="6CEB4F90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C3DF4">
              <w:rPr>
                <w:rFonts w:ascii="Calibri" w:eastAsia="Times New Roman" w:hAnsi="Calibri" w:cs="Calibri"/>
                <w:color w:val="000000"/>
              </w:rPr>
              <w:t>isPublishe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0CF69D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5DC219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D23484" w:rsidRPr="00D23484" w14:paraId="3DBF675C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940D" w14:textId="522A7559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C3DF4">
              <w:rPr>
                <w:rFonts w:ascii="Calibri" w:eastAsia="Times New Roman" w:hAnsi="Calibri" w:cs="Calibri"/>
                <w:color w:val="000000"/>
              </w:rPr>
              <w:t>publishedDa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6EB3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7070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2021-08-22 20:09:40 GMT</w:t>
            </w:r>
          </w:p>
        </w:tc>
      </w:tr>
      <w:tr w:rsidR="00D23484" w:rsidRPr="00D23484" w14:paraId="6B60CF84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ECFE39" w14:textId="0CFE94BF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DF4">
              <w:rPr>
                <w:rFonts w:ascii="Calibri" w:eastAsia="Times New Roman" w:hAnsi="Calibri" w:cs="Calibri"/>
                <w:color w:val="000000"/>
              </w:rPr>
              <w:t>conditio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E1CDB1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9CB1E0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Issue is seen during bring up of NE roles</w:t>
            </w:r>
          </w:p>
        </w:tc>
      </w:tr>
      <w:tr w:rsidR="00D23484" w:rsidRPr="00D23484" w14:paraId="7A77C21E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DF6E" w14:textId="5A4E364D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C3DF4">
              <w:rPr>
                <w:rFonts w:ascii="Calibri" w:eastAsia="Times New Roman" w:hAnsi="Calibri" w:cs="Calibri"/>
                <w:color w:val="000000"/>
              </w:rPr>
              <w:t>impactedPlatform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6F22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1BAE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Cisco Nexus 9000 Series Switches</w:t>
            </w:r>
          </w:p>
        </w:tc>
      </w:tr>
      <w:tr w:rsidR="00D23484" w:rsidRPr="00D23484" w14:paraId="10089F18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5EE5EB" w14:textId="01AA3D76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C3DF4">
              <w:rPr>
                <w:rFonts w:ascii="Calibri" w:eastAsia="Times New Roman" w:hAnsi="Calibri" w:cs="Calibri"/>
                <w:color w:val="000000"/>
              </w:rPr>
              <w:t>workaroundAvailabl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A74D4C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4D5025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23484" w:rsidRPr="00D23484" w14:paraId="13D2FE64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CAF5C5" w14:textId="25368EE5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DF4">
              <w:rPr>
                <w:rFonts w:ascii="Calibri" w:eastAsia="Times New Roman" w:hAnsi="Calibri" w:cs="Calibri"/>
                <w:color w:val="000000"/>
              </w:rPr>
              <w:t>foun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435F21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A569A6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internally found</w:t>
            </w:r>
          </w:p>
        </w:tc>
      </w:tr>
      <w:tr w:rsidR="00D23484" w:rsidRPr="00D23484" w14:paraId="62632FD9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0A30" w14:textId="17C0A92F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DF4">
              <w:rPr>
                <w:rFonts w:ascii="Calibri" w:eastAsia="Times New Roman" w:hAnsi="Calibri" w:cs="Calibri"/>
                <w:color w:val="000000"/>
              </w:rPr>
              <w:t>technolog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8E54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23DF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ACI-Standard</w:t>
            </w:r>
          </w:p>
        </w:tc>
      </w:tr>
      <w:tr w:rsidR="00D23484" w:rsidRPr="00D23484" w14:paraId="1E7BBD25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E43" w14:textId="3B980935" w:rsidR="00D23484" w:rsidRPr="006D14ED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C3DF4">
              <w:rPr>
                <w:rFonts w:ascii="Calibri" w:eastAsia="Times New Roman" w:hAnsi="Calibri" w:cs="Calibri"/>
                <w:color w:val="000000"/>
              </w:rPr>
              <w:t>fixed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EEA3" w14:textId="77777777" w:rsidR="00D23484" w:rsidRPr="006D14ED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4E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A514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14ED">
              <w:rPr>
                <w:rFonts w:ascii="Calibri" w:eastAsia="Times New Roman" w:hAnsi="Calibri" w:cs="Calibri"/>
                <w:color w:val="000000"/>
              </w:rPr>
              <w:t>6.1.1</w:t>
            </w:r>
          </w:p>
        </w:tc>
      </w:tr>
      <w:tr w:rsidR="00D23484" w:rsidRPr="00D23484" w14:paraId="2FE3A0FB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13F5DB" w14:textId="57C87083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C3DF4">
              <w:rPr>
                <w:rFonts w:ascii="Calibri" w:eastAsia="Times New Roman" w:hAnsi="Calibri" w:cs="Calibri"/>
                <w:color w:val="000000"/>
              </w:rPr>
              <w:t>proj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CB9BFC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2C130D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600395</w:t>
            </w:r>
          </w:p>
        </w:tc>
      </w:tr>
      <w:tr w:rsidR="00D23484" w:rsidRPr="00D23484" w14:paraId="24A833C0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8D0F" w14:textId="0E0966C3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C3DF4">
              <w:rPr>
                <w:rFonts w:ascii="Calibri" w:eastAsia="Times New Roman" w:hAnsi="Calibri" w:cs="Calibri"/>
                <w:color w:val="000000"/>
              </w:rPr>
              <w:t>applicableReleas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440C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8B21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D23484" w:rsidRPr="00D23484" w14:paraId="6ED1941F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D62085" w14:textId="770613BB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C3DF4">
              <w:rPr>
                <w:rFonts w:ascii="Calibri" w:eastAsia="Times New Roman" w:hAnsi="Calibri" w:cs="Calibri"/>
                <w:color w:val="000000"/>
              </w:rPr>
              <w:t>reviewTyp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AA6B01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D7D34A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AC</w:t>
            </w:r>
          </w:p>
        </w:tc>
      </w:tr>
      <w:tr w:rsidR="00D23484" w:rsidRPr="00D23484" w14:paraId="3783EDAD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6C15" w14:textId="3E490D24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C3DF4">
              <w:rPr>
                <w:rFonts w:ascii="Calibri" w:eastAsia="Times New Roman" w:hAnsi="Calibri" w:cs="Calibri"/>
                <w:color w:val="000000"/>
              </w:rPr>
              <w:t>osTyp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6787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704C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ACI</w:t>
            </w:r>
          </w:p>
        </w:tc>
      </w:tr>
      <w:tr w:rsidR="00D23484" w:rsidRPr="00D23484" w14:paraId="4B54F4B1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41C60F" w14:textId="7CC5CDF8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DF4">
              <w:rPr>
                <w:rFonts w:ascii="Calibri" w:eastAsia="Times New Roman" w:hAnsi="Calibri" w:cs="Calibri"/>
                <w:color w:val="000000"/>
              </w:rPr>
              <w:t>symptom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5820D8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F0A775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23484">
              <w:rPr>
                <w:rFonts w:ascii="Calibri" w:eastAsia="Times New Roman" w:hAnsi="Calibri" w:cs="Calibri"/>
                <w:color w:val="000000"/>
              </w:rPr>
              <w:t>vPC</w:t>
            </w:r>
            <w:proofErr w:type="spellEnd"/>
            <w:r w:rsidRPr="00D23484">
              <w:rPr>
                <w:rFonts w:ascii="Calibri" w:eastAsia="Times New Roman" w:hAnsi="Calibri" w:cs="Calibri"/>
                <w:color w:val="000000"/>
              </w:rPr>
              <w:t xml:space="preserve"> split brain is observed in this issue</w:t>
            </w:r>
          </w:p>
        </w:tc>
      </w:tr>
      <w:tr w:rsidR="00D23484" w:rsidRPr="00D23484" w14:paraId="6B6DD324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0531" w14:textId="3D9B66D5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DF4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E8F1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2B9C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D23484" w:rsidRPr="00D23484" w14:paraId="7C485F0B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49F340" w14:textId="16AE1396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C3DF4">
              <w:rPr>
                <w:rFonts w:ascii="Calibri" w:eastAsia="Times New Roman" w:hAnsi="Calibri" w:cs="Calibri"/>
                <w:color w:val="000000"/>
              </w:rPr>
              <w:t>isManualPublis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05E31A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E611DF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D23484" w:rsidRPr="00D23484" w14:paraId="1BA84974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B60AD5" w14:textId="6A80DDFD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C3DF4">
              <w:rPr>
                <w:rFonts w:ascii="Calibri" w:eastAsia="Times New Roman" w:hAnsi="Calibri" w:cs="Calibri"/>
                <w:color w:val="000000"/>
              </w:rPr>
              <w:t>workaroundAvailabl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CA64BF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87C548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D23484" w:rsidRPr="00D23484" w14:paraId="7ADFD79D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A901" w14:textId="533B8A0F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DF4">
              <w:rPr>
                <w:rFonts w:ascii="Calibri" w:eastAsia="Times New Roman" w:hAnsi="Calibri" w:cs="Calibri"/>
                <w:color w:val="000000"/>
              </w:rPr>
              <w:t>hardwa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583D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03EF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D23484" w:rsidRPr="00D23484" w14:paraId="768C995C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5FA289" w14:textId="01744940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proofErr w:type="spellStart"/>
            <w:r w:rsidRPr="001C3DF4">
              <w:rPr>
                <w:rFonts w:ascii="Calibri" w:eastAsia="Times New Roman" w:hAnsi="Calibri" w:cs="Calibri"/>
                <w:color w:val="000000"/>
              </w:rPr>
              <w:t>triggerValu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EB4F65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517F46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Issue is seen with double failure scenario</w:t>
            </w:r>
          </w:p>
        </w:tc>
      </w:tr>
      <w:tr w:rsidR="00D23484" w:rsidRPr="00D23484" w14:paraId="7E59700D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6512" w14:textId="23407DEA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proofErr w:type="spellStart"/>
            <w:r w:rsidRPr="001C3DF4">
              <w:rPr>
                <w:rFonts w:ascii="Calibri" w:eastAsia="Times New Roman" w:hAnsi="Calibri" w:cs="Calibri"/>
                <w:color w:val="000000"/>
              </w:rPr>
              <w:t>triggerRepr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26BF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6AF7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 xml:space="preserve">Steps to repro:\r\n1) Reload both </w:t>
            </w:r>
            <w:proofErr w:type="spellStart"/>
            <w:r w:rsidRPr="00D23484">
              <w:rPr>
                <w:rFonts w:ascii="Calibri" w:eastAsia="Times New Roman" w:hAnsi="Calibri" w:cs="Calibri"/>
                <w:color w:val="000000"/>
              </w:rPr>
              <w:t>vPC</w:t>
            </w:r>
            <w:proofErr w:type="spellEnd"/>
            <w:r w:rsidRPr="00D23484">
              <w:rPr>
                <w:rFonts w:ascii="Calibri" w:eastAsia="Times New Roman" w:hAnsi="Calibri" w:cs="Calibri"/>
                <w:color w:val="000000"/>
              </w:rPr>
              <w:t xml:space="preserve"> TORs</w:t>
            </w:r>
          </w:p>
        </w:tc>
      </w:tr>
      <w:tr w:rsidR="00D23484" w:rsidRPr="00D23484" w14:paraId="36C4FC01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2C9942" w14:textId="4E489E65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DF4">
              <w:rPr>
                <w:rFonts w:ascii="Calibri" w:eastAsia="Times New Roman" w:hAnsi="Calibri" w:cs="Calibri"/>
                <w:color w:val="000000"/>
              </w:rPr>
              <w:t>architectu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00609A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86D5CE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DC</w:t>
            </w:r>
          </w:p>
        </w:tc>
      </w:tr>
      <w:tr w:rsidR="00D23484" w:rsidRPr="00D23484" w14:paraId="27E5B9D1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86BC" w14:textId="2D58E650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DF4">
              <w:rPr>
                <w:rFonts w:ascii="Calibri" w:eastAsia="Times New Roman" w:hAnsi="Calibri" w:cs="Calibri"/>
                <w:color w:val="000000"/>
              </w:rPr>
              <w:t>featu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A201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D3B0" w14:textId="5A55370E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23484">
              <w:rPr>
                <w:rFonts w:ascii="Calibri" w:eastAsia="Times New Roman" w:hAnsi="Calibri" w:cs="Calibri"/>
                <w:color w:val="000000"/>
              </w:rPr>
              <w:t>ACIStandard,VPC</w:t>
            </w:r>
            <w:proofErr w:type="spellEnd"/>
          </w:p>
        </w:tc>
      </w:tr>
      <w:tr w:rsidR="00D23484" w:rsidRPr="00D23484" w14:paraId="5E1B6A49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164737" w14:textId="5830FEBB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C3DF4">
              <w:rPr>
                <w:rFonts w:ascii="Calibri" w:eastAsia="Times New Roman" w:hAnsi="Calibri" w:cs="Calibri"/>
                <w:color w:val="000000"/>
              </w:rPr>
              <w:t>impactDes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B6DCF9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482E0D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 xml:space="preserve">It is </w:t>
            </w:r>
            <w:proofErr w:type="spellStart"/>
            <w:r w:rsidRPr="00D23484">
              <w:rPr>
                <w:rFonts w:ascii="Calibri" w:eastAsia="Times New Roman" w:hAnsi="Calibri" w:cs="Calibri"/>
                <w:color w:val="000000"/>
              </w:rPr>
              <w:t>osberved</w:t>
            </w:r>
            <w:proofErr w:type="spellEnd"/>
            <w:r w:rsidRPr="00D23484">
              <w:rPr>
                <w:rFonts w:ascii="Calibri" w:eastAsia="Times New Roman" w:hAnsi="Calibri" w:cs="Calibri"/>
                <w:color w:val="000000"/>
              </w:rPr>
              <w:t xml:space="preserve"> that when the spine links</w:t>
            </w:r>
          </w:p>
        </w:tc>
      </w:tr>
      <w:tr w:rsidR="00D23484" w:rsidRPr="00D23484" w14:paraId="51FE8A7D" w14:textId="77777777" w:rsidTr="00D23484">
        <w:trPr>
          <w:trHeight w:val="2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28E6A1" w14:textId="32008C1A" w:rsidR="00D23484" w:rsidRPr="00D23484" w:rsidRDefault="001C3DF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3DF4">
              <w:rPr>
                <w:rFonts w:ascii="Calibri" w:eastAsia="Times New Roman" w:hAnsi="Calibri" w:cs="Calibri"/>
                <w:color w:val="000000"/>
              </w:rPr>
              <w:t>releas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249645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A57821" w14:textId="77777777" w:rsidR="00D23484" w:rsidRPr="00D23484" w:rsidRDefault="00D23484" w:rsidP="00D23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484">
              <w:rPr>
                <w:rFonts w:ascii="Calibri" w:eastAsia="Times New Roman" w:hAnsi="Calibri" w:cs="Calibri"/>
                <w:color w:val="000000"/>
              </w:rPr>
              <w:t>5.2(3a)</w:t>
            </w:r>
          </w:p>
        </w:tc>
      </w:tr>
    </w:tbl>
    <w:p w14:paraId="11A3A147" w14:textId="35BBFBE3" w:rsidR="00693B12" w:rsidRDefault="00693B12" w:rsidP="008E5CA6">
      <w:pPr>
        <w:rPr>
          <w:rFonts w:ascii="Helvetica" w:hAnsi="Helvetica"/>
          <w:b/>
          <w:bCs/>
          <w:color w:val="505050"/>
          <w:shd w:val="clear" w:color="auto" w:fill="FFFFFF"/>
        </w:rPr>
      </w:pPr>
    </w:p>
    <w:p w14:paraId="07BB0F1B" w14:textId="77777777" w:rsidR="000663A2" w:rsidRDefault="000663A2" w:rsidP="008E5CA6">
      <w:pPr>
        <w:rPr>
          <w:rFonts w:ascii="Helvetica" w:hAnsi="Helvetica"/>
          <w:b/>
          <w:bCs/>
          <w:color w:val="505050"/>
          <w:shd w:val="clear" w:color="auto" w:fill="FFFFFF"/>
        </w:rPr>
      </w:pPr>
    </w:p>
    <w:p w14:paraId="336FC319" w14:textId="77777777" w:rsidR="00693B12" w:rsidRDefault="00693B12" w:rsidP="008E5CA6">
      <w:pPr>
        <w:rPr>
          <w:rFonts w:ascii="Helvetica" w:hAnsi="Helvetica"/>
          <w:b/>
          <w:bCs/>
          <w:color w:val="505050"/>
          <w:shd w:val="clear" w:color="auto" w:fill="FFFFFF"/>
        </w:rPr>
      </w:pPr>
    </w:p>
    <w:p w14:paraId="007E2281" w14:textId="37BC3763" w:rsidR="009C112A" w:rsidRPr="001A486A" w:rsidRDefault="001A486A" w:rsidP="008E5CA6">
      <w:pPr>
        <w:rPr>
          <w:rFonts w:ascii="Helvetica" w:hAnsi="Helvetica"/>
          <w:color w:val="505050"/>
          <w:sz w:val="36"/>
          <w:szCs w:val="36"/>
          <w:shd w:val="clear" w:color="auto" w:fill="FFFFFF"/>
        </w:rPr>
      </w:pPr>
      <w:r>
        <w:rPr>
          <w:rFonts w:ascii="Helvetica" w:hAnsi="Helvetica"/>
          <w:b/>
          <w:bCs/>
          <w:color w:val="505050"/>
          <w:shd w:val="clear" w:color="auto" w:fill="FFFFFF"/>
        </w:rPr>
        <w:t xml:space="preserve">API 2 : </w:t>
      </w:r>
      <w:r w:rsidR="009C112A" w:rsidRPr="001A486A">
        <w:rPr>
          <w:rFonts w:ascii="Helvetica" w:hAnsi="Helvetica"/>
          <w:color w:val="505050"/>
          <w:shd w:val="clear" w:color="auto" w:fill="FFFFFF"/>
        </w:rPr>
        <w:t>List master project information (Details that is seen in component summary page)</w:t>
      </w:r>
    </w:p>
    <w:p w14:paraId="2FFEE739" w14:textId="1CDABAAA" w:rsidR="001637E8" w:rsidRPr="001637E8" w:rsidRDefault="009C112A" w:rsidP="009C112A">
      <w:pPr>
        <w:rPr>
          <w:rStyle w:val="Hyperlink"/>
        </w:rPr>
      </w:pPr>
      <w:r w:rsidRPr="00250283">
        <w:rPr>
          <w:rFonts w:ascii="Helvetica" w:hAnsi="Helvetica"/>
          <w:b/>
          <w:bCs/>
          <w:color w:val="505050"/>
          <w:sz w:val="18"/>
          <w:szCs w:val="18"/>
          <w:shd w:val="clear" w:color="auto" w:fill="FFFFFF"/>
        </w:rPr>
        <w:t xml:space="preserve">POST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:</w:t>
      </w:r>
      <w:r w:rsidR="001637E8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</w:t>
      </w:r>
      <w:hyperlink r:id="rId12" w:history="1">
        <w:r w:rsidR="001637E8" w:rsidRPr="001637E8">
          <w:rPr>
            <w:rStyle w:val="Hyperlink"/>
          </w:rPr>
          <w:t>https://api-supplychain.cisco.com/pdafapp/masterproject/2.0/getMasterProjects</w:t>
        </w:r>
      </w:hyperlink>
    </w:p>
    <w:p w14:paraId="17B63CE0" w14:textId="57D8CD8F" w:rsidR="00693B12" w:rsidRPr="00693B12" w:rsidRDefault="009F5967" w:rsidP="00693B12">
      <w:pPr>
        <w:rPr>
          <w:rStyle w:val="normaltextrun"/>
          <w:rFonts w:ascii="Calibri" w:eastAsia="Times New Roman" w:hAnsi="Calibri" w:cs="Calibri"/>
          <w:lang w:val="en-IN"/>
        </w:rPr>
      </w:pPr>
      <w:r>
        <w:rPr>
          <w:rStyle w:val="normaltextrun"/>
          <w:rFonts w:ascii="Calibri" w:eastAsia="Times New Roman" w:hAnsi="Calibri" w:cs="Calibri"/>
          <w:lang w:val="en-IN"/>
        </w:rPr>
        <w:t>b</w:t>
      </w:r>
      <w:r w:rsidR="00D55C2C">
        <w:rPr>
          <w:rStyle w:val="normaltextrun"/>
          <w:rFonts w:ascii="Calibri" w:eastAsia="Times New Roman" w:hAnsi="Calibri" w:cs="Calibri"/>
          <w:lang w:val="en-IN"/>
        </w:rPr>
        <w:t xml:space="preserve">ody : </w:t>
      </w:r>
      <w:r w:rsidR="00693B12" w:rsidRPr="00693B12">
        <w:rPr>
          <w:rStyle w:val="normaltextrun"/>
          <w:rFonts w:ascii="Calibri" w:eastAsia="Times New Roman" w:hAnsi="Calibri" w:cs="Calibri"/>
          <w:lang w:val="en-IN"/>
        </w:rPr>
        <w:t>{</w:t>
      </w:r>
    </w:p>
    <w:p w14:paraId="454A2DFF" w14:textId="77777777" w:rsidR="00693B12" w:rsidRPr="00693B12" w:rsidRDefault="00693B12" w:rsidP="00693B12">
      <w:pPr>
        <w:rPr>
          <w:rStyle w:val="normaltextrun"/>
          <w:rFonts w:ascii="Calibri" w:eastAsia="Times New Roman" w:hAnsi="Calibri" w:cs="Calibri"/>
          <w:lang w:val="en-IN"/>
        </w:rPr>
      </w:pPr>
      <w:r w:rsidRPr="00693B12">
        <w:rPr>
          <w:rStyle w:val="normaltextrun"/>
          <w:rFonts w:ascii="Calibri" w:eastAsia="Times New Roman" w:hAnsi="Calibri" w:cs="Calibri"/>
          <w:lang w:val="en-IN"/>
        </w:rPr>
        <w:t xml:space="preserve">    "</w:t>
      </w:r>
      <w:proofErr w:type="spellStart"/>
      <w:r w:rsidRPr="00693B12">
        <w:rPr>
          <w:rStyle w:val="normaltextrun"/>
          <w:rFonts w:ascii="Calibri" w:eastAsia="Times New Roman" w:hAnsi="Calibri" w:cs="Calibri"/>
          <w:lang w:val="en-IN"/>
        </w:rPr>
        <w:t>osType</w:t>
      </w:r>
      <w:proofErr w:type="spellEnd"/>
      <w:r w:rsidRPr="00693B12">
        <w:rPr>
          <w:rStyle w:val="normaltextrun"/>
          <w:rFonts w:ascii="Calibri" w:eastAsia="Times New Roman" w:hAnsi="Calibri" w:cs="Calibri"/>
          <w:lang w:val="en-IN"/>
        </w:rPr>
        <w:t>": "I",</w:t>
      </w:r>
    </w:p>
    <w:p w14:paraId="49D37A8F" w14:textId="77777777" w:rsidR="00693B12" w:rsidRPr="00693B12" w:rsidRDefault="00693B12" w:rsidP="00693B12">
      <w:pPr>
        <w:rPr>
          <w:rStyle w:val="normaltextrun"/>
          <w:rFonts w:ascii="Calibri" w:eastAsia="Times New Roman" w:hAnsi="Calibri" w:cs="Calibri"/>
          <w:lang w:val="en-IN"/>
        </w:rPr>
      </w:pPr>
      <w:r w:rsidRPr="00693B12">
        <w:rPr>
          <w:rStyle w:val="normaltextrun"/>
          <w:rFonts w:ascii="Calibri" w:eastAsia="Times New Roman" w:hAnsi="Calibri" w:cs="Calibri"/>
          <w:lang w:val="en-IN"/>
        </w:rPr>
        <w:lastRenderedPageBreak/>
        <w:t xml:space="preserve">    "</w:t>
      </w:r>
      <w:proofErr w:type="spellStart"/>
      <w:r w:rsidRPr="00693B12">
        <w:rPr>
          <w:rStyle w:val="normaltextrun"/>
          <w:rFonts w:ascii="Calibri" w:eastAsia="Times New Roman" w:hAnsi="Calibri" w:cs="Calibri"/>
          <w:lang w:val="en-IN"/>
        </w:rPr>
        <w:t>inputParams</w:t>
      </w:r>
      <w:proofErr w:type="spellEnd"/>
      <w:r w:rsidRPr="00693B12">
        <w:rPr>
          <w:rStyle w:val="normaltextrun"/>
          <w:rFonts w:ascii="Calibri" w:eastAsia="Times New Roman" w:hAnsi="Calibri" w:cs="Calibri"/>
          <w:lang w:val="en-IN"/>
        </w:rPr>
        <w:t>": {</w:t>
      </w:r>
    </w:p>
    <w:p w14:paraId="5111A181" w14:textId="7E7D07E4" w:rsidR="00693B12" w:rsidRPr="00693B12" w:rsidRDefault="00693B12" w:rsidP="00693B12">
      <w:pPr>
        <w:rPr>
          <w:rStyle w:val="normaltextrun"/>
          <w:rFonts w:ascii="Calibri" w:eastAsia="Times New Roman" w:hAnsi="Calibri" w:cs="Calibri"/>
          <w:lang w:val="en-IN"/>
        </w:rPr>
      </w:pPr>
      <w:r w:rsidRPr="00693B12">
        <w:rPr>
          <w:rStyle w:val="normaltextrun"/>
          <w:rFonts w:ascii="Calibri" w:eastAsia="Times New Roman" w:hAnsi="Calibri" w:cs="Calibri"/>
          <w:lang w:val="en-IN"/>
        </w:rPr>
        <w:t xml:space="preserve">        "</w:t>
      </w:r>
      <w:proofErr w:type="spellStart"/>
      <w:r w:rsidRPr="00693B12">
        <w:rPr>
          <w:rStyle w:val="normaltextrun"/>
          <w:rFonts w:ascii="Calibri" w:eastAsia="Times New Roman" w:hAnsi="Calibri" w:cs="Calibri"/>
          <w:lang w:val="en-IN"/>
        </w:rPr>
        <w:t>projId</w:t>
      </w:r>
      <w:proofErr w:type="spellEnd"/>
      <w:r w:rsidRPr="00693B12">
        <w:rPr>
          <w:rStyle w:val="normaltextrun"/>
          <w:rFonts w:ascii="Calibri" w:eastAsia="Times New Roman" w:hAnsi="Calibri" w:cs="Calibri"/>
          <w:lang w:val="en-IN"/>
        </w:rPr>
        <w:t>": "</w:t>
      </w:r>
      <w:r w:rsidR="00B422E2" w:rsidRPr="00B422E2">
        <w:rPr>
          <w:rStyle w:val="normaltextrun"/>
          <w:rFonts w:ascii="Calibri" w:eastAsia="Times New Roman" w:hAnsi="Calibri" w:cs="Calibri"/>
          <w:lang w:val="en-IN"/>
        </w:rPr>
        <w:t>704011</w:t>
      </w:r>
      <w:r w:rsidRPr="00693B12">
        <w:rPr>
          <w:rStyle w:val="normaltextrun"/>
          <w:rFonts w:ascii="Calibri" w:eastAsia="Times New Roman" w:hAnsi="Calibri" w:cs="Calibri"/>
          <w:lang w:val="en-IN"/>
        </w:rPr>
        <w:t>"</w:t>
      </w:r>
    </w:p>
    <w:p w14:paraId="2C6DBEBC" w14:textId="77777777" w:rsidR="00693B12" w:rsidRPr="00693B12" w:rsidRDefault="00693B12" w:rsidP="00693B12">
      <w:pPr>
        <w:rPr>
          <w:rStyle w:val="normaltextrun"/>
          <w:rFonts w:ascii="Calibri" w:eastAsia="Times New Roman" w:hAnsi="Calibri" w:cs="Calibri"/>
          <w:lang w:val="en-IN"/>
        </w:rPr>
      </w:pPr>
      <w:r w:rsidRPr="00693B12">
        <w:rPr>
          <w:rStyle w:val="normaltextrun"/>
          <w:rFonts w:ascii="Calibri" w:eastAsia="Times New Roman" w:hAnsi="Calibri" w:cs="Calibri"/>
          <w:lang w:val="en-IN"/>
        </w:rPr>
        <w:t xml:space="preserve">    },</w:t>
      </w:r>
    </w:p>
    <w:p w14:paraId="093B0938" w14:textId="77777777" w:rsidR="00693B12" w:rsidRPr="00693B12" w:rsidRDefault="00693B12" w:rsidP="00693B12">
      <w:pPr>
        <w:rPr>
          <w:rStyle w:val="normaltextrun"/>
          <w:rFonts w:ascii="Calibri" w:eastAsia="Times New Roman" w:hAnsi="Calibri" w:cs="Calibri"/>
          <w:lang w:val="en-IN"/>
        </w:rPr>
      </w:pPr>
      <w:r w:rsidRPr="00693B12">
        <w:rPr>
          <w:rStyle w:val="normaltextrun"/>
          <w:rFonts w:ascii="Calibri" w:eastAsia="Times New Roman" w:hAnsi="Calibri" w:cs="Calibri"/>
          <w:lang w:val="en-IN"/>
        </w:rPr>
        <w:t xml:space="preserve">    "limit": 10</w:t>
      </w:r>
    </w:p>
    <w:p w14:paraId="4A089860" w14:textId="71A7D832" w:rsidR="00693B12" w:rsidRDefault="00693B12" w:rsidP="00693B12">
      <w:pPr>
        <w:rPr>
          <w:rStyle w:val="normaltextrun"/>
          <w:rFonts w:ascii="Calibri" w:eastAsia="Times New Roman" w:hAnsi="Calibri" w:cs="Calibri"/>
          <w:lang w:val="en-IN"/>
        </w:rPr>
      </w:pPr>
      <w:r w:rsidRPr="00693B12">
        <w:rPr>
          <w:rStyle w:val="normaltextrun"/>
          <w:rFonts w:ascii="Calibri" w:eastAsia="Times New Roman" w:hAnsi="Calibri" w:cs="Calibri"/>
          <w:lang w:val="en-IN"/>
        </w:rPr>
        <w:t>}</w:t>
      </w:r>
    </w:p>
    <w:p w14:paraId="4F1DEEB9" w14:textId="4A5C1316" w:rsidR="00A4011A" w:rsidRDefault="00A4011A" w:rsidP="00693B12">
      <w:pPr>
        <w:rPr>
          <w:rStyle w:val="normaltextrun"/>
          <w:rFonts w:ascii="Calibri" w:eastAsia="Times New Roman" w:hAnsi="Calibri" w:cs="Calibri"/>
          <w:lang w:val="en-IN"/>
        </w:rPr>
      </w:pPr>
    </w:p>
    <w:p w14:paraId="495511B4" w14:textId="73A2ACDA" w:rsidR="00A4011A" w:rsidRDefault="00A4011A" w:rsidP="00693B12">
      <w:pPr>
        <w:rPr>
          <w:rStyle w:val="normaltextrun"/>
          <w:rFonts w:ascii="Calibri" w:eastAsia="Times New Roman" w:hAnsi="Calibri" w:cs="Calibri"/>
          <w:lang w:val="en-IN"/>
        </w:rPr>
      </w:pPr>
      <w:r>
        <w:rPr>
          <w:rStyle w:val="normaltextrun"/>
          <w:rFonts w:ascii="Calibri" w:eastAsia="Times New Roman" w:hAnsi="Calibri" w:cs="Calibri"/>
          <w:lang w:val="en-IN"/>
        </w:rPr>
        <w:t xml:space="preserve">Note : optional parameter should be inside </w:t>
      </w:r>
      <w:proofErr w:type="spellStart"/>
      <w:r>
        <w:rPr>
          <w:rStyle w:val="normaltextrun"/>
          <w:rFonts w:ascii="Calibri" w:eastAsia="Times New Roman" w:hAnsi="Calibri" w:cs="Calibri"/>
          <w:lang w:val="en-IN"/>
        </w:rPr>
        <w:t>inputParams</w:t>
      </w:r>
      <w:proofErr w:type="spellEnd"/>
      <w:r>
        <w:rPr>
          <w:rStyle w:val="normaltextrun"/>
          <w:rFonts w:ascii="Calibri" w:eastAsia="Times New Roman" w:hAnsi="Calibri" w:cs="Calibri"/>
          <w:lang w:val="en-IN"/>
        </w:rPr>
        <w:t>.</w:t>
      </w:r>
    </w:p>
    <w:p w14:paraId="07A74C85" w14:textId="1D89C99F" w:rsidR="00CC36C4" w:rsidRDefault="00CC36C4" w:rsidP="00693B12">
      <w:pPr>
        <w:rPr>
          <w:rFonts w:ascii="CiscoSans TT Regular" w:hAnsi="CiscoSans TT Regular"/>
          <w:b/>
          <w:bCs/>
          <w:color w:val="464646"/>
          <w:sz w:val="29"/>
          <w:szCs w:val="29"/>
        </w:rPr>
      </w:pPr>
      <w:r w:rsidRPr="004F56B5">
        <w:rPr>
          <w:rFonts w:ascii="CiscoSans TT Regular" w:hAnsi="CiscoSans TT Regular"/>
          <w:b/>
          <w:bCs/>
          <w:color w:val="464646"/>
          <w:sz w:val="29"/>
          <w:szCs w:val="29"/>
        </w:rPr>
        <w:t>Query Parameters</w:t>
      </w:r>
    </w:p>
    <w:p w14:paraId="6DD6225B" w14:textId="77777777" w:rsidR="003F3214" w:rsidRDefault="003F3214" w:rsidP="00C659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IN"/>
        </w:rPr>
      </w:pPr>
    </w:p>
    <w:tbl>
      <w:tblPr>
        <w:tblW w:w="4400" w:type="dxa"/>
        <w:tblLook w:val="04A0" w:firstRow="1" w:lastRow="0" w:firstColumn="1" w:lastColumn="0" w:noHBand="0" w:noVBand="1"/>
      </w:tblPr>
      <w:tblGrid>
        <w:gridCol w:w="2120"/>
        <w:gridCol w:w="1140"/>
        <w:gridCol w:w="1140"/>
      </w:tblGrid>
      <w:tr w:rsidR="00D0231E" w:rsidRPr="00D0231E" w14:paraId="11BE3FE0" w14:textId="77777777" w:rsidTr="00D0231E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5D97B8B8" w14:textId="77777777" w:rsidR="00D0231E" w:rsidRPr="00D0231E" w:rsidRDefault="00D0231E" w:rsidP="00D02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0231E"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0964B21" w14:textId="77777777" w:rsidR="00D0231E" w:rsidRPr="00D0231E" w:rsidRDefault="00D0231E" w:rsidP="00D02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0231E">
              <w:rPr>
                <w:rFonts w:ascii="Calibri" w:eastAsia="Times New Roman" w:hAnsi="Calibri" w:cs="Calibri"/>
                <w:b/>
                <w:bCs/>
                <w:color w:val="FFFFFF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0CCF420" w14:textId="77777777" w:rsidR="00D0231E" w:rsidRPr="00D0231E" w:rsidRDefault="00D0231E" w:rsidP="00D02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0231E">
              <w:rPr>
                <w:rFonts w:ascii="Calibri" w:eastAsia="Times New Roman" w:hAnsi="Calibri" w:cs="Calibri"/>
                <w:b/>
                <w:bCs/>
                <w:color w:val="FFFFFF"/>
              </w:rPr>
              <w:t>Required</w:t>
            </w:r>
          </w:p>
        </w:tc>
      </w:tr>
      <w:tr w:rsidR="00D0231E" w:rsidRPr="00D0231E" w14:paraId="6E317A9E" w14:textId="77777777" w:rsidTr="00D0231E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A53C75" w14:textId="0EC0B734" w:rsidR="00D0231E" w:rsidRPr="00D0231E" w:rsidRDefault="00844995" w:rsidP="00D02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sType</w:t>
            </w:r>
            <w:proofErr w:type="spellEnd"/>
            <w:r w:rsidR="00D0231E" w:rsidRPr="00D0231E">
              <w:rPr>
                <w:rFonts w:ascii="Calibri" w:eastAsia="Times New Roman" w:hAnsi="Calibri" w:cs="Calibri"/>
                <w:color w:val="000000"/>
              </w:rPr>
              <w:t xml:space="preserve">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0D244E" w14:textId="77777777" w:rsidR="00D0231E" w:rsidRPr="00D0231E" w:rsidRDefault="00D0231E" w:rsidP="00D02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31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3688F8" w14:textId="77777777" w:rsidR="00D0231E" w:rsidRPr="00D0231E" w:rsidRDefault="00D0231E" w:rsidP="00D02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31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14:paraId="6509EA3F" w14:textId="77777777" w:rsidR="009C112A" w:rsidRDefault="009C112A" w:rsidP="009C112A">
      <w:pPr>
        <w:rPr>
          <w:rFonts w:ascii="CiscoSans TT Regular" w:hAnsi="CiscoSans TT Regular"/>
          <w:b/>
          <w:bCs/>
          <w:color w:val="464646"/>
          <w:sz w:val="29"/>
          <w:szCs w:val="29"/>
        </w:rPr>
      </w:pPr>
    </w:p>
    <w:p w14:paraId="2D681720" w14:textId="7B50FEE4" w:rsidR="00EC464E" w:rsidRDefault="00E36343" w:rsidP="009E6A1E">
      <w:pPr>
        <w:rPr>
          <w:rStyle w:val="eop"/>
          <w:rFonts w:ascii="Calibri" w:hAnsi="Calibri" w:cs="Calibri"/>
        </w:rPr>
      </w:pPr>
      <w:r w:rsidRPr="00292152">
        <w:rPr>
          <w:rFonts w:ascii="CiscoSans TT Regular" w:hAnsi="CiscoSans TT Regular"/>
          <w:b/>
          <w:bCs/>
          <w:color w:val="464646"/>
          <w:sz w:val="29"/>
          <w:szCs w:val="29"/>
        </w:rPr>
        <w:t>Response</w:t>
      </w:r>
    </w:p>
    <w:tbl>
      <w:tblPr>
        <w:tblW w:w="7140" w:type="dxa"/>
        <w:tblLook w:val="04A0" w:firstRow="1" w:lastRow="0" w:firstColumn="1" w:lastColumn="0" w:noHBand="0" w:noVBand="1"/>
      </w:tblPr>
      <w:tblGrid>
        <w:gridCol w:w="2700"/>
        <w:gridCol w:w="1140"/>
        <w:gridCol w:w="3327"/>
      </w:tblGrid>
      <w:tr w:rsidR="00EC464E" w:rsidRPr="00EC464E" w14:paraId="4F0CB846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0A4F8D9B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C464E"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8F8315A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C464E">
              <w:rPr>
                <w:rFonts w:ascii="Calibri" w:eastAsia="Times New Roman" w:hAnsi="Calibri" w:cs="Calibri"/>
                <w:b/>
                <w:bCs/>
                <w:color w:val="FFFFFF"/>
              </w:rPr>
              <w:t>Type</w:t>
            </w:r>
          </w:p>
        </w:tc>
        <w:tc>
          <w:tcPr>
            <w:tcW w:w="3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48A0C75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C464E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EC464E" w:rsidRPr="00EC464E" w14:paraId="04DC0426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A10D" w14:textId="2906ADCD" w:rsidR="00EC464E" w:rsidRPr="00EC464E" w:rsidRDefault="00A461CC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461CC">
              <w:rPr>
                <w:rFonts w:ascii="Calibri" w:eastAsia="Times New Roman" w:hAnsi="Calibri" w:cs="Calibri"/>
                <w:color w:val="000000"/>
              </w:rPr>
              <w:t>buglistLastModifie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5254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3BDA" w14:textId="7ED4294D" w:rsidR="00EC464E" w:rsidRPr="00EC464E" w:rsidRDefault="00A64E0D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4E0D">
              <w:rPr>
                <w:rFonts w:ascii="Calibri" w:eastAsia="Times New Roman" w:hAnsi="Calibri" w:cs="Calibri"/>
                <w:color w:val="000000"/>
              </w:rPr>
              <w:t>07-Sep-2021 06:59:15</w:t>
            </w:r>
          </w:p>
        </w:tc>
      </w:tr>
      <w:tr w:rsidR="00EC464E" w:rsidRPr="00EC464E" w14:paraId="05CB0962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97D324" w14:textId="23B4A4E9" w:rsidR="00EC464E" w:rsidRPr="00EC464E" w:rsidRDefault="00A461CC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461CC">
              <w:rPr>
                <w:rFonts w:ascii="Calibri" w:eastAsia="Times New Roman" w:hAnsi="Calibri" w:cs="Calibri"/>
                <w:color w:val="000000"/>
              </w:rPr>
              <w:t>projDescriptio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8BBB6E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A26360" w14:textId="1CB37ECE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cat6k15.1(2)SY6MasterProject</w:t>
            </w:r>
          </w:p>
        </w:tc>
      </w:tr>
      <w:tr w:rsidR="00EC464E" w:rsidRPr="00EC464E" w14:paraId="766CD49D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AE38" w14:textId="68D8D931" w:rsidR="00EC464E" w:rsidRPr="00EC464E" w:rsidRDefault="00A461CC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461CC">
              <w:rPr>
                <w:rFonts w:ascii="Calibri" w:eastAsia="Times New Roman" w:hAnsi="Calibri" w:cs="Calibri"/>
                <w:color w:val="000000"/>
              </w:rPr>
              <w:t>primaryEngine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8E56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39D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64E">
              <w:rPr>
                <w:rFonts w:ascii="Calibri" w:eastAsia="Times New Roman" w:hAnsi="Calibri" w:cs="Calibri"/>
                <w:color w:val="000000"/>
              </w:rPr>
              <w:t>swaichal</w:t>
            </w:r>
            <w:proofErr w:type="spellEnd"/>
          </w:p>
        </w:tc>
      </w:tr>
      <w:tr w:rsidR="00EC464E" w:rsidRPr="00EC464E" w14:paraId="39E3AA4E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FFF3CB" w14:textId="591A0EA5" w:rsidR="00EC464E" w:rsidRPr="00EC464E" w:rsidRDefault="00A461CC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461CC">
              <w:rPr>
                <w:rFonts w:ascii="Calibri" w:eastAsia="Times New Roman" w:hAnsi="Calibri" w:cs="Calibri"/>
                <w:color w:val="000000"/>
              </w:rPr>
              <w:t>prodFamil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3890EE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1CE0AA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Cisco Catalyst 6500 Series Switches</w:t>
            </w:r>
          </w:p>
        </w:tc>
      </w:tr>
      <w:tr w:rsidR="00EC464E" w:rsidRPr="00EC464E" w14:paraId="62370BCC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564A" w14:textId="09C5C618" w:rsidR="00EC464E" w:rsidRPr="00EC464E" w:rsidRDefault="00A461CC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461CC">
              <w:rPr>
                <w:rFonts w:eastAsia="Times New Roman"/>
                <w:color w:val="000000"/>
              </w:rPr>
              <w:t>applicableReleas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3A8F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6C84" w14:textId="298213AC" w:rsidR="00EC464E" w:rsidRPr="00EC464E" w:rsidRDefault="008D5540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540">
              <w:rPr>
                <w:rFonts w:ascii="Calibri" w:eastAsia="Times New Roman" w:hAnsi="Calibri" w:cs="Calibri"/>
                <w:color w:val="000000"/>
              </w:rPr>
              <w:t>16.3.1,16.3.1a,16.3.2,16.3.3,16.3.4</w:t>
            </w:r>
          </w:p>
        </w:tc>
      </w:tr>
      <w:tr w:rsidR="00EC464E" w:rsidRPr="00EC464E" w14:paraId="724CEB31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CC7715" w14:textId="4136BFFA" w:rsidR="00EC464E" w:rsidRPr="00EC464E" w:rsidRDefault="00A461CC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61CC">
              <w:rPr>
                <w:rFonts w:ascii="Calibri" w:eastAsia="Times New Roman" w:hAnsi="Calibri" w:cs="Calibri"/>
                <w:color w:val="000000"/>
              </w:rPr>
              <w:t>platfor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0168FF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25EEF4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EC464E" w:rsidRPr="00EC464E" w14:paraId="5667C7C6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ADDE" w14:textId="73C31183" w:rsidR="00EC464E" w:rsidRPr="00EC464E" w:rsidRDefault="00A461CC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461CC">
              <w:rPr>
                <w:rFonts w:ascii="Calibri" w:eastAsia="Times New Roman" w:hAnsi="Calibri" w:cs="Calibri"/>
                <w:color w:val="000000"/>
              </w:rPr>
              <w:t>deliveryEngineer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C2E3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62DE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64E">
              <w:rPr>
                <w:rFonts w:ascii="Calibri" w:eastAsia="Times New Roman" w:hAnsi="Calibri" w:cs="Calibri"/>
                <w:color w:val="000000"/>
              </w:rPr>
              <w:t>swaichal</w:t>
            </w:r>
            <w:proofErr w:type="spellEnd"/>
          </w:p>
        </w:tc>
      </w:tr>
      <w:tr w:rsidR="00EC464E" w:rsidRPr="00EC464E" w14:paraId="255A27E8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9392B2" w14:textId="2B6E8EAF" w:rsidR="00EC464E" w:rsidRPr="00EC464E" w:rsidRDefault="00A461CC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461CC">
              <w:rPr>
                <w:rFonts w:ascii="Calibri" w:eastAsia="Times New Roman" w:hAnsi="Calibri" w:cs="Calibri"/>
                <w:color w:val="000000"/>
              </w:rPr>
              <w:t>isPublishe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6F8A82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2180E2" w14:textId="45DC8D70" w:rsidR="00EC464E" w:rsidRPr="00EC464E" w:rsidRDefault="008D5540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EC464E" w:rsidRPr="00EC464E" w14:paraId="6FA9E87C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C5E7" w14:textId="2FA6366E" w:rsidR="00EC464E" w:rsidRPr="00EC464E" w:rsidRDefault="00E07DFD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07DFD">
              <w:rPr>
                <w:rFonts w:ascii="Calibri" w:eastAsia="Times New Roman" w:hAnsi="Calibri" w:cs="Calibri"/>
                <w:color w:val="000000"/>
              </w:rPr>
              <w:t>publishedDat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E180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8FEB" w14:textId="329C99CE" w:rsidR="00EC464E" w:rsidRPr="00EC464E" w:rsidRDefault="000C4DF9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4DF9">
              <w:rPr>
                <w:rFonts w:ascii="Calibri" w:eastAsia="Times New Roman" w:hAnsi="Calibri" w:cs="Calibri"/>
                <w:color w:val="000000"/>
              </w:rPr>
              <w:t>2021-09-14 08:07:52 GMT</w:t>
            </w:r>
          </w:p>
        </w:tc>
      </w:tr>
      <w:tr w:rsidR="00EC464E" w:rsidRPr="00EC464E" w14:paraId="4F1C3241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48CD23" w14:textId="1AB1DE7A" w:rsidR="00EC464E" w:rsidRPr="00EC464E" w:rsidRDefault="00E07DFD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07DFD">
              <w:rPr>
                <w:rFonts w:ascii="Calibri" w:eastAsia="Times New Roman" w:hAnsi="Calibri" w:cs="Calibri"/>
                <w:color w:val="000000"/>
              </w:rPr>
              <w:t>queryVersio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F2ADBA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FF95A2" w14:textId="795B6AD8" w:rsidR="00EC464E" w:rsidRPr="00EC464E" w:rsidRDefault="000C4DF9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C464E" w:rsidRPr="00EC464E" w14:paraId="3105828A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C6EB24" w14:textId="73210E85" w:rsidR="00EC464E" w:rsidRPr="00EC464E" w:rsidRDefault="00E07DFD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07DFD">
              <w:rPr>
                <w:rFonts w:ascii="Calibri" w:eastAsia="Times New Roman" w:hAnsi="Calibri" w:cs="Calibri"/>
                <w:color w:val="000000"/>
              </w:rPr>
              <w:t>projNam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37A2B6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6A09C4" w14:textId="6C23207A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cat6k15.1(2)SY6MasterProject</w:t>
            </w:r>
          </w:p>
        </w:tc>
      </w:tr>
      <w:tr w:rsidR="00EC464E" w:rsidRPr="00EC464E" w14:paraId="38191CD2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B5E9" w14:textId="3A9D6CBF" w:rsidR="00EC464E" w:rsidRPr="00EC464E" w:rsidRDefault="00E07DFD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07DFD">
              <w:rPr>
                <w:rFonts w:ascii="Calibri" w:eastAsia="Times New Roman" w:hAnsi="Calibri" w:cs="Calibri"/>
                <w:color w:val="000000"/>
              </w:rPr>
              <w:t>projSt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73F2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15FB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EC464E" w:rsidRPr="00EC464E" w14:paraId="41712D36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736793" w14:textId="351D1852" w:rsidR="00EC464E" w:rsidRPr="00EC464E" w:rsidRDefault="00E07DFD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07DFD">
              <w:rPr>
                <w:rFonts w:ascii="Calibri" w:eastAsia="Times New Roman" w:hAnsi="Calibri" w:cs="Calibri"/>
                <w:color w:val="000000"/>
              </w:rPr>
              <w:t>buginfoLastModifie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595097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7570B1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18-Feb-2016 05:27:50</w:t>
            </w:r>
          </w:p>
        </w:tc>
      </w:tr>
      <w:tr w:rsidR="00EC464E" w:rsidRPr="00EC464E" w14:paraId="10B3B377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54A6" w14:textId="129D4804" w:rsidR="00EC464E" w:rsidRPr="00EC464E" w:rsidRDefault="00E07DFD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07DFD">
              <w:rPr>
                <w:rFonts w:ascii="Calibri" w:eastAsia="Times New Roman" w:hAnsi="Calibri" w:cs="Calibri"/>
                <w:color w:val="000000"/>
              </w:rPr>
              <w:t>compMappingLastModifie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2A97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A4DE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EC464E" w:rsidRPr="00EC464E" w14:paraId="2C24418C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F89566" w14:textId="06D0DFFF" w:rsidR="00EC464E" w:rsidRPr="00EC464E" w:rsidRDefault="00E07DFD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07DFD">
              <w:rPr>
                <w:rFonts w:ascii="Calibri" w:eastAsia="Times New Roman" w:hAnsi="Calibri" w:cs="Calibri"/>
                <w:color w:val="000000"/>
              </w:rPr>
              <w:t>videoPla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885A99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0872AE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EC464E" w:rsidRPr="00EC464E" w14:paraId="7AD42868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6484" w14:textId="0E7257D3" w:rsidR="00EC464E" w:rsidRPr="00EC464E" w:rsidRDefault="00E07DFD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07DFD">
              <w:rPr>
                <w:rFonts w:ascii="Calibri" w:eastAsia="Times New Roman" w:hAnsi="Calibri" w:cs="Calibri"/>
                <w:color w:val="000000"/>
              </w:rPr>
              <w:t>projI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C875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2CA9" w14:textId="6E1431E2" w:rsidR="00EC464E" w:rsidRPr="00EC464E" w:rsidRDefault="00B422E2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2E2">
              <w:rPr>
                <w:rFonts w:ascii="Calibri" w:eastAsia="Times New Roman" w:hAnsi="Calibri" w:cs="Calibri"/>
                <w:color w:val="000000"/>
              </w:rPr>
              <w:t>704011</w:t>
            </w:r>
          </w:p>
        </w:tc>
      </w:tr>
      <w:tr w:rsidR="00EC464E" w:rsidRPr="00EC464E" w14:paraId="3936338A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A1C9" w14:textId="644A1C60" w:rsidR="00EC464E" w:rsidRPr="00EC464E" w:rsidRDefault="00E07DFD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07DFD">
              <w:rPr>
                <w:rFonts w:ascii="Calibri" w:eastAsia="Times New Roman" w:hAnsi="Calibri" w:cs="Calibri"/>
                <w:color w:val="000000"/>
              </w:rPr>
              <w:t>osTyp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64C7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815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EC464E" w:rsidRPr="00EC464E" w14:paraId="34490763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63FAAA" w14:textId="008D2E47" w:rsidR="00EC464E" w:rsidRPr="00EC464E" w:rsidRDefault="00E07DFD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07DFD">
              <w:rPr>
                <w:rFonts w:ascii="Calibri" w:eastAsia="Times New Roman" w:hAnsi="Calibri" w:cs="Calibri"/>
                <w:color w:val="000000"/>
              </w:rPr>
              <w:t>blineAv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943B2D" w14:textId="333D0B75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Boolea</w:t>
            </w:r>
            <w:r w:rsidR="00E231C3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AF0B14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EC464E" w:rsidRPr="00EC464E" w14:paraId="14B0D3BA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2406" w14:textId="0113D692" w:rsidR="00EC464E" w:rsidRPr="00EC464E" w:rsidRDefault="00E07DFD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07DFD">
              <w:rPr>
                <w:rFonts w:ascii="Calibri" w:eastAsia="Times New Roman" w:hAnsi="Calibri" w:cs="Calibri"/>
                <w:color w:val="000000"/>
              </w:rPr>
              <w:t>creationDat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E9D3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1002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18-Feb-2016 01:14:48</w:t>
            </w:r>
          </w:p>
        </w:tc>
      </w:tr>
      <w:tr w:rsidR="00EC464E" w:rsidRPr="00EC464E" w14:paraId="607ABF7E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B7467C" w14:textId="59CD9977" w:rsidR="00EC464E" w:rsidRPr="00EC464E" w:rsidRDefault="00BB6949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49">
              <w:rPr>
                <w:rFonts w:ascii="Calibri" w:eastAsia="Times New Roman" w:hAnsi="Calibri" w:cs="Calibri"/>
                <w:color w:val="000000"/>
              </w:rPr>
              <w:t>pi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17DA90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28A626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EC464E" w:rsidRPr="00EC464E" w14:paraId="480BC5A0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2DBF" w14:textId="0C5EFD5C" w:rsidR="00EC464E" w:rsidRPr="00EC464E" w:rsidRDefault="00BB6949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49">
              <w:rPr>
                <w:rFonts w:ascii="Calibri" w:eastAsia="Times New Roman" w:hAnsi="Calibri" w:cs="Calibri"/>
                <w:color w:val="000000"/>
              </w:rPr>
              <w:t>featureModifie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E496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0D0E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09/18/2017 03:30:11</w:t>
            </w:r>
          </w:p>
        </w:tc>
      </w:tr>
      <w:tr w:rsidR="00EC464E" w:rsidRPr="00EC464E" w14:paraId="31A895C1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A9686A" w14:textId="5E765B52" w:rsidR="00EC464E" w:rsidRPr="00EC464E" w:rsidRDefault="00BB6949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49">
              <w:rPr>
                <w:rFonts w:ascii="Calibri" w:eastAsia="Times New Roman" w:hAnsi="Calibri" w:cs="Calibri"/>
                <w:color w:val="000000"/>
              </w:rPr>
              <w:t>compMapping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176374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4F34C8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Not Available</w:t>
            </w:r>
          </w:p>
        </w:tc>
      </w:tr>
      <w:tr w:rsidR="00EC464E" w:rsidRPr="00EC464E" w14:paraId="334EC122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D053" w14:textId="248BD14D" w:rsidR="00EC464E" w:rsidRPr="00EC464E" w:rsidRDefault="00BB6949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49">
              <w:rPr>
                <w:rFonts w:ascii="Calibri" w:eastAsia="Times New Roman" w:hAnsi="Calibri" w:cs="Calibri"/>
                <w:color w:val="000000"/>
              </w:rPr>
              <w:lastRenderedPageBreak/>
              <w:t>productI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D75E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1B78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EC464E" w:rsidRPr="00EC464E" w14:paraId="13A12142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E402" w14:textId="27A4C0FE" w:rsidR="00EC464E" w:rsidRPr="00EC464E" w:rsidRDefault="00BB6949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6949">
              <w:rPr>
                <w:rFonts w:ascii="Calibri" w:eastAsia="Times New Roman" w:hAnsi="Calibri" w:cs="Calibri"/>
                <w:color w:val="000000"/>
              </w:rPr>
              <w:t>isManualPublis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1A6A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0762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EC464E" w:rsidRPr="00EC464E" w14:paraId="6BAC5D5E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54FD26" w14:textId="5CA24ED7" w:rsidR="00EC464E" w:rsidRPr="00EC464E" w:rsidRDefault="00175712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75712">
              <w:rPr>
                <w:rFonts w:ascii="Calibri" w:eastAsia="Times New Roman" w:hAnsi="Calibri" w:cs="Calibri"/>
                <w:color w:val="000000"/>
              </w:rPr>
              <w:t>bugDetailsCach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80643B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922BEF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Last updated when Query was run</w:t>
            </w:r>
          </w:p>
        </w:tc>
      </w:tr>
      <w:tr w:rsidR="00EC464E" w:rsidRPr="00EC464E" w14:paraId="51970772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1DBACC" w14:textId="1D1EDEC2" w:rsidR="00EC464E" w:rsidRPr="00EC464E" w:rsidRDefault="00175712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75712">
              <w:rPr>
                <w:rFonts w:ascii="Calibri" w:eastAsia="Times New Roman" w:hAnsi="Calibri" w:cs="Calibri"/>
                <w:color w:val="000000"/>
              </w:rPr>
              <w:t>videoPlatDispNam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93FF85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BE823C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EC464E" w:rsidRPr="00EC464E" w14:paraId="4D2FDF97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7D7A" w14:textId="7C1E0D77" w:rsidR="00EC464E" w:rsidRPr="00EC464E" w:rsidRDefault="00175712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5712">
              <w:rPr>
                <w:rFonts w:ascii="Calibri" w:eastAsia="Times New Roman" w:hAnsi="Calibri" w:cs="Calibri"/>
                <w:color w:val="000000"/>
              </w:rPr>
              <w:t>throttl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7BBA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5035" w14:textId="4B388237" w:rsidR="00EC464E" w:rsidRPr="00EC464E" w:rsidRDefault="00CC5746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746">
              <w:rPr>
                <w:rFonts w:ascii="Calibri" w:eastAsia="Times New Roman" w:hAnsi="Calibri" w:cs="Calibri"/>
                <w:color w:val="000000"/>
              </w:rPr>
              <w:t>16.3</w:t>
            </w:r>
          </w:p>
        </w:tc>
      </w:tr>
      <w:tr w:rsidR="00EC464E" w:rsidRPr="00EC464E" w14:paraId="223F4F6F" w14:textId="77777777" w:rsidTr="00EC464E">
        <w:trPr>
          <w:trHeight w:val="2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A171A2" w14:textId="221BE16A" w:rsidR="00EC464E" w:rsidRPr="00EC464E" w:rsidRDefault="00175712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5712">
              <w:rPr>
                <w:rFonts w:ascii="Calibri" w:eastAsia="Times New Roman" w:hAnsi="Calibri" w:cs="Calibri"/>
                <w:color w:val="000000"/>
              </w:rPr>
              <w:t>releas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911C29" w14:textId="77777777" w:rsidR="00EC464E" w:rsidRPr="00EC464E" w:rsidRDefault="00EC464E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64E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F20F3C" w14:textId="69105CD0" w:rsidR="00EC464E" w:rsidRPr="00EC464E" w:rsidRDefault="00CC5746" w:rsidP="00EC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5746">
              <w:rPr>
                <w:rFonts w:ascii="Calibri" w:eastAsia="Times New Roman" w:hAnsi="Calibri" w:cs="Calibri"/>
                <w:color w:val="000000"/>
              </w:rPr>
              <w:t>16.3.4</w:t>
            </w:r>
          </w:p>
        </w:tc>
      </w:tr>
    </w:tbl>
    <w:p w14:paraId="353C839D" w14:textId="77777777" w:rsidR="00EC464E" w:rsidRDefault="00EC464E" w:rsidP="00676CF5">
      <w:pPr>
        <w:pStyle w:val="paragraph"/>
        <w:spacing w:after="0"/>
        <w:textAlignment w:val="baseline"/>
        <w:rPr>
          <w:rStyle w:val="eop"/>
          <w:rFonts w:ascii="Calibri" w:hAnsi="Calibri" w:cs="Calibri"/>
        </w:rPr>
      </w:pPr>
    </w:p>
    <w:p w14:paraId="04D01F3B" w14:textId="77777777" w:rsidR="00072393" w:rsidRDefault="00072393" w:rsidP="00676CF5">
      <w:pPr>
        <w:pStyle w:val="paragraph"/>
        <w:spacing w:after="0"/>
        <w:textAlignment w:val="baseline"/>
        <w:rPr>
          <w:rFonts w:ascii="Helvetica" w:hAnsi="Helvetica"/>
          <w:b/>
          <w:bCs/>
          <w:color w:val="505050"/>
          <w:sz w:val="36"/>
          <w:szCs w:val="36"/>
          <w:shd w:val="clear" w:color="auto" w:fill="FFFFFF"/>
        </w:rPr>
      </w:pPr>
    </w:p>
    <w:p w14:paraId="5C050284" w14:textId="1B58069C" w:rsidR="00E36343" w:rsidRPr="0073629A" w:rsidRDefault="00B258D6" w:rsidP="00457286">
      <w:pPr>
        <w:pStyle w:val="paragraph"/>
        <w:spacing w:after="0"/>
        <w:textAlignment w:val="baseline"/>
        <w:rPr>
          <w:rFonts w:ascii="CiscoSans TT Regular" w:hAnsi="CiscoSans TT Regular"/>
          <w:color w:val="464646"/>
          <w:sz w:val="29"/>
          <w:szCs w:val="29"/>
        </w:rPr>
      </w:pPr>
      <w:r w:rsidRPr="00A32C3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IN"/>
        </w:rPr>
        <w:t>API 3</w:t>
      </w:r>
      <w:r w:rsidR="00A32C31" w:rsidRPr="00A32C31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lang w:val="en-IN"/>
        </w:rPr>
        <w:t>.1</w:t>
      </w:r>
      <w:r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  <w:lang w:val="en-IN"/>
        </w:rPr>
        <w:t xml:space="preserve"> : To check if a master project is being actively used</w:t>
      </w:r>
      <w:r w:rsidR="000779F0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  <w:lang w:val="en-IN"/>
        </w:rPr>
        <w:t xml:space="preserve">. </w:t>
      </w:r>
      <w:r w:rsidR="000779F0" w:rsidRPr="000779F0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IN"/>
        </w:rPr>
        <w:t>List Profile details along with the master project id.</w:t>
      </w:r>
    </w:p>
    <w:p w14:paraId="5D90CC19" w14:textId="295D6EA8" w:rsidR="00247790" w:rsidRPr="00247790" w:rsidRDefault="00E36343" w:rsidP="00676CF5">
      <w:pPr>
        <w:pStyle w:val="paragraph"/>
        <w:spacing w:after="0"/>
        <w:textAlignment w:val="baseline"/>
        <w:rPr>
          <w:rStyle w:val="Hyperlink"/>
        </w:rPr>
      </w:pPr>
      <w:r w:rsidRPr="00E36343">
        <w:rPr>
          <w:rFonts w:ascii="Helvetica" w:hAnsi="Helvetica"/>
          <w:b/>
          <w:bCs/>
          <w:color w:val="505050"/>
          <w:sz w:val="18"/>
          <w:szCs w:val="18"/>
          <w:shd w:val="clear" w:color="auto" w:fill="FFFFFF"/>
        </w:rPr>
        <w:t>Post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:</w:t>
      </w:r>
      <w:r w:rsidR="00790FD6" w:rsidRPr="00790FD6">
        <w:t xml:space="preserve"> </w:t>
      </w:r>
      <w:r w:rsidR="00247790" w:rsidRPr="00C366EF">
        <w:rPr>
          <w:rStyle w:val="Hyperlink"/>
        </w:rPr>
        <w:t>https://api-supplychain.cisco.com/pdafapp/MasterProjects_Profile_Details/2.0/getMPProfileDetails</w:t>
      </w:r>
    </w:p>
    <w:p w14:paraId="75EC581F" w14:textId="77777777" w:rsidR="00753A5F" w:rsidRPr="00753A5F" w:rsidRDefault="00E36343" w:rsidP="00753A5F">
      <w:pPr>
        <w:pStyle w:val="paragraph"/>
        <w:spacing w:after="0"/>
        <w:textAlignment w:val="baseline"/>
        <w:rPr>
          <w:rStyle w:val="normaltextrun"/>
          <w:rFonts w:ascii="Calibri" w:hAnsi="Calibri" w:cs="Calibri"/>
          <w:sz w:val="22"/>
          <w:szCs w:val="22"/>
          <w:lang w:val="en-IN"/>
        </w:rPr>
      </w:pPr>
      <w:r w:rsidRPr="006233CA"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body : </w:t>
      </w:r>
      <w:r w:rsidR="00753A5F" w:rsidRPr="00753A5F">
        <w:rPr>
          <w:rStyle w:val="normaltextrun"/>
          <w:rFonts w:ascii="Calibri" w:hAnsi="Calibri" w:cs="Calibri"/>
          <w:sz w:val="22"/>
          <w:szCs w:val="22"/>
          <w:lang w:val="en-IN"/>
        </w:rPr>
        <w:t>{</w:t>
      </w:r>
    </w:p>
    <w:p w14:paraId="06FD8617" w14:textId="77777777" w:rsidR="00753A5F" w:rsidRPr="00753A5F" w:rsidRDefault="00753A5F" w:rsidP="00753A5F">
      <w:pPr>
        <w:pStyle w:val="paragraph"/>
        <w:spacing w:after="0"/>
        <w:textAlignment w:val="baseline"/>
        <w:rPr>
          <w:rStyle w:val="normaltextrun"/>
          <w:rFonts w:ascii="Calibri" w:hAnsi="Calibri" w:cs="Calibri"/>
          <w:sz w:val="22"/>
          <w:szCs w:val="22"/>
          <w:lang w:val="en-IN"/>
        </w:rPr>
      </w:pPr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   "</w:t>
      </w:r>
      <w:proofErr w:type="spellStart"/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>osType</w:t>
      </w:r>
      <w:proofErr w:type="spellEnd"/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>": "I",</w:t>
      </w:r>
    </w:p>
    <w:p w14:paraId="470DD854" w14:textId="77777777" w:rsidR="00753A5F" w:rsidRPr="00753A5F" w:rsidRDefault="00753A5F" w:rsidP="00753A5F">
      <w:pPr>
        <w:pStyle w:val="paragraph"/>
        <w:spacing w:after="0"/>
        <w:textAlignment w:val="baseline"/>
        <w:rPr>
          <w:rStyle w:val="normaltextrun"/>
          <w:rFonts w:ascii="Calibri" w:hAnsi="Calibri" w:cs="Calibri"/>
          <w:sz w:val="22"/>
          <w:szCs w:val="22"/>
          <w:lang w:val="en-IN"/>
        </w:rPr>
      </w:pPr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   "</w:t>
      </w:r>
      <w:proofErr w:type="spellStart"/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>productFamily</w:t>
      </w:r>
      <w:proofErr w:type="spellEnd"/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>": "Cisco Catalyst 9500 Series Switches",</w:t>
      </w:r>
    </w:p>
    <w:p w14:paraId="7930DC4A" w14:textId="77777777" w:rsidR="00753A5F" w:rsidRPr="00753A5F" w:rsidRDefault="00753A5F" w:rsidP="00753A5F">
      <w:pPr>
        <w:pStyle w:val="paragraph"/>
        <w:spacing w:after="0"/>
        <w:textAlignment w:val="baseline"/>
        <w:rPr>
          <w:rStyle w:val="normaltextrun"/>
          <w:rFonts w:ascii="Calibri" w:hAnsi="Calibri" w:cs="Calibri"/>
          <w:sz w:val="22"/>
          <w:szCs w:val="22"/>
          <w:lang w:val="en-IN"/>
        </w:rPr>
      </w:pPr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   "</w:t>
      </w:r>
      <w:proofErr w:type="spellStart"/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>releaseDetail</w:t>
      </w:r>
      <w:proofErr w:type="spellEnd"/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>": "16.12.4",</w:t>
      </w:r>
    </w:p>
    <w:p w14:paraId="627FF18D" w14:textId="3F82F5DA" w:rsidR="00753A5F" w:rsidRPr="00753A5F" w:rsidRDefault="00E67D78" w:rsidP="00753A5F">
      <w:pPr>
        <w:pStyle w:val="paragraph"/>
        <w:spacing w:after="0"/>
        <w:textAlignment w:val="baseline"/>
        <w:rPr>
          <w:rStyle w:val="normaltextrun"/>
          <w:rFonts w:ascii="Calibri" w:hAnsi="Calibri" w:cs="Calibri"/>
          <w:sz w:val="22"/>
          <w:szCs w:val="22"/>
          <w:lang w:val="en-IN"/>
        </w:rPr>
      </w:pPr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  </w:t>
      </w:r>
      <w:r w:rsidR="00753A5F" w:rsidRPr="00753A5F">
        <w:rPr>
          <w:rStyle w:val="normaltextrun"/>
          <w:rFonts w:ascii="Calibri" w:hAnsi="Calibri" w:cs="Calibri"/>
          <w:sz w:val="22"/>
          <w:szCs w:val="22"/>
          <w:lang w:val="en-IN"/>
        </w:rPr>
        <w:t>"</w:t>
      </w:r>
      <w:proofErr w:type="spellStart"/>
      <w:r w:rsidR="00753A5F" w:rsidRPr="00753A5F">
        <w:rPr>
          <w:rStyle w:val="normaltextrun"/>
          <w:rFonts w:ascii="Calibri" w:hAnsi="Calibri" w:cs="Calibri"/>
          <w:sz w:val="22"/>
          <w:szCs w:val="22"/>
          <w:lang w:val="en-IN"/>
        </w:rPr>
        <w:t>createdDate</w:t>
      </w:r>
      <w:proofErr w:type="spellEnd"/>
      <w:r w:rsidR="00753A5F" w:rsidRPr="00753A5F">
        <w:rPr>
          <w:rStyle w:val="normaltextrun"/>
          <w:rFonts w:ascii="Calibri" w:hAnsi="Calibri" w:cs="Calibri"/>
          <w:sz w:val="22"/>
          <w:szCs w:val="22"/>
          <w:lang w:val="en-IN"/>
        </w:rPr>
        <w:t>": "2021-03-03",</w:t>
      </w:r>
    </w:p>
    <w:p w14:paraId="61629300" w14:textId="77777777" w:rsidR="00753A5F" w:rsidRPr="00753A5F" w:rsidRDefault="00753A5F" w:rsidP="00753A5F">
      <w:pPr>
        <w:pStyle w:val="paragraph"/>
        <w:spacing w:after="0"/>
        <w:textAlignment w:val="baseline"/>
        <w:rPr>
          <w:rStyle w:val="normaltextrun"/>
          <w:rFonts w:ascii="Calibri" w:hAnsi="Calibri" w:cs="Calibri"/>
          <w:sz w:val="22"/>
          <w:szCs w:val="22"/>
          <w:lang w:val="en-IN"/>
        </w:rPr>
      </w:pPr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   "</w:t>
      </w:r>
      <w:proofErr w:type="spellStart"/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>timeFrame</w:t>
      </w:r>
      <w:proofErr w:type="spellEnd"/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>": "1week",</w:t>
      </w:r>
    </w:p>
    <w:p w14:paraId="1DAE4C9B" w14:textId="77777777" w:rsidR="00753A5F" w:rsidRPr="00753A5F" w:rsidRDefault="00753A5F" w:rsidP="00753A5F">
      <w:pPr>
        <w:pStyle w:val="paragraph"/>
        <w:spacing w:after="0"/>
        <w:textAlignment w:val="baseline"/>
        <w:rPr>
          <w:rStyle w:val="normaltextrun"/>
          <w:rFonts w:ascii="Calibri" w:hAnsi="Calibri" w:cs="Calibri"/>
          <w:sz w:val="22"/>
          <w:szCs w:val="22"/>
          <w:lang w:val="en-IN"/>
        </w:rPr>
      </w:pPr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   "</w:t>
      </w:r>
      <w:proofErr w:type="spellStart"/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>inputParams</w:t>
      </w:r>
      <w:proofErr w:type="spellEnd"/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>": {},</w:t>
      </w:r>
    </w:p>
    <w:p w14:paraId="42BD9579" w14:textId="77777777" w:rsidR="00753A5F" w:rsidRPr="00753A5F" w:rsidRDefault="00753A5F" w:rsidP="00753A5F">
      <w:pPr>
        <w:pStyle w:val="paragraph"/>
        <w:spacing w:after="0"/>
        <w:textAlignment w:val="baseline"/>
        <w:rPr>
          <w:rStyle w:val="normaltextrun"/>
          <w:rFonts w:ascii="Calibri" w:hAnsi="Calibri" w:cs="Calibri"/>
          <w:sz w:val="22"/>
          <w:szCs w:val="22"/>
          <w:lang w:val="en-IN"/>
        </w:rPr>
      </w:pPr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   "limit": 30</w:t>
      </w:r>
    </w:p>
    <w:p w14:paraId="7E1C2183" w14:textId="77777777" w:rsidR="00753A5F" w:rsidRPr="00753A5F" w:rsidRDefault="00753A5F" w:rsidP="00753A5F">
      <w:pPr>
        <w:pStyle w:val="paragraph"/>
        <w:spacing w:after="0"/>
        <w:textAlignment w:val="baseline"/>
        <w:rPr>
          <w:rStyle w:val="normaltextrun"/>
          <w:rFonts w:ascii="Calibri" w:hAnsi="Calibri" w:cs="Calibri"/>
          <w:sz w:val="22"/>
          <w:szCs w:val="22"/>
          <w:lang w:val="en-IN"/>
        </w:rPr>
      </w:pPr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>}</w:t>
      </w:r>
    </w:p>
    <w:p w14:paraId="15B245CE" w14:textId="0ACD3A4C" w:rsidR="00E67D78" w:rsidRDefault="00E67D78" w:rsidP="00753A5F">
      <w:pPr>
        <w:pStyle w:val="paragraph"/>
        <w:spacing w:after="0"/>
        <w:textAlignment w:val="baseline"/>
        <w:rPr>
          <w:rStyle w:val="normaltextrun"/>
          <w:rFonts w:ascii="Calibri" w:hAnsi="Calibri" w:cs="Calibri"/>
          <w:sz w:val="22"/>
          <w:szCs w:val="22"/>
          <w:lang w:val="en-IN"/>
        </w:rPr>
      </w:pPr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Note :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IN"/>
        </w:rPr>
        <w:t>timeFram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can be 1week,1month,3months, 1year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IN"/>
        </w:rPr>
        <w:t>TimeFram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is calculated backwards, for example in above case the profile that were created a week back from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IN"/>
        </w:rPr>
        <w:t>createdDat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IN"/>
        </w:rPr>
        <w:t>i.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from </w:t>
      </w:r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>2021-0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>2</w:t>
      </w:r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>-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24 to </w:t>
      </w:r>
      <w:r w:rsidRPr="00753A5F">
        <w:rPr>
          <w:rStyle w:val="normaltextrun"/>
          <w:rFonts w:ascii="Calibri" w:hAnsi="Calibri" w:cs="Calibri"/>
          <w:sz w:val="22"/>
          <w:szCs w:val="22"/>
          <w:lang w:val="en-IN"/>
        </w:rPr>
        <w:t>2021-03-03</w:t>
      </w:r>
      <w:r>
        <w:rPr>
          <w:rStyle w:val="normaltextrun"/>
          <w:rFonts w:ascii="Calibri" w:hAnsi="Calibri" w:cs="Calibri"/>
          <w:sz w:val="22"/>
          <w:szCs w:val="22"/>
          <w:lang w:val="en-IN"/>
        </w:rPr>
        <w:t xml:space="preserve"> will be fetched. </w:t>
      </w:r>
    </w:p>
    <w:p w14:paraId="5508CA7A" w14:textId="698DE3A1" w:rsidR="00EF6E2C" w:rsidRDefault="00EF6E2C" w:rsidP="007D6D00">
      <w:pPr>
        <w:pStyle w:val="paragraph"/>
        <w:spacing w:after="0"/>
        <w:textAlignment w:val="baseline"/>
        <w:rPr>
          <w:rFonts w:ascii="CiscoSans TT Regular" w:hAnsi="CiscoSans TT Regular"/>
          <w:b/>
          <w:bCs/>
          <w:color w:val="464646"/>
          <w:sz w:val="29"/>
          <w:szCs w:val="29"/>
        </w:rPr>
      </w:pPr>
    </w:p>
    <w:p w14:paraId="03627B99" w14:textId="742C4378" w:rsidR="00BA69C8" w:rsidRDefault="00BA69C8" w:rsidP="007D6D00">
      <w:pPr>
        <w:pStyle w:val="paragraph"/>
        <w:spacing w:after="0"/>
        <w:textAlignment w:val="baseline"/>
        <w:rPr>
          <w:rFonts w:ascii="CiscoSans TT Regular" w:hAnsi="CiscoSans TT Regular"/>
          <w:b/>
          <w:bCs/>
          <w:color w:val="464646"/>
          <w:sz w:val="29"/>
          <w:szCs w:val="29"/>
        </w:rPr>
      </w:pPr>
    </w:p>
    <w:p w14:paraId="612536D9" w14:textId="77777777" w:rsidR="00BA69C8" w:rsidRDefault="00BA69C8" w:rsidP="007D6D00">
      <w:pPr>
        <w:pStyle w:val="paragraph"/>
        <w:spacing w:after="0"/>
        <w:textAlignment w:val="baseline"/>
        <w:rPr>
          <w:rFonts w:ascii="CiscoSans TT Regular" w:hAnsi="CiscoSans TT Regular"/>
          <w:b/>
          <w:bCs/>
          <w:color w:val="464646"/>
          <w:sz w:val="29"/>
          <w:szCs w:val="29"/>
        </w:rPr>
      </w:pPr>
    </w:p>
    <w:p w14:paraId="771BCECA" w14:textId="5A89016E" w:rsidR="00903486" w:rsidRPr="00E36343" w:rsidRDefault="00903486" w:rsidP="007D6D00">
      <w:pPr>
        <w:pStyle w:val="paragraph"/>
        <w:spacing w:after="0"/>
        <w:textAlignment w:val="baseline"/>
        <w:rPr>
          <w:rStyle w:val="normaltextrun"/>
          <w:rFonts w:ascii="CiscoSans TT Regular" w:hAnsi="CiscoSans TT Regular"/>
          <w:b/>
          <w:bCs/>
          <w:color w:val="464646"/>
          <w:sz w:val="29"/>
          <w:szCs w:val="29"/>
        </w:rPr>
      </w:pPr>
      <w:r w:rsidRPr="004F56B5">
        <w:rPr>
          <w:rFonts w:ascii="CiscoSans TT Regular" w:hAnsi="CiscoSans TT Regular"/>
          <w:b/>
          <w:bCs/>
          <w:color w:val="464646"/>
          <w:sz w:val="29"/>
          <w:szCs w:val="29"/>
        </w:rPr>
        <w:lastRenderedPageBreak/>
        <w:t>Query Parameters</w:t>
      </w:r>
    </w:p>
    <w:p w14:paraId="225EAAD8" w14:textId="1D3CABF2" w:rsidR="00E36343" w:rsidRDefault="00E36343" w:rsidP="00E363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W w:w="4400" w:type="dxa"/>
        <w:tblLook w:val="04A0" w:firstRow="1" w:lastRow="0" w:firstColumn="1" w:lastColumn="0" w:noHBand="0" w:noVBand="1"/>
      </w:tblPr>
      <w:tblGrid>
        <w:gridCol w:w="2120"/>
        <w:gridCol w:w="1140"/>
        <w:gridCol w:w="1140"/>
      </w:tblGrid>
      <w:tr w:rsidR="00BB5B31" w:rsidRPr="00BB5B31" w14:paraId="3196B4DC" w14:textId="77777777" w:rsidTr="00BB5B31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75BA98AE" w14:textId="77777777" w:rsidR="00BB5B31" w:rsidRPr="00BB5B31" w:rsidRDefault="00BB5B31" w:rsidP="00BB5B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B5B31"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2803C81" w14:textId="77777777" w:rsidR="00BB5B31" w:rsidRPr="00BB5B31" w:rsidRDefault="00BB5B31" w:rsidP="00BB5B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B5B31">
              <w:rPr>
                <w:rFonts w:ascii="Calibri" w:eastAsia="Times New Roman" w:hAnsi="Calibri" w:cs="Calibri"/>
                <w:b/>
                <w:bCs/>
                <w:color w:val="FFFFFF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C9DECEA" w14:textId="77777777" w:rsidR="00BB5B31" w:rsidRPr="00BB5B31" w:rsidRDefault="00BB5B31" w:rsidP="00BB5B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B5B31">
              <w:rPr>
                <w:rFonts w:ascii="Calibri" w:eastAsia="Times New Roman" w:hAnsi="Calibri" w:cs="Calibri"/>
                <w:b/>
                <w:bCs/>
                <w:color w:val="FFFFFF"/>
              </w:rPr>
              <w:t>Required</w:t>
            </w:r>
          </w:p>
        </w:tc>
      </w:tr>
      <w:tr w:rsidR="00BB5B31" w:rsidRPr="00BB5B31" w14:paraId="309126DD" w14:textId="77777777" w:rsidTr="00BB5B31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A52C51" w14:textId="164679C0" w:rsidR="00BB5B31" w:rsidRPr="00BB5B31" w:rsidRDefault="009612C9" w:rsidP="00BB5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sType</w:t>
            </w:r>
            <w:proofErr w:type="spellEnd"/>
            <w:r w:rsidR="00BB5B31" w:rsidRPr="00BB5B31">
              <w:rPr>
                <w:rFonts w:ascii="Calibri" w:eastAsia="Times New Roman" w:hAnsi="Calibri" w:cs="Calibri"/>
                <w:color w:val="000000"/>
              </w:rPr>
              <w:t xml:space="preserve">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A21BCF" w14:textId="77777777" w:rsidR="00BB5B31" w:rsidRPr="00BB5B31" w:rsidRDefault="00BB5B31" w:rsidP="00BB5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B31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119BC2" w14:textId="77777777" w:rsidR="00BB5B31" w:rsidRPr="00BB5B31" w:rsidRDefault="00BB5B31" w:rsidP="00BB5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B3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BB5B31" w:rsidRPr="00BB5B31" w14:paraId="4EDDA72A" w14:textId="77777777" w:rsidTr="00BB5B31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A767" w14:textId="702E8CA0" w:rsidR="00BB5B31" w:rsidRPr="00BB5B31" w:rsidRDefault="009612C9" w:rsidP="00BB5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Style w:val="eop"/>
                <w:rFonts w:ascii="Calibri" w:hAnsi="Calibri" w:cs="Calibri"/>
              </w:rPr>
              <w:t>releaseDetail</w:t>
            </w:r>
            <w:proofErr w:type="spellEnd"/>
            <w:r w:rsidR="00BB5B31">
              <w:rPr>
                <w:rStyle w:val="eop"/>
                <w:rFonts w:ascii="Calibri" w:hAnsi="Calibri" w:cs="Calibri"/>
              </w:rPr>
              <w:t xml:space="preserve">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0051" w14:textId="77777777" w:rsidR="00BB5B31" w:rsidRPr="00BB5B31" w:rsidRDefault="00BB5B31" w:rsidP="00BB5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B31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24D3" w14:textId="77777777" w:rsidR="00BB5B31" w:rsidRPr="00BB5B31" w:rsidRDefault="00BB5B31" w:rsidP="00BB5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B3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FE6A0E" w:rsidRPr="00BB5B31" w14:paraId="7D2632ED" w14:textId="77777777" w:rsidTr="00BB5B31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62E168" w14:textId="5291F37A" w:rsidR="00FE6A0E" w:rsidRPr="00BB5B31" w:rsidRDefault="009612C9" w:rsidP="00FE6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oductFamily</w:t>
            </w:r>
            <w:proofErr w:type="spellEnd"/>
            <w:r w:rsidR="00FE6A0E" w:rsidRPr="00006908"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6E22E0" w14:textId="77777777" w:rsidR="00FE6A0E" w:rsidRPr="00BB5B31" w:rsidRDefault="00FE6A0E" w:rsidP="00FE6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B31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3CF23F" w14:textId="77777777" w:rsidR="00FE6A0E" w:rsidRPr="00BB5B31" w:rsidRDefault="00FE6A0E" w:rsidP="00FE6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B3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FE6A0E" w:rsidRPr="00BB5B31" w14:paraId="4D74D3A0" w14:textId="77777777" w:rsidTr="00BB5B31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9859" w14:textId="38EBB57D" w:rsidR="00FE6A0E" w:rsidRPr="00BB5B31" w:rsidRDefault="009612C9" w:rsidP="00FE6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Style w:val="eop"/>
                <w:rFonts w:ascii="Calibri" w:hAnsi="Calibri" w:cs="Calibri"/>
              </w:rPr>
              <w:t>createdDate</w:t>
            </w:r>
            <w:proofErr w:type="spellEnd"/>
            <w:r w:rsidR="00FE6A0E">
              <w:rPr>
                <w:rStyle w:val="eop"/>
                <w:rFonts w:ascii="Calibri" w:hAnsi="Calibri" w:cs="Calibri"/>
              </w:rPr>
              <w:t xml:space="preserve">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57AF" w14:textId="77777777" w:rsidR="00FE6A0E" w:rsidRPr="00BB5B31" w:rsidRDefault="00FE6A0E" w:rsidP="00FE6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B31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CE1B" w14:textId="39F23AE2" w:rsidR="00FE6A0E" w:rsidRPr="00BB5B31" w:rsidRDefault="00FE6A0E" w:rsidP="00FE6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14:paraId="04C29650" w14:textId="0B8B409F" w:rsidR="00BB5B31" w:rsidRDefault="00BB5B31" w:rsidP="00E363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83AD193" w14:textId="64C81475" w:rsidR="00BB5B31" w:rsidRDefault="00BB5B31" w:rsidP="00E363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F068062" w14:textId="533E26F8" w:rsidR="00E36343" w:rsidRDefault="00E36343" w:rsidP="00E36343">
      <w:pPr>
        <w:rPr>
          <w:rFonts w:ascii="CiscoSans TT Regular" w:hAnsi="CiscoSans TT Regular"/>
          <w:b/>
          <w:bCs/>
          <w:color w:val="464646"/>
          <w:sz w:val="29"/>
          <w:szCs w:val="29"/>
        </w:rPr>
      </w:pPr>
      <w:r>
        <w:rPr>
          <w:rFonts w:ascii="CiscoSans TT Regular" w:hAnsi="CiscoSans TT Regular"/>
          <w:b/>
          <w:bCs/>
          <w:color w:val="464646"/>
          <w:sz w:val="20"/>
          <w:szCs w:val="20"/>
        </w:rPr>
        <w:t xml:space="preserve"> </w:t>
      </w:r>
      <w:r w:rsidRPr="00292152">
        <w:rPr>
          <w:rFonts w:ascii="CiscoSans TT Regular" w:hAnsi="CiscoSans TT Regular"/>
          <w:b/>
          <w:bCs/>
          <w:color w:val="464646"/>
          <w:sz w:val="20"/>
          <w:szCs w:val="20"/>
        </w:rPr>
        <w:t xml:space="preserve"> </w:t>
      </w:r>
      <w:r w:rsidRPr="00292152">
        <w:rPr>
          <w:rFonts w:ascii="CiscoSans TT Regular" w:hAnsi="CiscoSans TT Regular"/>
          <w:b/>
          <w:bCs/>
          <w:color w:val="464646"/>
          <w:sz w:val="29"/>
          <w:szCs w:val="29"/>
        </w:rPr>
        <w:t>Response</w:t>
      </w:r>
    </w:p>
    <w:tbl>
      <w:tblPr>
        <w:tblW w:w="6080" w:type="dxa"/>
        <w:tblLook w:val="04A0" w:firstRow="1" w:lastRow="0" w:firstColumn="1" w:lastColumn="0" w:noHBand="0" w:noVBand="1"/>
      </w:tblPr>
      <w:tblGrid>
        <w:gridCol w:w="2360"/>
        <w:gridCol w:w="1140"/>
        <w:gridCol w:w="2580"/>
      </w:tblGrid>
      <w:tr w:rsidR="00006908" w:rsidRPr="00006908" w14:paraId="5D69A17B" w14:textId="77777777" w:rsidTr="00006908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8296217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06908"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6A4F03D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06908">
              <w:rPr>
                <w:rFonts w:ascii="Calibri" w:eastAsia="Times New Roman" w:hAnsi="Calibri" w:cs="Calibri"/>
                <w:b/>
                <w:bCs/>
                <w:color w:val="FFFFFF"/>
              </w:rPr>
              <w:t>Typ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0A10C82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06908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006908" w:rsidRPr="00006908" w14:paraId="49CCB7D3" w14:textId="77777777" w:rsidTr="00006908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64C5C0" w14:textId="3216658C" w:rsidR="00006908" w:rsidRPr="00006908" w:rsidRDefault="001E7BC3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E7BC3">
              <w:rPr>
                <w:rFonts w:ascii="Calibri" w:eastAsia="Times New Roman" w:hAnsi="Calibri" w:cs="Calibri"/>
                <w:color w:val="000000"/>
              </w:rPr>
              <w:t>profileI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0316F8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94CEC2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14946</w:t>
            </w:r>
          </w:p>
        </w:tc>
      </w:tr>
      <w:tr w:rsidR="00006908" w:rsidRPr="00006908" w14:paraId="2D57C22B" w14:textId="77777777" w:rsidTr="00006908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134" w14:textId="3181FB66" w:rsidR="00006908" w:rsidRPr="00006908" w:rsidRDefault="001E7BC3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E7BC3">
              <w:rPr>
                <w:rFonts w:ascii="Calibri" w:eastAsia="Times New Roman" w:hAnsi="Calibri" w:cs="Calibri"/>
                <w:color w:val="000000"/>
              </w:rPr>
              <w:t>createdB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02C8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72CB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06908">
              <w:rPr>
                <w:rFonts w:ascii="Calibri" w:eastAsia="Times New Roman" w:hAnsi="Calibri" w:cs="Calibri"/>
                <w:color w:val="000000"/>
              </w:rPr>
              <w:t>akaderpp</w:t>
            </w:r>
            <w:proofErr w:type="spellEnd"/>
          </w:p>
        </w:tc>
      </w:tr>
      <w:tr w:rsidR="00006908" w:rsidRPr="00006908" w14:paraId="2620A5AC" w14:textId="77777777" w:rsidTr="00006908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C0BF18" w14:textId="79121F01" w:rsidR="00006908" w:rsidRPr="00006908" w:rsidRDefault="001E7BC3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E7BC3">
              <w:rPr>
                <w:rFonts w:ascii="Calibri" w:eastAsia="Times New Roman" w:hAnsi="Calibri" w:cs="Calibri"/>
                <w:color w:val="000000"/>
              </w:rPr>
              <w:t>projI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6FBC87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A08BD1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746346</w:t>
            </w:r>
          </w:p>
        </w:tc>
      </w:tr>
      <w:tr w:rsidR="00006908" w:rsidRPr="00006908" w14:paraId="3D7B5F9F" w14:textId="77777777" w:rsidTr="00006908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7BAB" w14:textId="020A3B0B" w:rsidR="00006908" w:rsidRPr="00006908" w:rsidRDefault="001E7BC3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E7BC3">
              <w:rPr>
                <w:rFonts w:ascii="Calibri" w:eastAsia="Times New Roman" w:hAnsi="Calibri" w:cs="Calibri"/>
                <w:color w:val="000000"/>
              </w:rPr>
              <w:t>custI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3433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63A4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AC2711</w:t>
            </w:r>
          </w:p>
        </w:tc>
      </w:tr>
      <w:tr w:rsidR="00006908" w:rsidRPr="00006908" w14:paraId="1A227F71" w14:textId="77777777" w:rsidTr="00006908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1036D2" w14:textId="5F056169" w:rsidR="00006908" w:rsidRPr="00006908" w:rsidRDefault="001E7BC3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E7BC3">
              <w:rPr>
                <w:rFonts w:ascii="Calibri" w:eastAsia="Times New Roman" w:hAnsi="Calibri" w:cs="Calibri"/>
                <w:color w:val="000000"/>
              </w:rPr>
              <w:t>osTyp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13EAE3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26BCB6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CUIPS</w:t>
            </w:r>
          </w:p>
        </w:tc>
      </w:tr>
      <w:tr w:rsidR="00006908" w:rsidRPr="00006908" w14:paraId="7C58C0A7" w14:textId="77777777" w:rsidTr="00006908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C60D" w14:textId="7D715960" w:rsidR="00006908" w:rsidRPr="00006908" w:rsidRDefault="001E7BC3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E7BC3">
              <w:rPr>
                <w:rFonts w:ascii="Calibri" w:eastAsia="Times New Roman" w:hAnsi="Calibri" w:cs="Calibri"/>
                <w:color w:val="000000"/>
              </w:rPr>
              <w:t>createdDat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BCD0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41C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2019-12-03 10:56:07 GMT</w:t>
            </w:r>
          </w:p>
        </w:tc>
      </w:tr>
      <w:tr w:rsidR="00006908" w:rsidRPr="00006908" w14:paraId="36DD7898" w14:textId="77777777" w:rsidTr="00006908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E3C67E" w14:textId="5917AD92" w:rsidR="00006908" w:rsidRPr="00006908" w:rsidRDefault="00200CEE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CEE">
              <w:rPr>
                <w:rFonts w:ascii="Calibri" w:eastAsia="Times New Roman" w:hAnsi="Calibri" w:cs="Calibri"/>
                <w:color w:val="000000"/>
              </w:rPr>
              <w:t>authCoun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42CB7C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850354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06908" w:rsidRPr="00006908" w14:paraId="13BFB14D" w14:textId="77777777" w:rsidTr="00006908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3935" w14:textId="3838EACB" w:rsidR="00006908" w:rsidRPr="00006908" w:rsidRDefault="00200CEE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CEE">
              <w:rPr>
                <w:rFonts w:ascii="Calibri" w:eastAsia="Times New Roman" w:hAnsi="Calibri" w:cs="Calibri"/>
                <w:color w:val="000000"/>
              </w:rPr>
              <w:t>latestAuthDat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85DC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406F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006908" w:rsidRPr="00006908" w14:paraId="545F6D9E" w14:textId="77777777" w:rsidTr="00006908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1A75" w14:textId="59D6C623" w:rsidR="00006908" w:rsidRPr="00006908" w:rsidRDefault="00200CEE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CEE">
              <w:rPr>
                <w:rFonts w:ascii="Calibri" w:eastAsia="Times New Roman" w:hAnsi="Calibri" w:cs="Calibri"/>
                <w:color w:val="000000"/>
              </w:rPr>
              <w:t>contractI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B1F3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A100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7087</w:t>
            </w:r>
          </w:p>
        </w:tc>
      </w:tr>
      <w:tr w:rsidR="00006908" w:rsidRPr="00006908" w14:paraId="2ECC8558" w14:textId="77777777" w:rsidTr="00006908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FD2089" w14:textId="3C16C93E" w:rsidR="00006908" w:rsidRPr="00006908" w:rsidRDefault="00200CEE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0CEE">
              <w:rPr>
                <w:rFonts w:ascii="Calibri" w:eastAsia="Times New Roman" w:hAnsi="Calibri" w:cs="Calibri"/>
                <w:color w:val="000000"/>
              </w:rPr>
              <w:t>platfor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D61550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FC8D7A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78xx</w:t>
            </w:r>
          </w:p>
        </w:tc>
      </w:tr>
      <w:tr w:rsidR="00006908" w:rsidRPr="00006908" w14:paraId="79D03F0F" w14:textId="77777777" w:rsidTr="00006908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5CE7" w14:textId="66C19BB4" w:rsidR="00006908" w:rsidRPr="00006908" w:rsidRDefault="00200CEE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CEE">
              <w:rPr>
                <w:rFonts w:ascii="Calibri" w:eastAsia="Times New Roman" w:hAnsi="Calibri" w:cs="Calibri"/>
                <w:color w:val="000000"/>
              </w:rPr>
              <w:t>profileNam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0540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417E" w14:textId="1D259816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IPPHONE780012.5(1)SR2</w:t>
            </w:r>
          </w:p>
        </w:tc>
      </w:tr>
      <w:tr w:rsidR="00006908" w:rsidRPr="00006908" w14:paraId="1B3B5AF0" w14:textId="77777777" w:rsidTr="00006908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101CCF" w14:textId="098A9DA7" w:rsidR="00006908" w:rsidRPr="00006908" w:rsidRDefault="00200CEE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CEE">
              <w:rPr>
                <w:rFonts w:ascii="Calibri" w:eastAsia="Times New Roman" w:hAnsi="Calibri" w:cs="Calibri"/>
                <w:color w:val="000000"/>
              </w:rPr>
              <w:t>productFamil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2DFC81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3CA964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Cisco IP Phone 7800 Series</w:t>
            </w:r>
          </w:p>
        </w:tc>
      </w:tr>
      <w:tr w:rsidR="00006908" w:rsidRPr="00006908" w14:paraId="310EEE76" w14:textId="77777777" w:rsidTr="00006908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7B88" w14:textId="05165143" w:rsidR="00006908" w:rsidRPr="00006908" w:rsidRDefault="00200CEE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CEE">
              <w:rPr>
                <w:rFonts w:ascii="Calibri" w:eastAsia="Times New Roman" w:hAnsi="Calibri" w:cs="Calibri"/>
                <w:color w:val="000000"/>
              </w:rPr>
              <w:t>releaseDetai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0227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3B4E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12.5(1)SR2</w:t>
            </w:r>
          </w:p>
        </w:tc>
      </w:tr>
      <w:tr w:rsidR="00006908" w:rsidRPr="00006908" w14:paraId="741689AB" w14:textId="77777777" w:rsidTr="00006908">
        <w:trPr>
          <w:trHeight w:val="29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DEF784" w14:textId="7F551F5B" w:rsidR="00006908" w:rsidRPr="00006908" w:rsidRDefault="00200CEE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0CEE">
              <w:rPr>
                <w:rFonts w:ascii="Calibri" w:eastAsia="Times New Roman" w:hAnsi="Calibri" w:cs="Calibri"/>
                <w:color w:val="000000"/>
              </w:rPr>
              <w:t>custNam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CA43D8" w14:textId="77777777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99747C" w14:textId="2C2D6BB6" w:rsidR="00006908" w:rsidRPr="00006908" w:rsidRDefault="00006908" w:rsidP="00006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6908">
              <w:rPr>
                <w:rFonts w:ascii="Calibri" w:eastAsia="Times New Roman" w:hAnsi="Calibri" w:cs="Calibri"/>
                <w:color w:val="000000"/>
              </w:rPr>
              <w:t>TESTVOICE</w:t>
            </w:r>
          </w:p>
        </w:tc>
      </w:tr>
    </w:tbl>
    <w:p w14:paraId="01FE06D7" w14:textId="62564A1E" w:rsidR="002F4C40" w:rsidRDefault="002F4C40" w:rsidP="00E36343">
      <w:pPr>
        <w:jc w:val="both"/>
        <w:rPr>
          <w:rFonts w:ascii="CiscoSans TT Regular" w:hAnsi="CiscoSans TT Regular"/>
          <w:b/>
          <w:bCs/>
          <w:color w:val="464646"/>
          <w:sz w:val="20"/>
          <w:szCs w:val="20"/>
        </w:rPr>
      </w:pPr>
    </w:p>
    <w:p w14:paraId="23664616" w14:textId="259B84C6" w:rsidR="00930524" w:rsidRDefault="00930524" w:rsidP="00E36343">
      <w:pPr>
        <w:jc w:val="both"/>
        <w:rPr>
          <w:rFonts w:ascii="CiscoSans TT Regular" w:hAnsi="CiscoSans TT Regular"/>
          <w:b/>
          <w:bCs/>
          <w:color w:val="464646"/>
          <w:sz w:val="20"/>
          <w:szCs w:val="20"/>
        </w:rPr>
      </w:pPr>
    </w:p>
    <w:p w14:paraId="5A415E0B" w14:textId="77777777" w:rsidR="00930524" w:rsidRDefault="00930524" w:rsidP="00E36343">
      <w:pPr>
        <w:jc w:val="both"/>
        <w:rPr>
          <w:rFonts w:ascii="CiscoSans TT Regular" w:hAnsi="CiscoSans TT Regular"/>
          <w:b/>
          <w:bCs/>
          <w:color w:val="464646"/>
          <w:sz w:val="20"/>
          <w:szCs w:val="20"/>
        </w:rPr>
      </w:pPr>
    </w:p>
    <w:p w14:paraId="50BA7E87" w14:textId="77777777" w:rsidR="00006908" w:rsidRDefault="00006908" w:rsidP="00E36343">
      <w:pPr>
        <w:jc w:val="both"/>
        <w:rPr>
          <w:rStyle w:val="eop"/>
          <w:rFonts w:ascii="Calibri" w:hAnsi="Calibri" w:cs="Calibri"/>
        </w:rPr>
      </w:pPr>
    </w:p>
    <w:p w14:paraId="3C1D04F3" w14:textId="4FB39DD0" w:rsidR="002F4C40" w:rsidRPr="00A32C31" w:rsidRDefault="00A32C31" w:rsidP="00E36343">
      <w:pPr>
        <w:jc w:val="both"/>
        <w:rPr>
          <w:rFonts w:ascii="Helvetica" w:hAnsi="Helvetica"/>
          <w:color w:val="505050"/>
          <w:shd w:val="clear" w:color="auto" w:fill="FFFFFF"/>
        </w:rPr>
      </w:pPr>
      <w:r w:rsidRPr="00A32C31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  <w:lang w:val="en-IN"/>
        </w:rPr>
        <w:t>API 3.2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IN"/>
        </w:rPr>
        <w:t xml:space="preserve"> : </w:t>
      </w:r>
      <w:r w:rsidR="002F4C40" w:rsidRPr="00A32C31">
        <w:rPr>
          <w:rFonts w:ascii="Helvetica" w:hAnsi="Helvetica"/>
          <w:color w:val="505050"/>
          <w:shd w:val="clear" w:color="auto" w:fill="FFFFFF"/>
        </w:rPr>
        <w:t>Get the audit details of the reports generated</w:t>
      </w:r>
    </w:p>
    <w:p w14:paraId="3772079E" w14:textId="4D31F359" w:rsidR="00FA2E53" w:rsidRPr="00AB5F1C" w:rsidRDefault="002F4C40" w:rsidP="002F4C40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AB5F1C">
        <w:rPr>
          <w:rFonts w:ascii="Helvetica" w:hAnsi="Helvetica"/>
          <w:b/>
          <w:bCs/>
          <w:color w:val="505050"/>
          <w:sz w:val="18"/>
          <w:szCs w:val="18"/>
          <w:shd w:val="clear" w:color="auto" w:fill="FFFFFF"/>
        </w:rPr>
        <w:t>Post :</w:t>
      </w:r>
      <w:r w:rsidR="00FA2E53" w:rsidRPr="00AB5F1C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FA2E53" w:rsidRPr="00AB5F1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pi-supplychain.cisco.com/pdafapp/Reports_Audit/2.0/getReportsAudit</w:t>
        </w:r>
      </w:hyperlink>
    </w:p>
    <w:p w14:paraId="08803756" w14:textId="77777777" w:rsidR="004B73A3" w:rsidRDefault="004B73A3" w:rsidP="002F4C40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4586B0BB" w14:textId="77777777" w:rsidR="00C54042" w:rsidRPr="00C54042" w:rsidRDefault="00C54042" w:rsidP="00C54042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Body : </w:t>
      </w:r>
      <w:r w:rsidRPr="00C54042">
        <w:rPr>
          <w:rFonts w:ascii="Helvetica" w:hAnsi="Helvetica"/>
          <w:color w:val="505050"/>
          <w:sz w:val="18"/>
          <w:szCs w:val="18"/>
          <w:shd w:val="clear" w:color="auto" w:fill="FFFFFF"/>
        </w:rPr>
        <w:t>{</w:t>
      </w:r>
    </w:p>
    <w:p w14:paraId="5B36E25A" w14:textId="77777777" w:rsidR="00C54042" w:rsidRPr="00C54042" w:rsidRDefault="00C54042" w:rsidP="00C54042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C54042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"</w:t>
      </w:r>
      <w:proofErr w:type="spellStart"/>
      <w:r w:rsidRPr="00C54042">
        <w:rPr>
          <w:rFonts w:ascii="Helvetica" w:hAnsi="Helvetica"/>
          <w:color w:val="505050"/>
          <w:sz w:val="18"/>
          <w:szCs w:val="18"/>
          <w:shd w:val="clear" w:color="auto" w:fill="FFFFFF"/>
        </w:rPr>
        <w:t>inputParams</w:t>
      </w:r>
      <w:proofErr w:type="spellEnd"/>
      <w:r w:rsidRPr="00C54042">
        <w:rPr>
          <w:rFonts w:ascii="Helvetica" w:hAnsi="Helvetica"/>
          <w:color w:val="505050"/>
          <w:sz w:val="18"/>
          <w:szCs w:val="18"/>
          <w:shd w:val="clear" w:color="auto" w:fill="FFFFFF"/>
        </w:rPr>
        <w:t>": {</w:t>
      </w:r>
    </w:p>
    <w:p w14:paraId="63969087" w14:textId="77777777" w:rsidR="00C54042" w:rsidRPr="00C54042" w:rsidRDefault="00C54042" w:rsidP="00C54042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C54042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    "PROFILEID": "5507"</w:t>
      </w:r>
    </w:p>
    <w:p w14:paraId="22337239" w14:textId="77777777" w:rsidR="00C54042" w:rsidRPr="00C54042" w:rsidRDefault="00C54042" w:rsidP="00C54042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C54042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},</w:t>
      </w:r>
    </w:p>
    <w:p w14:paraId="2AB1ACC1" w14:textId="77777777" w:rsidR="00C54042" w:rsidRPr="00C54042" w:rsidRDefault="00C54042" w:rsidP="00C54042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C54042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"limit": 10</w:t>
      </w:r>
    </w:p>
    <w:p w14:paraId="28F42294" w14:textId="65F9E579" w:rsidR="002F4C40" w:rsidRDefault="00C54042" w:rsidP="00C54042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C54042">
        <w:rPr>
          <w:rFonts w:ascii="Helvetica" w:hAnsi="Helvetica"/>
          <w:color w:val="505050"/>
          <w:sz w:val="18"/>
          <w:szCs w:val="18"/>
          <w:shd w:val="clear" w:color="auto" w:fill="FFFFFF"/>
        </w:rPr>
        <w:lastRenderedPageBreak/>
        <w:t>}</w:t>
      </w:r>
    </w:p>
    <w:p w14:paraId="3EE54586" w14:textId="7CC96ADA" w:rsidR="00786434" w:rsidRDefault="00786434" w:rsidP="00C54042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Note : Multiple profile id’s can be specified in this format -&gt; </w:t>
      </w:r>
      <w:r w:rsidR="009E02DB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="009E02DB" w:rsidRPr="009E02DB">
        <w:rPr>
          <w:rFonts w:ascii="Helvetica" w:hAnsi="Helvetica"/>
          <w:color w:val="505050"/>
          <w:sz w:val="18"/>
          <w:szCs w:val="18"/>
          <w:shd w:val="clear" w:color="auto" w:fill="FFFFFF"/>
        </w:rPr>
        <w:t>"PROFILEID":[ "9973","11098"]</w:t>
      </w:r>
    </w:p>
    <w:p w14:paraId="5769125C" w14:textId="432588AE" w:rsidR="002244D7" w:rsidRDefault="002244D7" w:rsidP="002F4C40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48837B3E" w14:textId="77777777" w:rsidR="00903486" w:rsidRPr="00E36343" w:rsidRDefault="00903486" w:rsidP="00903486">
      <w:pPr>
        <w:rPr>
          <w:rStyle w:val="normaltextrun"/>
          <w:rFonts w:ascii="CiscoSans TT Regular" w:hAnsi="CiscoSans TT Regular"/>
          <w:b/>
          <w:bCs/>
          <w:color w:val="464646"/>
          <w:sz w:val="29"/>
          <w:szCs w:val="29"/>
        </w:rPr>
      </w:pPr>
      <w:r w:rsidRPr="004F56B5">
        <w:rPr>
          <w:rFonts w:ascii="CiscoSans TT Regular" w:hAnsi="CiscoSans TT Regular"/>
          <w:b/>
          <w:bCs/>
          <w:color w:val="464646"/>
          <w:sz w:val="29"/>
          <w:szCs w:val="29"/>
        </w:rPr>
        <w:t>Query Parameters</w:t>
      </w:r>
    </w:p>
    <w:tbl>
      <w:tblPr>
        <w:tblW w:w="4400" w:type="dxa"/>
        <w:tblLook w:val="04A0" w:firstRow="1" w:lastRow="0" w:firstColumn="1" w:lastColumn="0" w:noHBand="0" w:noVBand="1"/>
      </w:tblPr>
      <w:tblGrid>
        <w:gridCol w:w="2120"/>
        <w:gridCol w:w="1140"/>
        <w:gridCol w:w="1140"/>
      </w:tblGrid>
      <w:tr w:rsidR="002244D7" w:rsidRPr="002244D7" w14:paraId="3BA84E87" w14:textId="77777777" w:rsidTr="002244D7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293D7439" w14:textId="77777777" w:rsidR="002244D7" w:rsidRPr="002244D7" w:rsidRDefault="002244D7" w:rsidP="00224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244D7"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5A081E1" w14:textId="77777777" w:rsidR="002244D7" w:rsidRPr="002244D7" w:rsidRDefault="002244D7" w:rsidP="00224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244D7">
              <w:rPr>
                <w:rFonts w:ascii="Calibri" w:eastAsia="Times New Roman" w:hAnsi="Calibri" w:cs="Calibri"/>
                <w:b/>
                <w:bCs/>
                <w:color w:val="FFFFFF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9A3600A" w14:textId="77777777" w:rsidR="002244D7" w:rsidRPr="002244D7" w:rsidRDefault="002244D7" w:rsidP="00224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244D7">
              <w:rPr>
                <w:rFonts w:ascii="Calibri" w:eastAsia="Times New Roman" w:hAnsi="Calibri" w:cs="Calibri"/>
                <w:b/>
                <w:bCs/>
                <w:color w:val="FFFFFF"/>
              </w:rPr>
              <w:t>Required</w:t>
            </w:r>
          </w:p>
        </w:tc>
      </w:tr>
      <w:tr w:rsidR="002244D7" w:rsidRPr="002244D7" w14:paraId="0DF7502D" w14:textId="77777777" w:rsidTr="002244D7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D9644A" w14:textId="163C48EF" w:rsidR="002244D7" w:rsidRPr="002244D7" w:rsidRDefault="00B85D2E" w:rsidP="00224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Style w:val="eop"/>
                <w:rFonts w:ascii="Calibri" w:hAnsi="Calibri" w:cs="Calibri"/>
              </w:rPr>
              <w:t>profileId</w:t>
            </w:r>
            <w:proofErr w:type="spellEnd"/>
            <w:r w:rsidR="002244D7">
              <w:rPr>
                <w:rStyle w:val="eop"/>
                <w:rFonts w:ascii="Calibri" w:hAnsi="Calibri" w:cs="Calibri"/>
              </w:rPr>
              <w:t xml:space="preserve">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E93D28" w14:textId="77777777" w:rsidR="002244D7" w:rsidRPr="002244D7" w:rsidRDefault="002244D7" w:rsidP="00224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4D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DBEBF2" w14:textId="1E0EE8F5" w:rsidR="002244D7" w:rsidRPr="002244D7" w:rsidRDefault="002244D7" w:rsidP="00224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</w:tbl>
    <w:p w14:paraId="7CCCDF61" w14:textId="77777777" w:rsidR="00C232C9" w:rsidRDefault="00C232C9" w:rsidP="00E36343">
      <w:pPr>
        <w:pStyle w:val="paragraph"/>
        <w:spacing w:before="0" w:beforeAutospacing="0" w:after="0" w:afterAutospacing="0"/>
        <w:textAlignment w:val="baseline"/>
        <w:rPr>
          <w:rFonts w:ascii="CiscoSans TT Regular" w:hAnsi="CiscoSans TT Regular"/>
          <w:b/>
          <w:bCs/>
          <w:color w:val="464646"/>
          <w:sz w:val="29"/>
          <w:szCs w:val="29"/>
        </w:rPr>
      </w:pPr>
    </w:p>
    <w:p w14:paraId="64C5B03A" w14:textId="6074D2EE" w:rsidR="00E36343" w:rsidRDefault="002F4C40" w:rsidP="00E36343">
      <w:pPr>
        <w:pStyle w:val="paragraph"/>
        <w:spacing w:before="0" w:beforeAutospacing="0" w:after="0" w:afterAutospacing="0"/>
        <w:textAlignment w:val="baseline"/>
        <w:rPr>
          <w:rFonts w:ascii="CiscoSans TT Regular" w:hAnsi="CiscoSans TT Regular"/>
          <w:b/>
          <w:bCs/>
          <w:color w:val="464646"/>
          <w:sz w:val="29"/>
          <w:szCs w:val="29"/>
        </w:rPr>
      </w:pPr>
      <w:r w:rsidRPr="00292152">
        <w:rPr>
          <w:rFonts w:ascii="CiscoSans TT Regular" w:hAnsi="CiscoSans TT Regular"/>
          <w:b/>
          <w:bCs/>
          <w:color w:val="464646"/>
          <w:sz w:val="29"/>
          <w:szCs w:val="29"/>
        </w:rPr>
        <w:t>Response</w:t>
      </w:r>
    </w:p>
    <w:p w14:paraId="258FADB1" w14:textId="77777777" w:rsidR="002F4C40" w:rsidRDefault="002F4C40" w:rsidP="00E363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W w:w="7015" w:type="dxa"/>
        <w:tblLook w:val="04A0" w:firstRow="1" w:lastRow="0" w:firstColumn="1" w:lastColumn="0" w:noHBand="0" w:noVBand="1"/>
      </w:tblPr>
      <w:tblGrid>
        <w:gridCol w:w="2460"/>
        <w:gridCol w:w="1140"/>
        <w:gridCol w:w="3415"/>
      </w:tblGrid>
      <w:tr w:rsidR="002D363E" w:rsidRPr="002D363E" w14:paraId="4FE56721" w14:textId="77777777" w:rsidTr="000E504C">
        <w:trPr>
          <w:trHeight w:val="29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79E9EBE7" w14:textId="77777777" w:rsidR="002D363E" w:rsidRPr="002D363E" w:rsidRDefault="002D363E" w:rsidP="002D3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D363E"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E0BFFBF" w14:textId="77777777" w:rsidR="002D363E" w:rsidRPr="002D363E" w:rsidRDefault="002D363E" w:rsidP="002D3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D363E">
              <w:rPr>
                <w:rFonts w:ascii="Calibri" w:eastAsia="Times New Roman" w:hAnsi="Calibri" w:cs="Calibri"/>
                <w:b/>
                <w:bCs/>
                <w:color w:val="FFFFFF"/>
              </w:rPr>
              <w:t>Typ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D5EFB8E" w14:textId="77777777" w:rsidR="002D363E" w:rsidRPr="002D363E" w:rsidRDefault="002D363E" w:rsidP="002D36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D363E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2D363E" w:rsidRPr="002D363E" w14:paraId="7265BB7D" w14:textId="77777777" w:rsidTr="000E504C">
        <w:trPr>
          <w:trHeight w:val="29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B23016" w14:textId="5E6826C2" w:rsidR="002D363E" w:rsidRPr="002D363E" w:rsidRDefault="00EE522B" w:rsidP="002D3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</w:t>
            </w:r>
            <w:r w:rsidR="002D363E" w:rsidRPr="00A72551">
              <w:rPr>
                <w:rFonts w:ascii="Calibri" w:eastAsia="Times New Roman" w:hAnsi="Calibri" w:cs="Calibri"/>
                <w:color w:val="000000"/>
              </w:rPr>
              <w:t xml:space="preserve">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EB8055" w14:textId="77777777" w:rsidR="002D363E" w:rsidRPr="002D363E" w:rsidRDefault="002D363E" w:rsidP="002D3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363E">
              <w:rPr>
                <w:rFonts w:ascii="Calibri" w:eastAsia="Times New Roman" w:hAnsi="Calibri" w:cs="Calibri"/>
                <w:color w:val="000000"/>
              </w:rPr>
              <w:t xml:space="preserve">String 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A6E32B" w14:textId="77777777" w:rsidR="002D363E" w:rsidRPr="002D363E" w:rsidRDefault="002D363E" w:rsidP="002D3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363E">
              <w:rPr>
                <w:rFonts w:ascii="Calibri" w:eastAsia="Times New Roman" w:hAnsi="Calibri" w:cs="Calibri"/>
                <w:color w:val="000000"/>
              </w:rPr>
              <w:t>rpatwari</w:t>
            </w:r>
            <w:proofErr w:type="spellEnd"/>
          </w:p>
        </w:tc>
      </w:tr>
      <w:tr w:rsidR="002D363E" w:rsidRPr="002D363E" w14:paraId="163DB79C" w14:textId="77777777" w:rsidTr="000E504C">
        <w:trPr>
          <w:trHeight w:val="29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A691" w14:textId="7BA0F20B" w:rsidR="002D363E" w:rsidRPr="002D363E" w:rsidRDefault="002C4284" w:rsidP="002D3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E1C5" w14:textId="77777777" w:rsidR="002D363E" w:rsidRPr="002D363E" w:rsidRDefault="002D363E" w:rsidP="002D3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363E">
              <w:rPr>
                <w:rFonts w:ascii="Calibri" w:eastAsia="Times New Roman" w:hAnsi="Calibri" w:cs="Calibri"/>
                <w:color w:val="000000"/>
              </w:rPr>
              <w:t xml:space="preserve">String 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F4EB" w14:textId="77777777" w:rsidR="002D363E" w:rsidRPr="002D363E" w:rsidRDefault="002D363E" w:rsidP="002D3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363E">
              <w:rPr>
                <w:rFonts w:ascii="Calibri" w:eastAsia="Times New Roman" w:hAnsi="Calibri" w:cs="Calibri"/>
                <w:color w:val="000000"/>
              </w:rPr>
              <w:t>2019-05-10 03:55:02 GMT</w:t>
            </w:r>
          </w:p>
        </w:tc>
      </w:tr>
      <w:tr w:rsidR="002D363E" w:rsidRPr="002D363E" w14:paraId="4278E597" w14:textId="77777777" w:rsidTr="000E504C">
        <w:trPr>
          <w:trHeight w:val="29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B9A626" w14:textId="6FF3934A" w:rsidR="002D363E" w:rsidRPr="002D363E" w:rsidRDefault="00B85D2E" w:rsidP="002D3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5D2E">
              <w:rPr>
                <w:rFonts w:ascii="Calibri" w:eastAsia="Times New Roman" w:hAnsi="Calibri" w:cs="Calibri"/>
                <w:color w:val="000000"/>
              </w:rPr>
              <w:t>actio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27EEC6" w14:textId="77777777" w:rsidR="002D363E" w:rsidRPr="002D363E" w:rsidRDefault="002D363E" w:rsidP="002D3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363E">
              <w:rPr>
                <w:rFonts w:ascii="Calibri" w:eastAsia="Times New Roman" w:hAnsi="Calibri" w:cs="Calibri"/>
                <w:color w:val="000000"/>
              </w:rPr>
              <w:t xml:space="preserve">String 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FFFC25" w14:textId="77777777" w:rsidR="002D363E" w:rsidRPr="002D363E" w:rsidRDefault="002D363E" w:rsidP="002D3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363E">
              <w:rPr>
                <w:rFonts w:ascii="Calibri" w:eastAsia="Times New Roman" w:hAnsi="Calibri" w:cs="Calibri"/>
                <w:color w:val="000000"/>
              </w:rPr>
              <w:t>REPORT</w:t>
            </w:r>
          </w:p>
        </w:tc>
      </w:tr>
      <w:tr w:rsidR="002D363E" w:rsidRPr="002D363E" w14:paraId="091B3A3F" w14:textId="77777777" w:rsidTr="000E504C">
        <w:trPr>
          <w:trHeight w:val="29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236F41" w14:textId="0C5DE1C9" w:rsidR="002D363E" w:rsidRPr="002D363E" w:rsidRDefault="00B85D2E" w:rsidP="002D3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eportT</w:t>
            </w:r>
            <w:r w:rsidR="00181E6F">
              <w:rPr>
                <w:rFonts w:ascii="Calibri" w:eastAsia="Times New Roman" w:hAnsi="Calibri" w:cs="Calibri"/>
                <w:color w:val="000000"/>
              </w:rPr>
              <w:t>y</w:t>
            </w:r>
            <w:r>
              <w:rPr>
                <w:rFonts w:ascii="Calibri" w:eastAsia="Times New Roman" w:hAnsi="Calibri" w:cs="Calibri"/>
                <w:color w:val="000000"/>
              </w:rPr>
              <w:t>pe</w:t>
            </w:r>
            <w:proofErr w:type="spellEnd"/>
            <w:r w:rsidR="002D363E" w:rsidRPr="002D363E">
              <w:rPr>
                <w:rFonts w:ascii="Calibri" w:eastAsia="Times New Roman" w:hAnsi="Calibri" w:cs="Calibri"/>
                <w:color w:val="000000"/>
              </w:rPr>
              <w:t xml:space="preserve">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70002F" w14:textId="77777777" w:rsidR="002D363E" w:rsidRPr="002D363E" w:rsidRDefault="002D363E" w:rsidP="002D3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363E">
              <w:rPr>
                <w:rFonts w:ascii="Calibri" w:eastAsia="Times New Roman" w:hAnsi="Calibri" w:cs="Calibri"/>
                <w:color w:val="000000"/>
              </w:rPr>
              <w:t xml:space="preserve">String 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C3D050" w14:textId="77777777" w:rsidR="002D363E" w:rsidRPr="002D363E" w:rsidRDefault="002D363E" w:rsidP="002D3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363E">
              <w:rPr>
                <w:rFonts w:ascii="Calibri" w:eastAsia="Times New Roman" w:hAnsi="Calibri" w:cs="Calibri"/>
                <w:color w:val="000000"/>
              </w:rPr>
              <w:t>excel report generation Internal</w:t>
            </w:r>
          </w:p>
        </w:tc>
      </w:tr>
      <w:tr w:rsidR="002D363E" w:rsidRPr="002D363E" w14:paraId="1687A71B" w14:textId="77777777" w:rsidTr="000E504C">
        <w:trPr>
          <w:trHeight w:val="29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808283" w14:textId="22B264D5" w:rsidR="002D363E" w:rsidRPr="002D363E" w:rsidRDefault="00B85D2E" w:rsidP="002D3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85D2E">
              <w:rPr>
                <w:rFonts w:ascii="Calibri" w:eastAsia="Times New Roman" w:hAnsi="Calibri" w:cs="Calibri"/>
                <w:color w:val="000000"/>
              </w:rPr>
              <w:t>profileI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1BB8F3" w14:textId="77777777" w:rsidR="002D363E" w:rsidRPr="002D363E" w:rsidRDefault="002D363E" w:rsidP="002D3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363E">
              <w:rPr>
                <w:rFonts w:ascii="Calibri" w:eastAsia="Times New Roman" w:hAnsi="Calibri" w:cs="Calibri"/>
                <w:color w:val="000000"/>
              </w:rPr>
              <w:t xml:space="preserve">String 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93288E" w14:textId="77777777" w:rsidR="002D363E" w:rsidRPr="002D363E" w:rsidRDefault="002D363E" w:rsidP="002D36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363E">
              <w:rPr>
                <w:rFonts w:ascii="Calibri" w:eastAsia="Times New Roman" w:hAnsi="Calibri" w:cs="Calibri"/>
                <w:color w:val="000000"/>
              </w:rPr>
              <w:t>5507</w:t>
            </w:r>
          </w:p>
        </w:tc>
      </w:tr>
    </w:tbl>
    <w:p w14:paraId="1FCDF04F" w14:textId="3A88C531" w:rsidR="002F4C40" w:rsidRPr="002F4C40" w:rsidRDefault="002F4C40" w:rsidP="00E36343">
      <w:pPr>
        <w:pStyle w:val="paragraph"/>
        <w:spacing w:after="0"/>
        <w:textAlignment w:val="baseline"/>
        <w:rPr>
          <w:rStyle w:val="eop"/>
          <w:rFonts w:ascii="Calibri" w:hAnsi="Calibri" w:cs="Calibri"/>
          <w:b/>
          <w:bCs/>
          <w:sz w:val="36"/>
          <w:szCs w:val="36"/>
        </w:rPr>
      </w:pPr>
    </w:p>
    <w:p w14:paraId="2C01AF03" w14:textId="33DE173E" w:rsidR="002F4C40" w:rsidRPr="00562361" w:rsidRDefault="00466E41" w:rsidP="00E36343">
      <w:pPr>
        <w:pStyle w:val="paragraph"/>
        <w:spacing w:after="0"/>
        <w:textAlignment w:val="baseline"/>
        <w:rPr>
          <w:rFonts w:ascii="Helvetica" w:hAnsi="Helvetica"/>
          <w:b/>
          <w:bCs/>
          <w:color w:val="505050"/>
          <w:sz w:val="22"/>
          <w:szCs w:val="22"/>
          <w:shd w:val="clear" w:color="auto" w:fill="FFFFFF"/>
        </w:rPr>
      </w:pPr>
      <w:r>
        <w:rPr>
          <w:rFonts w:ascii="Helvetica" w:hAnsi="Helvetica"/>
          <w:b/>
          <w:bCs/>
          <w:color w:val="505050"/>
          <w:sz w:val="22"/>
          <w:szCs w:val="22"/>
          <w:shd w:val="clear" w:color="auto" w:fill="FFFFFF"/>
        </w:rPr>
        <w:t xml:space="preserve">API 4 : </w:t>
      </w:r>
      <w:r w:rsidR="002F4C40" w:rsidRPr="00562361">
        <w:rPr>
          <w:rFonts w:ascii="Helvetica" w:hAnsi="Helvetica"/>
          <w:b/>
          <w:bCs/>
          <w:color w:val="505050"/>
          <w:sz w:val="22"/>
          <w:szCs w:val="22"/>
          <w:shd w:val="clear" w:color="auto" w:fill="FFFFFF"/>
        </w:rPr>
        <w:t>Get profile bug details.  (Bug details in SARS of SLM)</w:t>
      </w:r>
    </w:p>
    <w:p w14:paraId="4AABAA09" w14:textId="77777777" w:rsidR="002F4C40" w:rsidRPr="00865683" w:rsidRDefault="002F4C40" w:rsidP="002F4C40">
      <w:pPr>
        <w:rPr>
          <w:rFonts w:ascii="CiscoSans TT Regular" w:hAnsi="CiscoSans TT Regular"/>
          <w:color w:val="464646"/>
          <w:sz w:val="29"/>
          <w:szCs w:val="29"/>
        </w:rPr>
      </w:pPr>
      <w:r w:rsidRPr="00865683">
        <w:rPr>
          <w:rFonts w:ascii="CiscoSans TT Regular" w:hAnsi="CiscoSans TT Regular"/>
          <w:color w:val="464646"/>
          <w:sz w:val="29"/>
          <w:szCs w:val="29"/>
        </w:rPr>
        <w:t>HTTP Request</w:t>
      </w:r>
    </w:p>
    <w:p w14:paraId="412F6126" w14:textId="50D12DC4" w:rsidR="002F4C40" w:rsidRDefault="002F4C40" w:rsidP="00F17A59">
      <w:r w:rsidRPr="001C4D7E">
        <w:rPr>
          <w:rFonts w:ascii="Helvetica" w:hAnsi="Helvetica"/>
          <w:b/>
          <w:bCs/>
          <w:color w:val="505050"/>
          <w:sz w:val="18"/>
          <w:szCs w:val="18"/>
          <w:shd w:val="clear" w:color="auto" w:fill="FFFFFF"/>
        </w:rPr>
        <w:t>Post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F17A59">
        <w:rPr>
          <w:rStyle w:val="Hyperlink"/>
        </w:rPr>
        <w:t xml:space="preserve">: </w:t>
      </w:r>
      <w:hyperlink r:id="rId14" w:history="1">
        <w:r w:rsidR="00C21E6F" w:rsidRPr="00A942EC">
          <w:rPr>
            <w:rStyle w:val="Hyperlink"/>
          </w:rPr>
          <w:t>https://api-supplychain.cisco.com/pdafapp/profiles_buglist_global_users/2.0/getProfileBugsListGU</w:t>
        </w:r>
      </w:hyperlink>
      <w:r w:rsidR="00F17A59">
        <w:t xml:space="preserve"> </w:t>
      </w:r>
    </w:p>
    <w:p w14:paraId="09348887" w14:textId="77777777" w:rsidR="00820F7A" w:rsidRDefault="00820F7A" w:rsidP="002F4C40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2EE507B8" w14:textId="77777777" w:rsidR="00CF700C" w:rsidRPr="00CF700C" w:rsidRDefault="00CF700C" w:rsidP="00CF700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CF700C">
        <w:rPr>
          <w:rFonts w:ascii="Helvetica" w:hAnsi="Helvetica"/>
          <w:color w:val="505050"/>
          <w:sz w:val="18"/>
          <w:szCs w:val="18"/>
          <w:shd w:val="clear" w:color="auto" w:fill="FFFFFF"/>
        </w:rPr>
        <w:t>{</w:t>
      </w:r>
    </w:p>
    <w:p w14:paraId="2365E986" w14:textId="77777777" w:rsidR="00CF700C" w:rsidRPr="00CF700C" w:rsidRDefault="00CF700C" w:rsidP="00CF700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CF70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"</w:t>
      </w:r>
      <w:proofErr w:type="spellStart"/>
      <w:r w:rsidRPr="00CF700C">
        <w:rPr>
          <w:rFonts w:ascii="Helvetica" w:hAnsi="Helvetica"/>
          <w:color w:val="505050"/>
          <w:sz w:val="18"/>
          <w:szCs w:val="18"/>
          <w:shd w:val="clear" w:color="auto" w:fill="FFFFFF"/>
        </w:rPr>
        <w:t>contractId</w:t>
      </w:r>
      <w:proofErr w:type="spellEnd"/>
      <w:r w:rsidRPr="00CF700C">
        <w:rPr>
          <w:rFonts w:ascii="Helvetica" w:hAnsi="Helvetica"/>
          <w:color w:val="505050"/>
          <w:sz w:val="18"/>
          <w:szCs w:val="18"/>
          <w:shd w:val="clear" w:color="auto" w:fill="FFFFFF"/>
        </w:rPr>
        <w:t>": "8071",</w:t>
      </w:r>
    </w:p>
    <w:p w14:paraId="17BC7EB1" w14:textId="77777777" w:rsidR="00CF700C" w:rsidRPr="00CF700C" w:rsidRDefault="00CF700C" w:rsidP="00CF700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CF70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"</w:t>
      </w:r>
      <w:proofErr w:type="spellStart"/>
      <w:r w:rsidRPr="00CF700C">
        <w:rPr>
          <w:rFonts w:ascii="Helvetica" w:hAnsi="Helvetica"/>
          <w:color w:val="505050"/>
          <w:sz w:val="18"/>
          <w:szCs w:val="18"/>
          <w:shd w:val="clear" w:color="auto" w:fill="FFFFFF"/>
        </w:rPr>
        <w:t>custName</w:t>
      </w:r>
      <w:proofErr w:type="spellEnd"/>
      <w:r w:rsidRPr="00CF700C">
        <w:rPr>
          <w:rFonts w:ascii="Helvetica" w:hAnsi="Helvetica"/>
          <w:color w:val="505050"/>
          <w:sz w:val="18"/>
          <w:szCs w:val="18"/>
          <w:shd w:val="clear" w:color="auto" w:fill="FFFFFF"/>
        </w:rPr>
        <w:t>": "BOROUGE HONG KONG LTD.",</w:t>
      </w:r>
    </w:p>
    <w:p w14:paraId="35550AF1" w14:textId="77777777" w:rsidR="00CF700C" w:rsidRPr="00CF700C" w:rsidRDefault="00CF700C" w:rsidP="00CF700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CF70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"</w:t>
      </w:r>
      <w:proofErr w:type="spellStart"/>
      <w:r w:rsidRPr="00CF700C">
        <w:rPr>
          <w:rFonts w:ascii="Helvetica" w:hAnsi="Helvetica"/>
          <w:color w:val="505050"/>
          <w:sz w:val="18"/>
          <w:szCs w:val="18"/>
          <w:shd w:val="clear" w:color="auto" w:fill="FFFFFF"/>
        </w:rPr>
        <w:t>profileName</w:t>
      </w:r>
      <w:proofErr w:type="spellEnd"/>
      <w:r w:rsidRPr="00CF700C">
        <w:rPr>
          <w:rFonts w:ascii="Helvetica" w:hAnsi="Helvetica"/>
          <w:color w:val="505050"/>
          <w:sz w:val="18"/>
          <w:szCs w:val="18"/>
          <w:shd w:val="clear" w:color="auto" w:fill="FFFFFF"/>
        </w:rPr>
        <w:t>": "Top_23697_ASR 1002_16.12.4",</w:t>
      </w:r>
    </w:p>
    <w:p w14:paraId="1A9193B3" w14:textId="77777777" w:rsidR="00CF700C" w:rsidRPr="00CF700C" w:rsidRDefault="00CF700C" w:rsidP="00CF700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CF70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"deliverables": "SARS",</w:t>
      </w:r>
    </w:p>
    <w:p w14:paraId="5DDBECD4" w14:textId="77777777" w:rsidR="00CF700C" w:rsidRPr="00CF700C" w:rsidRDefault="00CF700C" w:rsidP="00CF700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CF70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"</w:t>
      </w:r>
      <w:proofErr w:type="spellStart"/>
      <w:r w:rsidRPr="00CF700C">
        <w:rPr>
          <w:rFonts w:ascii="Helvetica" w:hAnsi="Helvetica"/>
          <w:color w:val="505050"/>
          <w:sz w:val="18"/>
          <w:szCs w:val="18"/>
          <w:shd w:val="clear" w:color="auto" w:fill="FFFFFF"/>
        </w:rPr>
        <w:t>inputParams</w:t>
      </w:r>
      <w:proofErr w:type="spellEnd"/>
      <w:r w:rsidRPr="00CF700C">
        <w:rPr>
          <w:rFonts w:ascii="Helvetica" w:hAnsi="Helvetica"/>
          <w:color w:val="505050"/>
          <w:sz w:val="18"/>
          <w:szCs w:val="18"/>
          <w:shd w:val="clear" w:color="auto" w:fill="FFFFFF"/>
        </w:rPr>
        <w:t>": {</w:t>
      </w:r>
    </w:p>
    <w:p w14:paraId="591960B3" w14:textId="77777777" w:rsidR="00CF700C" w:rsidRPr="00CF700C" w:rsidRDefault="00CF700C" w:rsidP="00CF700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CF70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    </w:t>
      </w:r>
    </w:p>
    <w:p w14:paraId="3D9F8B25" w14:textId="77777777" w:rsidR="00CF700C" w:rsidRPr="00CF700C" w:rsidRDefault="00CF700C" w:rsidP="00CF700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CF70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},</w:t>
      </w:r>
    </w:p>
    <w:p w14:paraId="2CA9D54C" w14:textId="77777777" w:rsidR="00CF700C" w:rsidRPr="00CF700C" w:rsidRDefault="00CF700C" w:rsidP="00CF700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CF70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"limit": 10</w:t>
      </w:r>
    </w:p>
    <w:p w14:paraId="4CA24297" w14:textId="0A6889B2" w:rsidR="00820F7A" w:rsidRDefault="00CF700C" w:rsidP="00CF700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CF700C">
        <w:rPr>
          <w:rFonts w:ascii="Helvetica" w:hAnsi="Helvetica"/>
          <w:color w:val="505050"/>
          <w:sz w:val="18"/>
          <w:szCs w:val="18"/>
          <w:shd w:val="clear" w:color="auto" w:fill="FFFFFF"/>
        </w:rPr>
        <w:t>}</w:t>
      </w:r>
    </w:p>
    <w:p w14:paraId="6155E3CC" w14:textId="74D482DE" w:rsidR="00CB2881" w:rsidRDefault="00CB2881" w:rsidP="005A2B0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Global user: users present in </w:t>
      </w:r>
      <w:r w:rsidRPr="007A4B58">
        <w:rPr>
          <w:rFonts w:ascii="Helvetica" w:hAnsi="Helvetica"/>
          <w:color w:val="505050"/>
          <w:sz w:val="18"/>
          <w:szCs w:val="18"/>
          <w:shd w:val="clear" w:color="auto" w:fill="FFFFFF"/>
        </w:rPr>
        <w:t>SORAGLOBALUSERS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table</w:t>
      </w:r>
    </w:p>
    <w:p w14:paraId="17AD86F2" w14:textId="6FD145CB" w:rsidR="0083497F" w:rsidRDefault="0083497F" w:rsidP="005A2B0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4A6F808B" w14:textId="77777777" w:rsidR="0083497F" w:rsidRDefault="0083497F" w:rsidP="005A2B0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7B4BDBEB" w14:textId="77777777" w:rsidR="00B067E2" w:rsidRPr="00E36343" w:rsidRDefault="00B067E2" w:rsidP="00B067E2">
      <w:pPr>
        <w:rPr>
          <w:rStyle w:val="normaltextrun"/>
          <w:rFonts w:ascii="CiscoSans TT Regular" w:hAnsi="CiscoSans TT Regular"/>
          <w:b/>
          <w:bCs/>
          <w:color w:val="464646"/>
          <w:sz w:val="29"/>
          <w:szCs w:val="29"/>
        </w:rPr>
      </w:pPr>
      <w:r w:rsidRPr="004F56B5">
        <w:rPr>
          <w:rFonts w:ascii="CiscoSans TT Regular" w:hAnsi="CiscoSans TT Regular"/>
          <w:b/>
          <w:bCs/>
          <w:color w:val="464646"/>
          <w:sz w:val="29"/>
          <w:szCs w:val="29"/>
        </w:rPr>
        <w:t>Query Parameters</w:t>
      </w:r>
    </w:p>
    <w:tbl>
      <w:tblPr>
        <w:tblW w:w="4400" w:type="dxa"/>
        <w:tblLook w:val="04A0" w:firstRow="1" w:lastRow="0" w:firstColumn="1" w:lastColumn="0" w:noHBand="0" w:noVBand="1"/>
      </w:tblPr>
      <w:tblGrid>
        <w:gridCol w:w="2120"/>
        <w:gridCol w:w="1140"/>
        <w:gridCol w:w="1140"/>
      </w:tblGrid>
      <w:tr w:rsidR="00EE631E" w:rsidRPr="00BB5B31" w14:paraId="28DE89B5" w14:textId="77777777" w:rsidTr="00905B08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122E4C0E" w14:textId="77777777" w:rsidR="00EE631E" w:rsidRPr="00BB5B31" w:rsidRDefault="00EE631E" w:rsidP="00905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B5B31"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5286CD6" w14:textId="77777777" w:rsidR="00EE631E" w:rsidRPr="00BB5B31" w:rsidRDefault="00EE631E" w:rsidP="00905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B5B31">
              <w:rPr>
                <w:rFonts w:ascii="Calibri" w:eastAsia="Times New Roman" w:hAnsi="Calibri" w:cs="Calibri"/>
                <w:b/>
                <w:bCs/>
                <w:color w:val="FFFFFF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AE4069D" w14:textId="77777777" w:rsidR="00EE631E" w:rsidRPr="00BB5B31" w:rsidRDefault="00EE631E" w:rsidP="00905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B5B31">
              <w:rPr>
                <w:rFonts w:ascii="Calibri" w:eastAsia="Times New Roman" w:hAnsi="Calibri" w:cs="Calibri"/>
                <w:b/>
                <w:bCs/>
                <w:color w:val="FFFFFF"/>
              </w:rPr>
              <w:t>Required</w:t>
            </w:r>
          </w:p>
        </w:tc>
      </w:tr>
      <w:tr w:rsidR="00EE631E" w:rsidRPr="00BB5B31" w14:paraId="0C290731" w14:textId="77777777" w:rsidTr="00905B08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55A1F8" w14:textId="4CAB6C2D" w:rsidR="00EE631E" w:rsidRPr="00BB5B31" w:rsidRDefault="00DA42C4" w:rsidP="0090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tractI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33904A" w14:textId="77777777" w:rsidR="00EE631E" w:rsidRPr="00BB5B31" w:rsidRDefault="00EE631E" w:rsidP="0090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B31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3367FC" w14:textId="77777777" w:rsidR="00EE631E" w:rsidRPr="00BB5B31" w:rsidRDefault="00EE631E" w:rsidP="0090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B3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EE631E" w:rsidRPr="00BB5B31" w14:paraId="2C06869F" w14:textId="77777777" w:rsidTr="00905B08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91B5" w14:textId="3219911C" w:rsidR="00EE631E" w:rsidRPr="00BB5B31" w:rsidRDefault="00DA42C4" w:rsidP="0090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Style w:val="eop"/>
              </w:rPr>
              <w:t>custNam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9B5A" w14:textId="77777777" w:rsidR="00EE631E" w:rsidRPr="00BB5B31" w:rsidRDefault="00EE631E" w:rsidP="0090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B31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BA49" w14:textId="77777777" w:rsidR="00EE631E" w:rsidRPr="00BB5B31" w:rsidRDefault="00EE631E" w:rsidP="0090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B3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EE631E" w:rsidRPr="00BB5B31" w14:paraId="17D58620" w14:textId="77777777" w:rsidTr="00905B08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673E3B" w14:textId="622DA954" w:rsidR="00EE631E" w:rsidRPr="00BB5B31" w:rsidRDefault="00DA42C4" w:rsidP="0090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Style w:val="eop"/>
              </w:rPr>
              <w:t>profileNam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CB2750" w14:textId="77777777" w:rsidR="00EE631E" w:rsidRPr="00BB5B31" w:rsidRDefault="00EE631E" w:rsidP="0090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B31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B005A6" w14:textId="77777777" w:rsidR="00EE631E" w:rsidRPr="00BB5B31" w:rsidRDefault="00EE631E" w:rsidP="0090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B3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EE631E" w:rsidRPr="00BB5B31" w14:paraId="33B42CED" w14:textId="77777777" w:rsidTr="00905B08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44C6" w14:textId="703F98E1" w:rsidR="00EE631E" w:rsidRPr="00BB5B31" w:rsidRDefault="00DA42C4" w:rsidP="0090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op"/>
              </w:rPr>
              <w:t>deliverabl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6740" w14:textId="77777777" w:rsidR="00EE631E" w:rsidRPr="00BB5B31" w:rsidRDefault="00EE631E" w:rsidP="0090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B31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DDE3" w14:textId="77777777" w:rsidR="00EE631E" w:rsidRPr="00BB5B31" w:rsidRDefault="00EE631E" w:rsidP="00905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14:paraId="5623248E" w14:textId="77777777" w:rsidR="007E43CF" w:rsidRDefault="007E43CF" w:rsidP="00CB2881">
      <w:pPr>
        <w:pStyle w:val="paragraph"/>
        <w:spacing w:before="0" w:beforeAutospacing="0" w:after="0" w:afterAutospacing="0"/>
        <w:textAlignment w:val="baseline"/>
        <w:rPr>
          <w:rFonts w:ascii="CiscoSans TT Regular" w:hAnsi="CiscoSans TT Regular"/>
          <w:b/>
          <w:bCs/>
          <w:color w:val="464646"/>
          <w:sz w:val="29"/>
          <w:szCs w:val="29"/>
        </w:rPr>
      </w:pPr>
    </w:p>
    <w:p w14:paraId="480D61BB" w14:textId="2A388A6C" w:rsidR="00CB2881" w:rsidRDefault="00CB2881" w:rsidP="00CB2881">
      <w:pPr>
        <w:pStyle w:val="paragraph"/>
        <w:spacing w:before="0" w:beforeAutospacing="0" w:after="0" w:afterAutospacing="0"/>
        <w:textAlignment w:val="baseline"/>
        <w:rPr>
          <w:rFonts w:ascii="CiscoSans TT Regular" w:hAnsi="CiscoSans TT Regular"/>
          <w:b/>
          <w:bCs/>
          <w:color w:val="464646"/>
          <w:sz w:val="29"/>
          <w:szCs w:val="29"/>
        </w:rPr>
      </w:pPr>
      <w:r w:rsidRPr="00292152">
        <w:rPr>
          <w:rFonts w:ascii="CiscoSans TT Regular" w:hAnsi="CiscoSans TT Regular"/>
          <w:b/>
          <w:bCs/>
          <w:color w:val="464646"/>
          <w:sz w:val="29"/>
          <w:szCs w:val="29"/>
        </w:rPr>
        <w:t>Response</w:t>
      </w:r>
    </w:p>
    <w:p w14:paraId="046E0C19" w14:textId="77777777" w:rsidR="00684242" w:rsidRDefault="00684242" w:rsidP="00CB288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2600"/>
        <w:gridCol w:w="1140"/>
        <w:gridCol w:w="5260"/>
      </w:tblGrid>
      <w:tr w:rsidR="00A33957" w:rsidRPr="00A33957" w14:paraId="2D5BAEA5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6A43BEA1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33957"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3F522B8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33957">
              <w:rPr>
                <w:rFonts w:ascii="Calibri" w:eastAsia="Times New Roman" w:hAnsi="Calibri" w:cs="Calibri"/>
                <w:b/>
                <w:bCs/>
                <w:color w:val="FFFFFF"/>
              </w:rPr>
              <w:t>Type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E41CCD4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33957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A33957" w:rsidRPr="00A33957" w14:paraId="28DCD759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47AA50" w14:textId="1547B5DF" w:rsidR="00A33957" w:rsidRPr="00A33957" w:rsidRDefault="003D5A7F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mpactLevel</w:t>
            </w:r>
            <w:proofErr w:type="spellEnd"/>
            <w:r w:rsidR="00A33957" w:rsidRPr="00A33957">
              <w:rPr>
                <w:rFonts w:ascii="Calibri" w:eastAsia="Times New Roman" w:hAnsi="Calibri" w:cs="Calibri"/>
                <w:color w:val="000000"/>
              </w:rPr>
              <w:t xml:space="preserve">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5D85A6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DCE8D4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crash</w:t>
            </w:r>
          </w:p>
        </w:tc>
      </w:tr>
      <w:tr w:rsidR="00A33957" w:rsidRPr="00A33957" w14:paraId="5260BF1C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2C00" w14:textId="29EB7473" w:rsidR="00A33957" w:rsidRPr="00A33957" w:rsidRDefault="003D5A7F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i</w:t>
            </w:r>
            <w:r w:rsidR="00A33957" w:rsidRPr="00A33957">
              <w:rPr>
                <w:rFonts w:ascii="Calibri" w:eastAsia="Times New Roman" w:hAnsi="Calibri" w:cs="Calibri"/>
                <w:color w:val="000000"/>
              </w:rPr>
              <w:t xml:space="preserve">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DE74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FBE8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A33957" w:rsidRPr="00A33957" w14:paraId="17C5EC02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90681E" w14:textId="099A461C" w:rsidR="00A33957" w:rsidRPr="00A33957" w:rsidRDefault="003D5A7F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A7F">
              <w:rPr>
                <w:rFonts w:ascii="Calibri" w:eastAsia="Times New Roman" w:hAnsi="Calibri" w:cs="Calibri"/>
                <w:color w:val="000000"/>
              </w:rPr>
              <w:t>impactCategor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F723AA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1FDF4A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Memory Leak</w:t>
            </w:r>
          </w:p>
        </w:tc>
      </w:tr>
      <w:tr w:rsidR="00A33957" w:rsidRPr="00A33957" w14:paraId="2EE910BA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BF34" w14:textId="4D29BDEA" w:rsidR="00A33957" w:rsidRPr="00A33957" w:rsidRDefault="003D5A7F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A7F">
              <w:rPr>
                <w:rFonts w:ascii="Calibri" w:eastAsia="Times New Roman" w:hAnsi="Calibri" w:cs="Calibri"/>
                <w:color w:val="000000"/>
              </w:rPr>
              <w:t>bugSourc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E364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4154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Master Project</w:t>
            </w:r>
          </w:p>
        </w:tc>
      </w:tr>
      <w:tr w:rsidR="00A33957" w:rsidRPr="00A33957" w14:paraId="03D85790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E90A" w14:textId="5755D442" w:rsidR="00A33957" w:rsidRPr="00A33957" w:rsidRDefault="003D5A7F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A7F">
              <w:rPr>
                <w:rFonts w:ascii="Calibri" w:eastAsia="Times New Roman" w:hAnsi="Calibri" w:cs="Calibri"/>
                <w:color w:val="000000"/>
              </w:rPr>
              <w:t>bugI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0D16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C06A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CSCuz29721</w:t>
            </w:r>
          </w:p>
        </w:tc>
      </w:tr>
      <w:tr w:rsidR="00A33957" w:rsidRPr="00A33957" w14:paraId="373C902F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A3D381" w14:textId="2D46940F" w:rsidR="00A33957" w:rsidRPr="00A33957" w:rsidRDefault="003D5A7F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5A7F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F5CB70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8A5DC7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</w:tr>
      <w:tr w:rsidR="00A33957" w:rsidRPr="00A33957" w14:paraId="49E051AA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1C57" w14:textId="1990BB27" w:rsidR="00A33957" w:rsidRPr="00A33957" w:rsidRDefault="003D5A7F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proofErr w:type="spellStart"/>
            <w:r w:rsidRPr="003D5A7F">
              <w:rPr>
                <w:rFonts w:ascii="Calibri" w:eastAsia="Times New Roman" w:hAnsi="Calibri" w:cs="Calibri"/>
                <w:color w:val="000000"/>
              </w:rPr>
              <w:t>sourceSel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F119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2E76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IPC</w:t>
            </w:r>
          </w:p>
        </w:tc>
      </w:tr>
      <w:tr w:rsidR="00A33957" w:rsidRPr="00A33957" w14:paraId="5FB72BD2" w14:textId="77777777" w:rsidTr="00A33957">
        <w:trPr>
          <w:trHeight w:val="145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A9B6B5" w14:textId="1F2BEEFB" w:rsidR="00A33957" w:rsidRPr="00A33957" w:rsidRDefault="003D5A7F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A7F">
              <w:rPr>
                <w:rFonts w:ascii="Calibri" w:eastAsia="Times New Roman" w:hAnsi="Calibri" w:cs="Calibri"/>
                <w:color w:val="000000"/>
              </w:rPr>
              <w:t>releaseNote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D31053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26206F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&lt;B&gt;Symptom:&lt;/B&gt;\</w:t>
            </w:r>
            <w:proofErr w:type="spellStart"/>
            <w:r w:rsidRPr="00A33957">
              <w:rPr>
                <w:rFonts w:ascii="Calibri" w:eastAsia="Times New Roman" w:hAnsi="Calibri" w:cs="Calibri"/>
                <w:color w:val="000000"/>
              </w:rPr>
              <w:t>nA</w:t>
            </w:r>
            <w:proofErr w:type="spellEnd"/>
            <w:r w:rsidRPr="00A33957">
              <w:rPr>
                <w:rFonts w:ascii="Calibri" w:eastAsia="Times New Roman" w:hAnsi="Calibri" w:cs="Calibri"/>
                <w:color w:val="000000"/>
              </w:rPr>
              <w:t xml:space="preserve"> device running affected IOS-XE versions configured</w:t>
            </w:r>
            <w:r w:rsidRPr="00A33957">
              <w:rPr>
                <w:rFonts w:ascii="Calibri" w:eastAsia="Times New Roman" w:hAnsi="Calibri" w:cs="Calibri"/>
                <w:color w:val="000000"/>
              </w:rPr>
              <w:br/>
              <w:t xml:space="preserve"> for </w:t>
            </w:r>
            <w:proofErr w:type="spellStart"/>
            <w:r w:rsidRPr="00A33957">
              <w:rPr>
                <w:rFonts w:ascii="Calibri" w:eastAsia="Times New Roman" w:hAnsi="Calibri" w:cs="Calibri"/>
                <w:color w:val="000000"/>
              </w:rPr>
              <w:t>WebAuth</w:t>
            </w:r>
            <w:proofErr w:type="spellEnd"/>
            <w:r w:rsidRPr="00A33957">
              <w:rPr>
                <w:rFonts w:ascii="Calibri" w:eastAsia="Times New Roman" w:hAnsi="Calibri" w:cs="Calibri"/>
                <w:color w:val="000000"/>
              </w:rPr>
              <w:t xml:space="preserve"> may exhibit a memory leak in one or more processes</w:t>
            </w:r>
            <w:r w:rsidRPr="00A33957">
              <w:rPr>
                <w:rFonts w:ascii="Calibri" w:eastAsia="Times New Roman" w:hAnsi="Calibri" w:cs="Calibri"/>
                <w:color w:val="000000"/>
              </w:rPr>
              <w:br/>
              <w:t>.\n\n&lt;B&gt;Conditions:&lt;/B&gt;</w:t>
            </w:r>
          </w:p>
        </w:tc>
      </w:tr>
      <w:tr w:rsidR="00A33957" w:rsidRPr="00A33957" w14:paraId="64B7071B" w14:textId="77777777" w:rsidTr="00A33957">
        <w:trPr>
          <w:trHeight w:val="87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0DE7" w14:textId="39A93F8F" w:rsidR="00A33957" w:rsidRPr="00A33957" w:rsidRDefault="003D5A7F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A7F">
              <w:rPr>
                <w:rFonts w:ascii="Calibri" w:eastAsia="Times New Roman" w:hAnsi="Calibri" w:cs="Calibri"/>
                <w:color w:val="000000"/>
              </w:rPr>
              <w:t>intRefCommen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1F01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12CD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957">
              <w:rPr>
                <w:rFonts w:ascii="Calibri" w:eastAsia="Times New Roman" w:hAnsi="Calibri" w:cs="Calibri"/>
                <w:color w:val="000000"/>
              </w:rPr>
              <w:t>Symptoms:The</w:t>
            </w:r>
            <w:proofErr w:type="spellEnd"/>
            <w:r w:rsidRPr="00A33957">
              <w:rPr>
                <w:rFonts w:ascii="Calibri" w:eastAsia="Times New Roman" w:hAnsi="Calibri" w:cs="Calibri"/>
                <w:color w:val="000000"/>
              </w:rPr>
              <w:t xml:space="preserve"> device running affected IOS-XE version exhibit a memory</w:t>
            </w:r>
            <w:r w:rsidRPr="00A33957">
              <w:rPr>
                <w:rFonts w:ascii="Calibri" w:eastAsia="Times New Roman" w:hAnsi="Calibri" w:cs="Calibri"/>
                <w:color w:val="000000"/>
              </w:rPr>
              <w:br/>
              <w:t xml:space="preserve"> leak.\r\n\r\</w:t>
            </w:r>
            <w:proofErr w:type="spellStart"/>
            <w:r w:rsidRPr="00A33957">
              <w:rPr>
                <w:rFonts w:ascii="Calibri" w:eastAsia="Times New Roman" w:hAnsi="Calibri" w:cs="Calibri"/>
                <w:color w:val="000000"/>
              </w:rPr>
              <w:t>nPlatform</w:t>
            </w:r>
            <w:proofErr w:type="spellEnd"/>
            <w:r w:rsidRPr="00A33957">
              <w:rPr>
                <w:rFonts w:ascii="Calibri" w:eastAsia="Times New Roman" w:hAnsi="Calibri" w:cs="Calibri"/>
                <w:color w:val="000000"/>
              </w:rPr>
              <w:t xml:space="preserve"> Impact: Not available</w:t>
            </w:r>
          </w:p>
        </w:tc>
      </w:tr>
      <w:tr w:rsidR="00A33957" w:rsidRPr="00A33957" w14:paraId="64688695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987F55" w14:textId="5DC19B00" w:rsidR="00A33957" w:rsidRPr="00A33957" w:rsidRDefault="003D5A7F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A7F">
              <w:rPr>
                <w:rFonts w:ascii="Calibri" w:eastAsia="Times New Roman" w:hAnsi="Calibri" w:cs="Calibri"/>
                <w:color w:val="000000"/>
              </w:rPr>
              <w:t>smuAvailabl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59C8A0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729FC8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A33957" w:rsidRPr="00A33957" w14:paraId="5E3509F3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F48C" w14:textId="7F0751A8" w:rsidR="00A33957" w:rsidRPr="00A33957" w:rsidRDefault="003D5A7F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A7F">
              <w:rPr>
                <w:rFonts w:ascii="Calibri" w:eastAsia="Times New Roman" w:hAnsi="Calibri" w:cs="Calibri"/>
                <w:color w:val="000000"/>
              </w:rPr>
              <w:t>profileNam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059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06BC" w14:textId="1E6CCCF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190015.7(3)M52020-MAY-12 23:14:08</w:t>
            </w:r>
          </w:p>
        </w:tc>
      </w:tr>
      <w:tr w:rsidR="00A33957" w:rsidRPr="00A33957" w14:paraId="3BE44F87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CB9D33" w14:textId="6C0881FB" w:rsidR="00A33957" w:rsidRPr="00A33957" w:rsidRDefault="003D5A7F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A7F">
              <w:rPr>
                <w:rFonts w:ascii="Calibri" w:eastAsia="Times New Roman" w:hAnsi="Calibri" w:cs="Calibri"/>
                <w:color w:val="000000"/>
              </w:rPr>
              <w:t>cdetsFoun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5A72EA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9F73621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customer-use</w:t>
            </w:r>
          </w:p>
        </w:tc>
      </w:tr>
      <w:tr w:rsidR="00A33957" w:rsidRPr="00A33957" w14:paraId="5A5BB642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C915" w14:textId="293345D0" w:rsidR="00A33957" w:rsidRPr="00A33957" w:rsidRDefault="003D5A7F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A7F">
              <w:rPr>
                <w:rFonts w:ascii="Calibri" w:eastAsia="Times New Roman" w:hAnsi="Calibri" w:cs="Calibri"/>
                <w:color w:val="000000"/>
              </w:rPr>
              <w:t>commentCreatedO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F8B4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F593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2020-05-13 06:08:26 GMT</w:t>
            </w:r>
          </w:p>
        </w:tc>
      </w:tr>
      <w:tr w:rsidR="00A33957" w:rsidRPr="00A33957" w14:paraId="61511FB6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6BE21D" w14:textId="7E6DED49" w:rsidR="00A33957" w:rsidRPr="00A33957" w:rsidRDefault="003D5A7F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A7F">
              <w:rPr>
                <w:rFonts w:ascii="Calibri" w:eastAsia="Times New Roman" w:hAnsi="Calibri" w:cs="Calibri"/>
                <w:color w:val="000000"/>
              </w:rPr>
              <w:t>srcoun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CE27BC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D72FCA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</w:tr>
      <w:tr w:rsidR="00A33957" w:rsidRPr="00A33957" w14:paraId="1543807B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8654" w14:textId="7727F62B" w:rsidR="00A33957" w:rsidRPr="00A33957" w:rsidRDefault="003D5A7F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A7F">
              <w:rPr>
                <w:rFonts w:ascii="Calibri" w:eastAsia="Times New Roman" w:hAnsi="Calibri" w:cs="Calibri"/>
                <w:color w:val="000000"/>
              </w:rPr>
              <w:t>releaseDetai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E5A2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5CA3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15.7(3)M5</w:t>
            </w:r>
          </w:p>
        </w:tc>
      </w:tr>
      <w:tr w:rsidR="00A33957" w:rsidRPr="00A33957" w14:paraId="784C410D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A4A90D" w14:textId="6E667C95" w:rsidR="00A33957" w:rsidRPr="00A33957" w:rsidRDefault="003D5A7F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A7F">
              <w:rPr>
                <w:rFonts w:ascii="Calibri" w:eastAsia="Times New Roman" w:hAnsi="Calibri" w:cs="Calibri"/>
                <w:color w:val="000000"/>
              </w:rPr>
              <w:t>commentUpdatedB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F644AC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B53202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957">
              <w:rPr>
                <w:rFonts w:ascii="Calibri" w:eastAsia="Times New Roman" w:hAnsi="Calibri" w:cs="Calibri"/>
                <w:color w:val="000000"/>
              </w:rPr>
              <w:t>pbheemes</w:t>
            </w:r>
            <w:proofErr w:type="spellEnd"/>
          </w:p>
        </w:tc>
      </w:tr>
      <w:tr w:rsidR="00A33957" w:rsidRPr="00A33957" w14:paraId="0FE4B097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971F" w14:textId="2B83DC1E" w:rsidR="00A33957" w:rsidRPr="00A33957" w:rsidRDefault="003D5A7F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5A7F">
              <w:rPr>
                <w:rFonts w:ascii="Calibri" w:eastAsia="Times New Roman" w:hAnsi="Calibri" w:cs="Calibri"/>
                <w:color w:val="000000"/>
              </w:rPr>
              <w:t>isApprove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3C6D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1C54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A33957" w:rsidRPr="00A33957" w14:paraId="5363B79E" w14:textId="77777777" w:rsidTr="00A33957">
        <w:trPr>
          <w:trHeight w:val="87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573DD0" w14:textId="78F70B83" w:rsidR="00A33957" w:rsidRPr="00A33957" w:rsidRDefault="007A62AD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A62AD">
              <w:rPr>
                <w:rFonts w:ascii="Calibri" w:eastAsia="Times New Roman" w:hAnsi="Calibri" w:cs="Calibri"/>
                <w:color w:val="000000"/>
              </w:rPr>
              <w:t>sourceCommen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EB2DCD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48F81F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The device running affected IOS-XE version exhibit a memory leak.</w:t>
            </w:r>
            <w:r w:rsidRPr="00A33957">
              <w:rPr>
                <w:rFonts w:ascii="Calibri" w:eastAsia="Times New Roman" w:hAnsi="Calibri" w:cs="Calibri"/>
                <w:color w:val="000000"/>
              </w:rPr>
              <w:br/>
              <w:t>\r\n\r\</w:t>
            </w:r>
            <w:proofErr w:type="spellStart"/>
            <w:r w:rsidRPr="00A33957">
              <w:rPr>
                <w:rFonts w:ascii="Calibri" w:eastAsia="Times New Roman" w:hAnsi="Calibri" w:cs="Calibri"/>
                <w:color w:val="000000"/>
              </w:rPr>
              <w:t>nPlatform</w:t>
            </w:r>
            <w:proofErr w:type="spellEnd"/>
            <w:r w:rsidRPr="00A33957">
              <w:rPr>
                <w:rFonts w:ascii="Calibri" w:eastAsia="Times New Roman" w:hAnsi="Calibri" w:cs="Calibri"/>
                <w:color w:val="000000"/>
              </w:rPr>
              <w:t xml:space="preserve"> Impact: Not available.</w:t>
            </w:r>
          </w:p>
        </w:tc>
      </w:tr>
      <w:tr w:rsidR="00A33957" w:rsidRPr="00A33957" w14:paraId="635B3F11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19FE" w14:textId="08579F07" w:rsidR="00A33957" w:rsidRPr="00A33957" w:rsidRDefault="007A62AD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A62AD">
              <w:rPr>
                <w:rFonts w:ascii="Calibri" w:eastAsia="Times New Roman" w:hAnsi="Calibri" w:cs="Calibri"/>
                <w:color w:val="000000"/>
              </w:rPr>
              <w:t>profileI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E6D7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771C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18696</w:t>
            </w:r>
          </w:p>
        </w:tc>
      </w:tr>
      <w:tr w:rsidR="00A33957" w:rsidRPr="00A33957" w14:paraId="62B25008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8F5D78" w14:textId="5C09A822" w:rsidR="00A33957" w:rsidRPr="00A33957" w:rsidRDefault="007A62AD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A62AD">
              <w:rPr>
                <w:rFonts w:ascii="Calibri" w:eastAsia="Times New Roman" w:hAnsi="Calibri" w:cs="Calibri"/>
                <w:color w:val="000000"/>
              </w:rPr>
              <w:t>fixedI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01ACD2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4FC12A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15.2(4)EA9a,15.2(4.6.20)EA5,15.2(5.8.1)EA</w:t>
            </w:r>
          </w:p>
        </w:tc>
      </w:tr>
      <w:tr w:rsidR="00A33957" w:rsidRPr="00A33957" w14:paraId="64F3AE9C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32B2" w14:textId="2B12DAC3" w:rsidR="00A33957" w:rsidRPr="00A33957" w:rsidRDefault="007A62AD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A62AD">
              <w:rPr>
                <w:rFonts w:ascii="Calibri" w:eastAsia="Times New Roman" w:hAnsi="Calibri" w:cs="Calibri"/>
                <w:color w:val="000000"/>
              </w:rPr>
              <w:t>bugAddedO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D72A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53E2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2018-08-18 05:07:54 GMT</w:t>
            </w:r>
          </w:p>
        </w:tc>
      </w:tr>
      <w:tr w:rsidR="00A33957" w:rsidRPr="00A33957" w14:paraId="6581A773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7E88A3" w14:textId="1C1A58D3" w:rsidR="00A33957" w:rsidRPr="00A33957" w:rsidRDefault="007A62AD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A62AD">
              <w:rPr>
                <w:rFonts w:ascii="Calibri" w:eastAsia="Times New Roman" w:hAnsi="Calibri" w:cs="Calibri"/>
                <w:color w:val="000000"/>
              </w:rPr>
              <w:t>projI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4CB99E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79CB87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722012</w:t>
            </w:r>
          </w:p>
        </w:tc>
      </w:tr>
      <w:tr w:rsidR="00A33957" w:rsidRPr="00A33957" w14:paraId="7E3F5676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C377" w14:textId="113601AD" w:rsidR="00A33957" w:rsidRPr="00A33957" w:rsidRDefault="007A62AD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A62AD">
              <w:rPr>
                <w:rFonts w:ascii="Calibri" w:eastAsia="Times New Roman" w:hAnsi="Calibri" w:cs="Calibri"/>
                <w:color w:val="000000"/>
              </w:rPr>
              <w:t>commentUpdatedOn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7A27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26C6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2020-05-13 06:08:26 GMT</w:t>
            </w:r>
          </w:p>
        </w:tc>
      </w:tr>
      <w:tr w:rsidR="00A33957" w:rsidRPr="00A33957" w14:paraId="4B071298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E4F995" w14:textId="2D03B882" w:rsidR="00A33957" w:rsidRPr="00A33957" w:rsidRDefault="007A62AD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A62AD">
              <w:rPr>
                <w:rFonts w:ascii="Calibri" w:eastAsia="Times New Roman" w:hAnsi="Calibri" w:cs="Calibri"/>
                <w:color w:val="000000"/>
              </w:rPr>
              <w:lastRenderedPageBreak/>
              <w:t>isNew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7A7C4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FBCD7E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A33957" w:rsidRPr="00A33957" w14:paraId="20437C5A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376B" w14:textId="68132E25" w:rsidR="00A33957" w:rsidRPr="00A33957" w:rsidRDefault="007A62AD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A62AD">
              <w:rPr>
                <w:rFonts w:ascii="Calibri" w:eastAsia="Times New Roman" w:hAnsi="Calibri" w:cs="Calibri"/>
                <w:color w:val="000000"/>
              </w:rPr>
              <w:t>custSeverit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FAC8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AE9C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33957" w:rsidRPr="00A33957" w14:paraId="4ACCCAF3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064ED4" w14:textId="3FF2C684" w:rsidR="00A33957" w:rsidRPr="00A33957" w:rsidRDefault="007A62AD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A62AD">
              <w:rPr>
                <w:rFonts w:ascii="Calibri" w:eastAsia="Times New Roman" w:hAnsi="Calibri" w:cs="Calibri"/>
                <w:color w:val="000000"/>
              </w:rPr>
              <w:t>osTyp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0AF575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774633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A33957" w:rsidRPr="00A33957" w14:paraId="2343E305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9D80" w14:textId="3EC0CCA8" w:rsidR="00A33957" w:rsidRPr="00A33957" w:rsidRDefault="007A62AD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A62AD">
              <w:rPr>
                <w:rFonts w:ascii="Calibri" w:eastAsia="Times New Roman" w:hAnsi="Calibri" w:cs="Calibri"/>
                <w:color w:val="000000"/>
              </w:rPr>
              <w:t>customerI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0D71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8F00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4605</w:t>
            </w:r>
          </w:p>
        </w:tc>
      </w:tr>
      <w:tr w:rsidR="00A33957" w:rsidRPr="00A33957" w14:paraId="0A74F052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68FF7E" w14:textId="5631EEF3" w:rsidR="00A33957" w:rsidRPr="00A33957" w:rsidRDefault="007A62AD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A62AD">
              <w:rPr>
                <w:rFonts w:ascii="Calibri" w:eastAsia="Times New Roman" w:hAnsi="Calibri" w:cs="Calibri"/>
                <w:color w:val="000000"/>
              </w:rPr>
              <w:t>contractI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1E8C52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F9EFE5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4741</w:t>
            </w:r>
          </w:p>
        </w:tc>
      </w:tr>
      <w:tr w:rsidR="00A33957" w:rsidRPr="00A33957" w14:paraId="0412F6B5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423F" w14:textId="73CF72B3" w:rsidR="00A33957" w:rsidRPr="00A33957" w:rsidRDefault="007A62AD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62AD">
              <w:rPr>
                <w:rFonts w:ascii="Calibri" w:eastAsia="Times New Roman" w:hAnsi="Calibri" w:cs="Calibri"/>
                <w:color w:val="000000"/>
              </w:rPr>
              <w:t>deliverabl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372A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1CA6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ARS</w:t>
            </w:r>
          </w:p>
        </w:tc>
      </w:tr>
      <w:tr w:rsidR="00A33957" w:rsidRPr="00A33957" w14:paraId="16550275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8F2E88" w14:textId="74C560C8" w:rsidR="00A33957" w:rsidRPr="00A33957" w:rsidRDefault="00D35BA2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BA2">
              <w:rPr>
                <w:rFonts w:ascii="Calibri" w:eastAsia="Times New Roman" w:hAnsi="Calibri" w:cs="Calibri"/>
                <w:color w:val="000000"/>
              </w:rPr>
              <w:t>bugCategor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F8FAC3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B8DF22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PIB</w:t>
            </w:r>
          </w:p>
        </w:tc>
      </w:tr>
      <w:tr w:rsidR="00A33957" w:rsidRPr="00A33957" w14:paraId="762C1B03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F395" w14:textId="05759134" w:rsidR="00A33957" w:rsidRPr="00A33957" w:rsidRDefault="00D35BA2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BA2">
              <w:rPr>
                <w:rFonts w:ascii="Calibri" w:eastAsia="Times New Roman" w:hAnsi="Calibri" w:cs="Calibri"/>
                <w:color w:val="000000"/>
              </w:rPr>
              <w:t>deliverableUnitId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73FF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C172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33957" w:rsidRPr="00A33957" w14:paraId="1BE49C59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1531D0" w14:textId="45027207" w:rsidR="00A33957" w:rsidRPr="00A33957" w:rsidRDefault="00D35BA2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BA2">
              <w:rPr>
                <w:rFonts w:ascii="Calibri" w:eastAsia="Times New Roman" w:hAnsi="Calibri" w:cs="Calibri"/>
                <w:color w:val="000000"/>
              </w:rPr>
              <w:t>selection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24A571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EBD8B0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“Include</w:t>
            </w:r>
          </w:p>
        </w:tc>
      </w:tr>
      <w:tr w:rsidR="00A33957" w:rsidRPr="00A33957" w14:paraId="463FE7A1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D5F4" w14:textId="058D2AAD" w:rsidR="00A33957" w:rsidRPr="00A33957" w:rsidRDefault="00D35BA2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dware</w:t>
            </w:r>
            <w:r w:rsidR="00A33957" w:rsidRPr="00A33957">
              <w:rPr>
                <w:rFonts w:ascii="Calibri" w:eastAsia="Times New Roman" w:hAnsi="Calibri" w:cs="Calibri"/>
                <w:color w:val="000000"/>
              </w:rPr>
              <w:t xml:space="preserve">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C063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927F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A33957" w:rsidRPr="00A33957" w14:paraId="1E44C066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A5EEFF" w14:textId="44E1B9FE" w:rsidR="00A33957" w:rsidRPr="00A33957" w:rsidRDefault="00D35BA2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oductFamil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CE6882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8BFBBA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Cisco 1900 Series Integrated Services Routers</w:t>
            </w:r>
          </w:p>
        </w:tc>
      </w:tr>
      <w:tr w:rsidR="00A33957" w:rsidRPr="00A33957" w14:paraId="56370C60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DAE0" w14:textId="17F43D9A" w:rsidR="00A33957" w:rsidRPr="00A33957" w:rsidRDefault="00D35BA2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BA2">
              <w:rPr>
                <w:rFonts w:ascii="Calibri" w:eastAsia="Times New Roman" w:hAnsi="Calibri" w:cs="Calibri"/>
                <w:color w:val="000000"/>
              </w:rPr>
              <w:t>bugAuth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AAB3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815F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A33957" w:rsidRPr="00A33957" w14:paraId="4D332E6B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E2AA2D" w14:textId="16557A7D" w:rsidR="00A33957" w:rsidRPr="00A33957" w:rsidRDefault="00D35BA2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BA2">
              <w:rPr>
                <w:rFonts w:ascii="Calibri" w:eastAsia="Times New Roman" w:hAnsi="Calibri" w:cs="Calibri"/>
                <w:color w:val="000000"/>
              </w:rPr>
              <w:t>featur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A73805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1CF016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957">
              <w:rPr>
                <w:rFonts w:ascii="Calibri" w:eastAsia="Times New Roman" w:hAnsi="Calibri" w:cs="Calibri"/>
                <w:color w:val="000000"/>
              </w:rPr>
              <w:t>Webauth</w:t>
            </w:r>
            <w:proofErr w:type="spellEnd"/>
          </w:p>
        </w:tc>
      </w:tr>
      <w:tr w:rsidR="00A33957" w:rsidRPr="00A33957" w14:paraId="4D6B90A6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A214" w14:textId="7F1E4EDB" w:rsidR="00A33957" w:rsidRPr="00A33957" w:rsidRDefault="00D35BA2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BA2">
              <w:rPr>
                <w:rFonts w:ascii="Calibri" w:eastAsia="Times New Roman" w:hAnsi="Calibri" w:cs="Calibri"/>
                <w:color w:val="000000"/>
              </w:rPr>
              <w:t>impactedPlatform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9F9F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861A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A33957" w:rsidRPr="00A33957" w14:paraId="6C2DFC76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991E27" w14:textId="088301AE" w:rsidR="00A33957" w:rsidRPr="00A33957" w:rsidRDefault="00D35BA2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BA2">
              <w:rPr>
                <w:rFonts w:ascii="Calibri" w:eastAsia="Times New Roman" w:hAnsi="Calibri" w:cs="Calibri"/>
                <w:color w:val="000000"/>
              </w:rPr>
              <w:t>componen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267C96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8645BB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957">
              <w:rPr>
                <w:rFonts w:ascii="Calibri" w:eastAsia="Times New Roman" w:hAnsi="Calibri" w:cs="Calibri"/>
                <w:color w:val="000000"/>
              </w:rPr>
              <w:t>eedge-epm</w:t>
            </w:r>
            <w:proofErr w:type="spellEnd"/>
          </w:p>
        </w:tc>
      </w:tr>
      <w:tr w:rsidR="00A33957" w:rsidRPr="00A33957" w14:paraId="60059BB0" w14:textId="77777777" w:rsidTr="00A33957">
        <w:trPr>
          <w:trHeight w:val="87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196D" w14:textId="01935FD2" w:rsidR="00A33957" w:rsidRPr="00A33957" w:rsidRDefault="00D1313E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1313E">
              <w:rPr>
                <w:rFonts w:ascii="Calibri" w:eastAsia="Times New Roman" w:hAnsi="Calibri" w:cs="Calibri"/>
                <w:color w:val="000000"/>
              </w:rPr>
              <w:t>extFefComment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4D6D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3ED8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957">
              <w:rPr>
                <w:rFonts w:ascii="Calibri" w:eastAsia="Times New Roman" w:hAnsi="Calibri" w:cs="Calibri"/>
                <w:color w:val="000000"/>
              </w:rPr>
              <w:t>Symptoms:The</w:t>
            </w:r>
            <w:proofErr w:type="spellEnd"/>
            <w:r w:rsidRPr="00A33957">
              <w:rPr>
                <w:rFonts w:ascii="Calibri" w:eastAsia="Times New Roman" w:hAnsi="Calibri" w:cs="Calibri"/>
                <w:color w:val="000000"/>
              </w:rPr>
              <w:t xml:space="preserve"> device running affected IOS-XE version exhibit a memory leak.</w:t>
            </w:r>
            <w:r w:rsidRPr="00A33957">
              <w:rPr>
                <w:rFonts w:ascii="Calibri" w:eastAsia="Times New Roman" w:hAnsi="Calibri" w:cs="Calibri"/>
                <w:color w:val="000000"/>
              </w:rPr>
              <w:br/>
              <w:t>\r\n\r\</w:t>
            </w:r>
            <w:proofErr w:type="spellStart"/>
            <w:r w:rsidRPr="00A33957">
              <w:rPr>
                <w:rFonts w:ascii="Calibri" w:eastAsia="Times New Roman" w:hAnsi="Calibri" w:cs="Calibri"/>
                <w:color w:val="000000"/>
              </w:rPr>
              <w:t>nPlatform</w:t>
            </w:r>
            <w:proofErr w:type="spellEnd"/>
            <w:r w:rsidRPr="00A33957">
              <w:rPr>
                <w:rFonts w:ascii="Calibri" w:eastAsia="Times New Roman" w:hAnsi="Calibri" w:cs="Calibri"/>
                <w:color w:val="000000"/>
              </w:rPr>
              <w:t xml:space="preserve"> Impact: Not available.</w:t>
            </w:r>
          </w:p>
        </w:tc>
      </w:tr>
      <w:tr w:rsidR="00A33957" w:rsidRPr="00A33957" w14:paraId="37B1C9DE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32AA1E" w14:textId="73E57C3A" w:rsidR="00A33957" w:rsidRPr="00A33957" w:rsidRDefault="00790F0D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0F0D">
              <w:rPr>
                <w:rFonts w:ascii="Calibri" w:eastAsia="Times New Roman" w:hAnsi="Calibri" w:cs="Calibri"/>
                <w:color w:val="000000"/>
              </w:rPr>
              <w:t>headlin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B53269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5BED77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Memory leak under HTTP EPM Redirect Daemon</w:t>
            </w:r>
          </w:p>
        </w:tc>
      </w:tr>
      <w:tr w:rsidR="00A33957" w:rsidRPr="00A33957" w14:paraId="7A4C143F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291C" w14:textId="2BAFCA38" w:rsidR="00A33957" w:rsidRPr="00A33957" w:rsidRDefault="00790F0D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0F0D">
              <w:rPr>
                <w:rFonts w:ascii="Calibri" w:eastAsia="Times New Roman" w:hAnsi="Calibri" w:cs="Calibri"/>
                <w:color w:val="000000"/>
              </w:rPr>
              <w:t>severit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DA62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B8D1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33957" w:rsidRPr="00A33957" w14:paraId="572D26AC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B1AB6C" w14:textId="15D6B5AF" w:rsidR="00A33957" w:rsidRPr="00A33957" w:rsidRDefault="00790F0D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0F0D">
              <w:rPr>
                <w:rFonts w:ascii="Calibri" w:eastAsia="Times New Roman" w:hAnsi="Calibri" w:cs="Calibri"/>
                <w:color w:val="000000"/>
              </w:rPr>
              <w:t>isCustomerVisibl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0A35DC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C11AC7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A33957" w:rsidRPr="00A33957" w14:paraId="6C2C5E64" w14:textId="77777777" w:rsidTr="00A33957">
        <w:trPr>
          <w:trHeight w:val="29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8147" w14:textId="0A37C92E" w:rsidR="00A33957" w:rsidRPr="00A33957" w:rsidRDefault="00790F0D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0F0D">
              <w:rPr>
                <w:rFonts w:ascii="Calibri" w:eastAsia="Times New Roman" w:hAnsi="Calibri" w:cs="Calibri"/>
                <w:color w:val="000000"/>
              </w:rPr>
              <w:t>custNam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771B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1975" w14:textId="77777777" w:rsidR="00A33957" w:rsidRPr="00A33957" w:rsidRDefault="00A33957" w:rsidP="00A33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957">
              <w:rPr>
                <w:rFonts w:ascii="Calibri" w:eastAsia="Times New Roman" w:hAnsi="Calibri" w:cs="Calibri"/>
                <w:color w:val="000000"/>
              </w:rPr>
              <w:t>PARTNERS HEALTHCARE</w:t>
            </w:r>
          </w:p>
        </w:tc>
      </w:tr>
    </w:tbl>
    <w:p w14:paraId="7AB7496D" w14:textId="77777777" w:rsidR="00A33957" w:rsidRDefault="00A33957" w:rsidP="00CB2881">
      <w:pPr>
        <w:pStyle w:val="paragraph"/>
        <w:spacing w:after="0"/>
        <w:textAlignment w:val="baseline"/>
        <w:rPr>
          <w:rFonts w:ascii="Helvetica" w:hAnsi="Helvetica"/>
          <w:b/>
          <w:bCs/>
          <w:color w:val="505050"/>
          <w:sz w:val="22"/>
          <w:szCs w:val="22"/>
          <w:shd w:val="clear" w:color="auto" w:fill="FFFFFF"/>
        </w:rPr>
      </w:pPr>
    </w:p>
    <w:sectPr w:rsidR="00A33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AC16" w14:textId="77777777" w:rsidR="003B4A5B" w:rsidRDefault="003B4A5B" w:rsidP="00E36343">
      <w:pPr>
        <w:spacing w:after="0" w:line="240" w:lineRule="auto"/>
      </w:pPr>
      <w:r>
        <w:separator/>
      </w:r>
    </w:p>
  </w:endnote>
  <w:endnote w:type="continuationSeparator" w:id="0">
    <w:p w14:paraId="35DE6CCB" w14:textId="77777777" w:rsidR="003B4A5B" w:rsidRDefault="003B4A5B" w:rsidP="00E3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scoSans TT 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44BE" w14:textId="77777777" w:rsidR="003B4A5B" w:rsidRDefault="003B4A5B" w:rsidP="00E36343">
      <w:pPr>
        <w:spacing w:after="0" w:line="240" w:lineRule="auto"/>
      </w:pPr>
      <w:r>
        <w:separator/>
      </w:r>
    </w:p>
  </w:footnote>
  <w:footnote w:type="continuationSeparator" w:id="0">
    <w:p w14:paraId="03671FF9" w14:textId="77777777" w:rsidR="003B4A5B" w:rsidRDefault="003B4A5B" w:rsidP="00E36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4180C"/>
    <w:multiLevelType w:val="multilevel"/>
    <w:tmpl w:val="4FD6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B62BA3"/>
    <w:multiLevelType w:val="multilevel"/>
    <w:tmpl w:val="80A6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AB699A"/>
    <w:multiLevelType w:val="multilevel"/>
    <w:tmpl w:val="16AA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597BC6"/>
    <w:multiLevelType w:val="hybridMultilevel"/>
    <w:tmpl w:val="577A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55019">
    <w:abstractNumId w:val="0"/>
  </w:num>
  <w:num w:numId="2" w16cid:durableId="385689781">
    <w:abstractNumId w:val="1"/>
  </w:num>
  <w:num w:numId="3" w16cid:durableId="452285937">
    <w:abstractNumId w:val="2"/>
  </w:num>
  <w:num w:numId="4" w16cid:durableId="969632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0Nbc0MjWzNLA0MjRS0lEKTi0uzszPAykwrAUAkCQ+9iwAAAA="/>
  </w:docVars>
  <w:rsids>
    <w:rsidRoot w:val="008E5CA6"/>
    <w:rsid w:val="00006072"/>
    <w:rsid w:val="00006908"/>
    <w:rsid w:val="00014910"/>
    <w:rsid w:val="00027216"/>
    <w:rsid w:val="000304EB"/>
    <w:rsid w:val="0003398F"/>
    <w:rsid w:val="00051AFB"/>
    <w:rsid w:val="000663A2"/>
    <w:rsid w:val="00072393"/>
    <w:rsid w:val="00073657"/>
    <w:rsid w:val="0007674F"/>
    <w:rsid w:val="000779F0"/>
    <w:rsid w:val="00097D98"/>
    <w:rsid w:val="000A1BE7"/>
    <w:rsid w:val="000A2F60"/>
    <w:rsid w:val="000C38B4"/>
    <w:rsid w:val="000C4DF9"/>
    <w:rsid w:val="000C6271"/>
    <w:rsid w:val="000D121A"/>
    <w:rsid w:val="000D3538"/>
    <w:rsid w:val="000E504C"/>
    <w:rsid w:val="000E6917"/>
    <w:rsid w:val="000E76AC"/>
    <w:rsid w:val="00100428"/>
    <w:rsid w:val="00103C3F"/>
    <w:rsid w:val="001063E1"/>
    <w:rsid w:val="00110C17"/>
    <w:rsid w:val="0012021E"/>
    <w:rsid w:val="001349E2"/>
    <w:rsid w:val="00134A1D"/>
    <w:rsid w:val="00141955"/>
    <w:rsid w:val="001425CF"/>
    <w:rsid w:val="00147DFF"/>
    <w:rsid w:val="0016041A"/>
    <w:rsid w:val="0016054B"/>
    <w:rsid w:val="001637E8"/>
    <w:rsid w:val="001654C2"/>
    <w:rsid w:val="00175712"/>
    <w:rsid w:val="00177809"/>
    <w:rsid w:val="00181E6F"/>
    <w:rsid w:val="00195943"/>
    <w:rsid w:val="001A0B8A"/>
    <w:rsid w:val="001A486A"/>
    <w:rsid w:val="001B7F40"/>
    <w:rsid w:val="001C3DF4"/>
    <w:rsid w:val="001C4D7E"/>
    <w:rsid w:val="001D2F61"/>
    <w:rsid w:val="001E7BC3"/>
    <w:rsid w:val="001F59D7"/>
    <w:rsid w:val="00200CEE"/>
    <w:rsid w:val="00201157"/>
    <w:rsid w:val="0020128D"/>
    <w:rsid w:val="002244D7"/>
    <w:rsid w:val="00232F22"/>
    <w:rsid w:val="00247790"/>
    <w:rsid w:val="00250283"/>
    <w:rsid w:val="00256077"/>
    <w:rsid w:val="00282067"/>
    <w:rsid w:val="002857E6"/>
    <w:rsid w:val="00292152"/>
    <w:rsid w:val="00296C22"/>
    <w:rsid w:val="002C2BF6"/>
    <w:rsid w:val="002C4284"/>
    <w:rsid w:val="002D03F0"/>
    <w:rsid w:val="002D363E"/>
    <w:rsid w:val="002E296C"/>
    <w:rsid w:val="002E5571"/>
    <w:rsid w:val="002F19C7"/>
    <w:rsid w:val="002F4C40"/>
    <w:rsid w:val="00301488"/>
    <w:rsid w:val="003022F8"/>
    <w:rsid w:val="00305B70"/>
    <w:rsid w:val="003101C0"/>
    <w:rsid w:val="003258BE"/>
    <w:rsid w:val="00326FD2"/>
    <w:rsid w:val="00334ED0"/>
    <w:rsid w:val="003404B7"/>
    <w:rsid w:val="00346FAE"/>
    <w:rsid w:val="00353964"/>
    <w:rsid w:val="003566F0"/>
    <w:rsid w:val="003617EE"/>
    <w:rsid w:val="00367A11"/>
    <w:rsid w:val="00367EE7"/>
    <w:rsid w:val="00387D0E"/>
    <w:rsid w:val="003929EE"/>
    <w:rsid w:val="00393837"/>
    <w:rsid w:val="003B4A5B"/>
    <w:rsid w:val="003C49C5"/>
    <w:rsid w:val="003D2EB7"/>
    <w:rsid w:val="003D5A7F"/>
    <w:rsid w:val="003D6BAA"/>
    <w:rsid w:val="003E53AC"/>
    <w:rsid w:val="003E6CB7"/>
    <w:rsid w:val="003F3214"/>
    <w:rsid w:val="003F3E9B"/>
    <w:rsid w:val="003F4FF6"/>
    <w:rsid w:val="00401564"/>
    <w:rsid w:val="004108DB"/>
    <w:rsid w:val="00422AF4"/>
    <w:rsid w:val="00457286"/>
    <w:rsid w:val="004614D4"/>
    <w:rsid w:val="00463157"/>
    <w:rsid w:val="004646EC"/>
    <w:rsid w:val="00466E41"/>
    <w:rsid w:val="004769F9"/>
    <w:rsid w:val="004873CE"/>
    <w:rsid w:val="00491FCE"/>
    <w:rsid w:val="004B0357"/>
    <w:rsid w:val="004B73A3"/>
    <w:rsid w:val="004C1D52"/>
    <w:rsid w:val="004E223D"/>
    <w:rsid w:val="004F56B5"/>
    <w:rsid w:val="00501771"/>
    <w:rsid w:val="0050215E"/>
    <w:rsid w:val="00512CFD"/>
    <w:rsid w:val="00525BA5"/>
    <w:rsid w:val="00531918"/>
    <w:rsid w:val="005320C8"/>
    <w:rsid w:val="0053289C"/>
    <w:rsid w:val="0053359F"/>
    <w:rsid w:val="00535E93"/>
    <w:rsid w:val="00540806"/>
    <w:rsid w:val="00541574"/>
    <w:rsid w:val="00544942"/>
    <w:rsid w:val="005503B9"/>
    <w:rsid w:val="00554E5C"/>
    <w:rsid w:val="00556EB8"/>
    <w:rsid w:val="00562361"/>
    <w:rsid w:val="0056270C"/>
    <w:rsid w:val="005651E7"/>
    <w:rsid w:val="00567555"/>
    <w:rsid w:val="00577303"/>
    <w:rsid w:val="00577791"/>
    <w:rsid w:val="00581114"/>
    <w:rsid w:val="00593DE8"/>
    <w:rsid w:val="00593E52"/>
    <w:rsid w:val="00596DC8"/>
    <w:rsid w:val="005970B9"/>
    <w:rsid w:val="005A0616"/>
    <w:rsid w:val="005A2B0E"/>
    <w:rsid w:val="005A5A3E"/>
    <w:rsid w:val="005A5CF0"/>
    <w:rsid w:val="005B671C"/>
    <w:rsid w:val="005C35F2"/>
    <w:rsid w:val="005D4C63"/>
    <w:rsid w:val="005E27A1"/>
    <w:rsid w:val="006073D1"/>
    <w:rsid w:val="00622F18"/>
    <w:rsid w:val="00640181"/>
    <w:rsid w:val="006478D8"/>
    <w:rsid w:val="00647D33"/>
    <w:rsid w:val="00662F9D"/>
    <w:rsid w:val="006702FC"/>
    <w:rsid w:val="00672011"/>
    <w:rsid w:val="00672D9D"/>
    <w:rsid w:val="006743C9"/>
    <w:rsid w:val="0067476B"/>
    <w:rsid w:val="00676780"/>
    <w:rsid w:val="00676CF5"/>
    <w:rsid w:val="00680451"/>
    <w:rsid w:val="0068107A"/>
    <w:rsid w:val="00684242"/>
    <w:rsid w:val="006868C7"/>
    <w:rsid w:val="00693B12"/>
    <w:rsid w:val="006A329F"/>
    <w:rsid w:val="006A4B0C"/>
    <w:rsid w:val="006B7955"/>
    <w:rsid w:val="006B7F5C"/>
    <w:rsid w:val="006C463D"/>
    <w:rsid w:val="006C5A61"/>
    <w:rsid w:val="006D14ED"/>
    <w:rsid w:val="006D393A"/>
    <w:rsid w:val="006E5290"/>
    <w:rsid w:val="006E7779"/>
    <w:rsid w:val="00700E97"/>
    <w:rsid w:val="00720CD2"/>
    <w:rsid w:val="007215D8"/>
    <w:rsid w:val="007256AE"/>
    <w:rsid w:val="0073629A"/>
    <w:rsid w:val="00746027"/>
    <w:rsid w:val="00750D53"/>
    <w:rsid w:val="00751F36"/>
    <w:rsid w:val="00753A5F"/>
    <w:rsid w:val="00753B40"/>
    <w:rsid w:val="00786434"/>
    <w:rsid w:val="00790F0D"/>
    <w:rsid w:val="00790FD6"/>
    <w:rsid w:val="007A3CB8"/>
    <w:rsid w:val="007A62AD"/>
    <w:rsid w:val="007B6238"/>
    <w:rsid w:val="007C217F"/>
    <w:rsid w:val="007C7588"/>
    <w:rsid w:val="007D47A3"/>
    <w:rsid w:val="007D6D00"/>
    <w:rsid w:val="007D78F9"/>
    <w:rsid w:val="007E43CF"/>
    <w:rsid w:val="007E47B6"/>
    <w:rsid w:val="007F2AA4"/>
    <w:rsid w:val="007F3575"/>
    <w:rsid w:val="007F543D"/>
    <w:rsid w:val="00801C7C"/>
    <w:rsid w:val="00807619"/>
    <w:rsid w:val="0081268C"/>
    <w:rsid w:val="00820F7A"/>
    <w:rsid w:val="008223CE"/>
    <w:rsid w:val="0082274F"/>
    <w:rsid w:val="00823DDD"/>
    <w:rsid w:val="00825679"/>
    <w:rsid w:val="0083497F"/>
    <w:rsid w:val="00837F24"/>
    <w:rsid w:val="00844995"/>
    <w:rsid w:val="00845F14"/>
    <w:rsid w:val="008529EA"/>
    <w:rsid w:val="00865683"/>
    <w:rsid w:val="00877815"/>
    <w:rsid w:val="008808F6"/>
    <w:rsid w:val="00882065"/>
    <w:rsid w:val="00883966"/>
    <w:rsid w:val="00883F29"/>
    <w:rsid w:val="00885D8E"/>
    <w:rsid w:val="00887C58"/>
    <w:rsid w:val="008B1250"/>
    <w:rsid w:val="008C7D9E"/>
    <w:rsid w:val="008D15C6"/>
    <w:rsid w:val="008D2663"/>
    <w:rsid w:val="008D5540"/>
    <w:rsid w:val="008E2DD9"/>
    <w:rsid w:val="008E31FB"/>
    <w:rsid w:val="008E326A"/>
    <w:rsid w:val="008E5CA6"/>
    <w:rsid w:val="00903486"/>
    <w:rsid w:val="00910858"/>
    <w:rsid w:val="00923714"/>
    <w:rsid w:val="00925512"/>
    <w:rsid w:val="009258F7"/>
    <w:rsid w:val="009259BA"/>
    <w:rsid w:val="00930524"/>
    <w:rsid w:val="00931FAB"/>
    <w:rsid w:val="00932E34"/>
    <w:rsid w:val="00942EB3"/>
    <w:rsid w:val="00947C74"/>
    <w:rsid w:val="00952DB4"/>
    <w:rsid w:val="009612C9"/>
    <w:rsid w:val="0098073F"/>
    <w:rsid w:val="00982A1D"/>
    <w:rsid w:val="009839FD"/>
    <w:rsid w:val="009C112A"/>
    <w:rsid w:val="009C31F8"/>
    <w:rsid w:val="009D4EF4"/>
    <w:rsid w:val="009D60B4"/>
    <w:rsid w:val="009D6DF1"/>
    <w:rsid w:val="009E00B7"/>
    <w:rsid w:val="009E02DB"/>
    <w:rsid w:val="009E4329"/>
    <w:rsid w:val="009E5CE5"/>
    <w:rsid w:val="009E68EE"/>
    <w:rsid w:val="009E6A1E"/>
    <w:rsid w:val="009E7869"/>
    <w:rsid w:val="009F5967"/>
    <w:rsid w:val="00A32C31"/>
    <w:rsid w:val="00A33098"/>
    <w:rsid w:val="00A33957"/>
    <w:rsid w:val="00A3698A"/>
    <w:rsid w:val="00A3736F"/>
    <w:rsid w:val="00A4011A"/>
    <w:rsid w:val="00A40F46"/>
    <w:rsid w:val="00A41174"/>
    <w:rsid w:val="00A461CC"/>
    <w:rsid w:val="00A64254"/>
    <w:rsid w:val="00A64E0D"/>
    <w:rsid w:val="00A65BDB"/>
    <w:rsid w:val="00A72551"/>
    <w:rsid w:val="00A92FAC"/>
    <w:rsid w:val="00AA196D"/>
    <w:rsid w:val="00AB5F1C"/>
    <w:rsid w:val="00AB7802"/>
    <w:rsid w:val="00AE135D"/>
    <w:rsid w:val="00AE23F0"/>
    <w:rsid w:val="00AE4646"/>
    <w:rsid w:val="00B06797"/>
    <w:rsid w:val="00B067E2"/>
    <w:rsid w:val="00B10491"/>
    <w:rsid w:val="00B1321D"/>
    <w:rsid w:val="00B15497"/>
    <w:rsid w:val="00B2096E"/>
    <w:rsid w:val="00B2203E"/>
    <w:rsid w:val="00B2371A"/>
    <w:rsid w:val="00B258D6"/>
    <w:rsid w:val="00B422E2"/>
    <w:rsid w:val="00B43B47"/>
    <w:rsid w:val="00B468DD"/>
    <w:rsid w:val="00B7601F"/>
    <w:rsid w:val="00B808E9"/>
    <w:rsid w:val="00B85D2E"/>
    <w:rsid w:val="00B9795C"/>
    <w:rsid w:val="00BA07AE"/>
    <w:rsid w:val="00BA69C8"/>
    <w:rsid w:val="00BB3B37"/>
    <w:rsid w:val="00BB5B31"/>
    <w:rsid w:val="00BB6949"/>
    <w:rsid w:val="00BB76F4"/>
    <w:rsid w:val="00BC7EEE"/>
    <w:rsid w:val="00BD2BDB"/>
    <w:rsid w:val="00BD2F37"/>
    <w:rsid w:val="00BD30AE"/>
    <w:rsid w:val="00BD41E1"/>
    <w:rsid w:val="00BD7BCB"/>
    <w:rsid w:val="00BE1D15"/>
    <w:rsid w:val="00BF1E5E"/>
    <w:rsid w:val="00BF2207"/>
    <w:rsid w:val="00C02489"/>
    <w:rsid w:val="00C06B0A"/>
    <w:rsid w:val="00C10F6B"/>
    <w:rsid w:val="00C13F70"/>
    <w:rsid w:val="00C21E6F"/>
    <w:rsid w:val="00C232C9"/>
    <w:rsid w:val="00C264D8"/>
    <w:rsid w:val="00C35905"/>
    <w:rsid w:val="00C366EF"/>
    <w:rsid w:val="00C54042"/>
    <w:rsid w:val="00C55593"/>
    <w:rsid w:val="00C55B65"/>
    <w:rsid w:val="00C56B13"/>
    <w:rsid w:val="00C602D1"/>
    <w:rsid w:val="00C61F6A"/>
    <w:rsid w:val="00C659D4"/>
    <w:rsid w:val="00C67BC4"/>
    <w:rsid w:val="00C704F1"/>
    <w:rsid w:val="00C82525"/>
    <w:rsid w:val="00C83041"/>
    <w:rsid w:val="00C95FE3"/>
    <w:rsid w:val="00C974CD"/>
    <w:rsid w:val="00CB2881"/>
    <w:rsid w:val="00CB30AF"/>
    <w:rsid w:val="00CB62B1"/>
    <w:rsid w:val="00CC36C4"/>
    <w:rsid w:val="00CC5746"/>
    <w:rsid w:val="00CD24C5"/>
    <w:rsid w:val="00CD391D"/>
    <w:rsid w:val="00CD42BD"/>
    <w:rsid w:val="00CD44C7"/>
    <w:rsid w:val="00CD7230"/>
    <w:rsid w:val="00CF700C"/>
    <w:rsid w:val="00D0231E"/>
    <w:rsid w:val="00D11074"/>
    <w:rsid w:val="00D1313E"/>
    <w:rsid w:val="00D161F5"/>
    <w:rsid w:val="00D2182A"/>
    <w:rsid w:val="00D23484"/>
    <w:rsid w:val="00D31E5A"/>
    <w:rsid w:val="00D3210F"/>
    <w:rsid w:val="00D34423"/>
    <w:rsid w:val="00D35BA2"/>
    <w:rsid w:val="00D41020"/>
    <w:rsid w:val="00D4661A"/>
    <w:rsid w:val="00D55C2C"/>
    <w:rsid w:val="00D761AC"/>
    <w:rsid w:val="00D90725"/>
    <w:rsid w:val="00D927E2"/>
    <w:rsid w:val="00DA1A9E"/>
    <w:rsid w:val="00DA2C71"/>
    <w:rsid w:val="00DA42C4"/>
    <w:rsid w:val="00DB0281"/>
    <w:rsid w:val="00DB2785"/>
    <w:rsid w:val="00DB2DFB"/>
    <w:rsid w:val="00DB34EB"/>
    <w:rsid w:val="00DB6FC4"/>
    <w:rsid w:val="00DC1247"/>
    <w:rsid w:val="00DC4A6C"/>
    <w:rsid w:val="00DC4B73"/>
    <w:rsid w:val="00DD4B7F"/>
    <w:rsid w:val="00DE2709"/>
    <w:rsid w:val="00E07DFD"/>
    <w:rsid w:val="00E230F9"/>
    <w:rsid w:val="00E231C3"/>
    <w:rsid w:val="00E31CD0"/>
    <w:rsid w:val="00E36343"/>
    <w:rsid w:val="00E57789"/>
    <w:rsid w:val="00E61D8B"/>
    <w:rsid w:val="00E6324F"/>
    <w:rsid w:val="00E66310"/>
    <w:rsid w:val="00E67D78"/>
    <w:rsid w:val="00E7381B"/>
    <w:rsid w:val="00E74570"/>
    <w:rsid w:val="00E8099A"/>
    <w:rsid w:val="00E83B1A"/>
    <w:rsid w:val="00E87634"/>
    <w:rsid w:val="00EA57E7"/>
    <w:rsid w:val="00EC464E"/>
    <w:rsid w:val="00EC7E92"/>
    <w:rsid w:val="00EE0F91"/>
    <w:rsid w:val="00EE3E32"/>
    <w:rsid w:val="00EE522B"/>
    <w:rsid w:val="00EE631E"/>
    <w:rsid w:val="00EF6E2C"/>
    <w:rsid w:val="00F17A59"/>
    <w:rsid w:val="00F21C14"/>
    <w:rsid w:val="00F40613"/>
    <w:rsid w:val="00F525AB"/>
    <w:rsid w:val="00F65FB9"/>
    <w:rsid w:val="00F82931"/>
    <w:rsid w:val="00FA2E53"/>
    <w:rsid w:val="00FB173F"/>
    <w:rsid w:val="00FB2969"/>
    <w:rsid w:val="00FC0569"/>
    <w:rsid w:val="00FE6A0E"/>
    <w:rsid w:val="00FF75B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53952"/>
  <w15:chartTrackingRefBased/>
  <w15:docId w15:val="{238A2627-DB8B-44BB-8B33-BCD28BAB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5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C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5C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E5C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5CA6"/>
    <w:rPr>
      <w:color w:val="0563C1" w:themeColor="hyperlink"/>
      <w:u w:val="single"/>
    </w:rPr>
  </w:style>
  <w:style w:type="character" w:customStyle="1" w:styleId="eop">
    <w:name w:val="eop"/>
    <w:basedOn w:val="DefaultParagraphFont"/>
    <w:rsid w:val="00147DFF"/>
  </w:style>
  <w:style w:type="paragraph" w:customStyle="1" w:styleId="paragraph">
    <w:name w:val="paragraph"/>
    <w:basedOn w:val="Normal"/>
    <w:rsid w:val="0039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112A"/>
  </w:style>
  <w:style w:type="paragraph" w:styleId="Header">
    <w:name w:val="header"/>
    <w:basedOn w:val="Normal"/>
    <w:link w:val="HeaderChar"/>
    <w:uiPriority w:val="99"/>
    <w:unhideWhenUsed/>
    <w:rsid w:val="00E3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43"/>
  </w:style>
  <w:style w:type="paragraph" w:styleId="Footer">
    <w:name w:val="footer"/>
    <w:basedOn w:val="Normal"/>
    <w:link w:val="FooterChar"/>
    <w:uiPriority w:val="99"/>
    <w:unhideWhenUsed/>
    <w:rsid w:val="00E3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43"/>
  </w:style>
  <w:style w:type="character" w:customStyle="1" w:styleId="Heading1Char">
    <w:name w:val="Heading 1 Char"/>
    <w:basedOn w:val="DefaultParagraphFont"/>
    <w:link w:val="Heading1"/>
    <w:uiPriority w:val="9"/>
    <w:rsid w:val="00C97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063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B8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7216"/>
    <w:pPr>
      <w:ind w:left="720"/>
      <w:contextualSpacing/>
    </w:pPr>
  </w:style>
  <w:style w:type="paragraph" w:styleId="Revision">
    <w:name w:val="Revision"/>
    <w:hidden/>
    <w:uiPriority w:val="99"/>
    <w:semiHidden/>
    <w:rsid w:val="002F1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6614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none" w:sz="0" w:space="0" w:color="auto"/>
                  </w:divBdr>
                  <w:divsChild>
                    <w:div w:id="1255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7127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none" w:sz="0" w:space="0" w:color="auto"/>
                  </w:divBdr>
                  <w:divsChild>
                    <w:div w:id="9199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0922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none" w:sz="0" w:space="0" w:color="auto"/>
                  </w:divBdr>
                  <w:divsChild>
                    <w:div w:id="6561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mpmtui.cloudapps.cisco.com/loggedIn" TargetMode="External"/><Relationship Id="rId13" Type="http://schemas.openxmlformats.org/officeDocument/2006/relationships/hyperlink" Target="https://api-supplychain.cisco.com/pdafapp/Reports_Audit/2.0/getReportsAudit?usepref=mAuditAttribu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i-supplychain.cisco.com/pdafapp/masterproject/2.0/getMasterProjects?usepref=mProjectAttribu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sso.cisco.com/as/token.oauth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i-supplychain.cisco.com/pdafapp/profiles_buglist_global_users/2.0/getProfileBugsList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8DCC-D842-4928-B014-3B368C95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10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ima Teki -X (nteki - HCL TECHNOLOGIES LIMITED at Cisco)</dc:creator>
  <cp:keywords/>
  <dc:description/>
  <cp:lastModifiedBy>Irtebat Shaukat (ishaukat)</cp:lastModifiedBy>
  <cp:revision>91</cp:revision>
  <dcterms:created xsi:type="dcterms:W3CDTF">2021-09-23T07:25:00Z</dcterms:created>
  <dcterms:modified xsi:type="dcterms:W3CDTF">2022-07-24T19:01:00Z</dcterms:modified>
</cp:coreProperties>
</file>